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D0FB" w14:textId="61E22769" w:rsidR="00823958" w:rsidRDefault="00EB315A" w:rsidP="00E34252">
      <w:pPr>
        <w:tabs>
          <w:tab w:val="left" w:pos="4395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2796928" behindDoc="0" locked="0" layoutInCell="1" allowOverlap="1" wp14:anchorId="48516CB6" wp14:editId="209ADC39">
            <wp:simplePos x="0" y="0"/>
            <wp:positionH relativeFrom="column">
              <wp:posOffset>-15875</wp:posOffset>
            </wp:positionH>
            <wp:positionV relativeFrom="paragraph">
              <wp:posOffset>116205</wp:posOffset>
            </wp:positionV>
            <wp:extent cx="1000125" cy="12581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5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78D8E" wp14:editId="5BF0CAC3">
                <wp:simplePos x="0" y="0"/>
                <wp:positionH relativeFrom="column">
                  <wp:posOffset>1136650</wp:posOffset>
                </wp:positionH>
                <wp:positionV relativeFrom="paragraph">
                  <wp:posOffset>372110</wp:posOffset>
                </wp:positionV>
                <wp:extent cx="1638300" cy="561975"/>
                <wp:effectExtent l="228600" t="0" r="1905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61975"/>
                        </a:xfrm>
                        <a:prstGeom prst="wedgeRoundRectCallout">
                          <a:avLst>
                            <a:gd name="adj1" fmla="val -61828"/>
                            <a:gd name="adj2" fmla="val 18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0DE99DBC" w:rsidR="00514F9F" w:rsidRDefault="0076488D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７</w:t>
                            </w:r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14F9F"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 w:rsidR="0051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5DBB42" w14:textId="6EC0295E" w:rsidR="00514F9F" w:rsidRDefault="00EB315A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15A" w:rsidRPr="00EB3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EB3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15A" w:rsidRPr="00EB3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EB3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をしましょう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89.5pt;margin-top:29.3pt;width:129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" adj="-2555,14758">
                <v:textbox inset="1mm,1mm,1mm,1mm">
                  <w:txbxContent>
                    <w:p w14:paraId="260CB4A9" w14:textId="0DE99DBC" w:rsidR="00514F9F" w:rsidRDefault="0076488D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７</w:t>
                      </w:r>
                      <w:r w:rsidR="00514F9F"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514F9F"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 w:rsidR="00514F9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7B5DBB42" w14:textId="6EC0295E" w:rsidR="00514F9F" w:rsidRDefault="00EB315A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15A" w:rsidRPr="00EB3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ねっちゅうしょう</w:t>
                            </w:r>
                          </w:rt>
                          <w:rubyBase>
                            <w:r w:rsidR="00EB3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15A" w:rsidRPr="00EB3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たいさく</w:t>
                            </w:r>
                          </w:rt>
                          <w:rubyBase>
                            <w:r w:rsidR="00EB3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をしましょう♪</w:t>
                      </w:r>
                    </w:p>
                  </w:txbxContent>
                </v:textbox>
              </v:shape>
            </w:pict>
          </mc:Fallback>
        </mc:AlternateContent>
      </w:r>
      <w:r w:rsidR="008F7F1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76BDD" wp14:editId="3CDE5E0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47637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469DB" w14:textId="647D8B69" w:rsidR="00514F9F" w:rsidRPr="00EE39CA" w:rsidRDefault="00427815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7815" w:rsidRP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7815" w:rsidRP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にはカフェイ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7815" w:rsidRP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はい　　　　</w:t>
                                  </w:r>
                                </w:rt>
                                <w:rubyBase>
                                  <w:r w:rsid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入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7815" w:rsidRP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むぎちゃ</w:t>
                                  </w:r>
                                </w:rt>
                                <w:rubyBase>
                                  <w:r w:rsid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麦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やそ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7815" w:rsidRP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ちゃ</w:t>
                                  </w:r>
                                </w:rt>
                                <w:rubyBase>
                                  <w:r w:rsidR="004278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がおすすめ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16.25pt;height:81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" adj="23832,14747">
                <v:textbox inset="1mm,1mm,1mm,1mm">
                  <w:txbxContent>
                    <w:p w14:paraId="5F9469DB" w14:textId="647D8B69" w:rsidR="00514F9F" w:rsidRPr="00EE39CA" w:rsidRDefault="00427815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7815" w:rsidRP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7815" w:rsidRP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ほきゅう</w:t>
                            </w:r>
                          </w:rt>
                          <w:rubyBase>
                            <w:r w:rsid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にはカフェイ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7815" w:rsidRP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はい　　　　</w:t>
                            </w:r>
                          </w:rt>
                          <w:rubyBase>
                            <w:r w:rsid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入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7815" w:rsidRP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むぎちゃ</w:t>
                            </w:r>
                          </w:rt>
                          <w:rubyBase>
                            <w:r w:rsid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麦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やそ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7815" w:rsidRP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ちゃ</w:t>
                            </w:r>
                          </w:rt>
                          <w:rubyBase>
                            <w:r w:rsidR="004278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がおすすめです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475BEE" wp14:editId="4A8C7FA8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3A3F9554" wp14:editId="0B0A272D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EDC158" wp14:editId="1F8DA657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69351AFC" wp14:editId="18332BE7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3968" behindDoc="1" locked="0" layoutInCell="1" allowOverlap="1" wp14:anchorId="36BE22F9" wp14:editId="7E27FDA7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0586A982" w:rsidR="00A55D35" w:rsidRDefault="00A55D35" w:rsidP="009B7D97">
      <w:pPr>
        <w:snapToGrid w:val="0"/>
        <w:rPr>
          <w:sz w:val="32"/>
        </w:rPr>
      </w:pPr>
    </w:p>
    <w:p w14:paraId="45A1CCA0" w14:textId="379D0E11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78534336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8848" behindDoc="0" locked="0" layoutInCell="1" allowOverlap="1" wp14:anchorId="231635A4" wp14:editId="022A5F36">
            <wp:simplePos x="0" y="0"/>
            <wp:positionH relativeFrom="column">
              <wp:posOffset>1023770</wp:posOffset>
            </wp:positionH>
            <wp:positionV relativeFrom="paragraph">
              <wp:posOffset>75948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345305CB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7FBB8A" wp14:editId="72B513E5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6024D938" w:rsidR="00514F9F" w:rsidRPr="008F139E" w:rsidRDefault="00514F9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 w:rsidR="0076488D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</w:t>
                            </w:r>
                            <w:r w:rsidR="0076488D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7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514F9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6024D938" w:rsidR="00514F9F" w:rsidRPr="008F139E" w:rsidRDefault="00514F9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 w:rsidR="0076488D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７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</w:t>
                      </w:r>
                      <w:r w:rsidR="0076488D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7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34C74310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B29A74" wp14:editId="27C92956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514F9F" w:rsidRDefault="00514F9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514F9F" w:rsidRPr="008228F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514F9F" w:rsidRDefault="00514F9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514F9F" w:rsidRPr="008228F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79A84BF4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16175A9A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170720" wp14:editId="6B438681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514F9F" w:rsidRPr="00D613BC" w:rsidRDefault="00514F9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514F9F" w:rsidRPr="00D613BC" w:rsidRDefault="00514F9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66"/>
        <w:gridCol w:w="2939"/>
        <w:gridCol w:w="993"/>
        <w:gridCol w:w="1701"/>
        <w:gridCol w:w="1722"/>
      </w:tblGrid>
      <w:tr w:rsidR="00DA516B" w:rsidRPr="00F61EC7" w14:paraId="22474F34" w14:textId="77777777" w:rsidTr="004C4404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13B9CD4F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50057BA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02A0912D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7A87CED4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58FA07E6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7B51B2" w:rsidRPr="00F61EC7" w14:paraId="7D3530D2" w14:textId="77777777" w:rsidTr="004C4404">
        <w:trPr>
          <w:trHeight w:val="133"/>
        </w:trPr>
        <w:tc>
          <w:tcPr>
            <w:tcW w:w="6800" w:type="dxa"/>
            <w:gridSpan w:val="4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7DD9" w14:textId="048DDB28" w:rsidR="007B51B2" w:rsidRPr="008316AA" w:rsidRDefault="00BB4E23" w:rsidP="004C44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689408" behindDoc="0" locked="0" layoutInCell="1" allowOverlap="1" wp14:anchorId="7059BC63" wp14:editId="6CB51FFB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5400</wp:posOffset>
                  </wp:positionV>
                  <wp:extent cx="208915" cy="323850"/>
                  <wp:effectExtent l="0" t="0" r="0" b="0"/>
                  <wp:wrapNone/>
                  <wp:docPr id="49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250" w:rsidRPr="0077142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690432" behindDoc="1" locked="0" layoutInCell="1" allowOverlap="1" wp14:anchorId="317BC260" wp14:editId="6E94F3D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7465</wp:posOffset>
                      </wp:positionV>
                      <wp:extent cx="4314825" cy="1190625"/>
                      <wp:effectExtent l="0" t="0" r="0" b="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3974A" w14:textId="2E739DE3" w:rsidR="00514F9F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です。　※(オ)はオープンスペースです。</w:t>
                                  </w:r>
                                </w:p>
                                <w:p w14:paraId="376C0E4E" w14:textId="115DDC5A" w:rsidR="00514F9F" w:rsidRPr="00F50AA0" w:rsidRDefault="00514F9F" w:rsidP="008434D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 w:rsidR="005317D3" w:rsidRPr="005317D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5DB46161" w14:textId="6BAEBCC3" w:rsidR="00514F9F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</w:p>
                                <w:p w14:paraId="476D96BC" w14:textId="05E406BE" w:rsidR="00514F9F" w:rsidRDefault="00514F9F" w:rsidP="000B670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奇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ぐう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偶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 w:rsidR="000F1FC3" w:rsidRPr="0011507A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7</w:t>
                                  </w:r>
                                  <w:r w:rsidR="005317D3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="000F1FC3"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は</w:t>
                                  </w:r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F1FC3" w:rsidRPr="000F1FC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  <w:u w:val="single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0F1FC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u w:val="single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523C8050" w14:textId="77777777" w:rsidR="00514F9F" w:rsidRDefault="00514F9F" w:rsidP="008434D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6609B63" w14:textId="77777777" w:rsidR="00514F9F" w:rsidRPr="008434D9" w:rsidRDefault="00514F9F" w:rsidP="007714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C260" id="テキスト ボックス 2" o:spid="_x0000_s1033" type="#_x0000_t202" style="position:absolute;left:0;text-align:left;margin-left:-6.2pt;margin-top:2.95pt;width:339.75pt;height:93.75pt;z-index:-25062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" filled="f" stroked="f">
                      <v:textbox>
                        <w:txbxContent>
                          <w:p w14:paraId="3C63974A" w14:textId="2E739DE3" w:rsidR="00514F9F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です。　※(オ)はオープンスペースです。</w:t>
                            </w:r>
                          </w:p>
                          <w:p w14:paraId="376C0E4E" w14:textId="115DDC5A" w:rsidR="00514F9F" w:rsidRPr="00F50AA0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 w:rsidR="005317D3" w:rsidRPr="005317D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5DB46161" w14:textId="6BAEBCC3" w:rsidR="00514F9F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</w:p>
                          <w:p w14:paraId="476D96BC" w14:textId="05E406BE" w:rsidR="00514F9F" w:rsidRDefault="00514F9F" w:rsidP="000B670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う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0F1FC3" w:rsidRPr="0011507A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7</w:t>
                            </w:r>
                            <w:r w:rsidR="005317D3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="000F1FC3" w:rsidRPr="001150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FC3" w:rsidRPr="000F1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523C8050" w14:textId="77777777" w:rsidR="00514F9F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6609B63" w14:textId="77777777" w:rsidR="00514F9F" w:rsidRPr="008434D9" w:rsidRDefault="00514F9F" w:rsidP="00771427"/>
                        </w:txbxContent>
                      </v:textbox>
                    </v:shape>
                  </w:pict>
                </mc:Fallback>
              </mc:AlternateContent>
            </w:r>
          </w:p>
          <w:p w14:paraId="35FDF48E" w14:textId="3A0FCA29" w:rsidR="007B51B2" w:rsidRPr="00307675" w:rsidRDefault="00EB315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eastAsia="ＭＳ Ｐゴシック"/>
                <w:noProof/>
              </w:rPr>
              <w:drawing>
                <wp:anchor distT="0" distB="0" distL="114300" distR="114300" simplePos="0" relativeHeight="252797952" behindDoc="0" locked="0" layoutInCell="1" allowOverlap="1" wp14:anchorId="5329918B" wp14:editId="38956F19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182880</wp:posOffset>
                  </wp:positionV>
                  <wp:extent cx="829945" cy="840740"/>
                  <wp:effectExtent l="0" t="38100" r="0" b="3556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868" t="40048" r="24417" b="1"/>
                          <a:stretch/>
                        </pic:blipFill>
                        <pic:spPr bwMode="auto">
                          <a:xfrm rot="20811567">
                            <a:off x="0" y="0"/>
                            <a:ext cx="829945" cy="84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C0B" w14:textId="20CB5F30" w:rsidR="007B51B2" w:rsidRPr="00307675" w:rsidRDefault="007B51B2" w:rsidP="004C44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2DFDAC0E" w:rsidR="007B51B2" w:rsidRPr="00577E52" w:rsidRDefault="007B51B2" w:rsidP="004C44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600887E3" w:rsidR="007B51B2" w:rsidRPr="00891119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B51B2" w:rsidRPr="00F61EC7" w14:paraId="71311257" w14:textId="77777777" w:rsidTr="00BB4E23">
        <w:trPr>
          <w:trHeight w:val="1597"/>
        </w:trPr>
        <w:tc>
          <w:tcPr>
            <w:tcW w:w="6800" w:type="dxa"/>
            <w:gridSpan w:val="4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8938A9C" w14:textId="6C32A05F" w:rsidR="007B51B2" w:rsidRPr="007D2C14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C63A89B" w14:textId="5B74541A" w:rsidR="007B51B2" w:rsidRPr="00F61EC7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64817A6" w14:textId="77777777" w:rsidR="007B51B2" w:rsidRPr="00F61EC7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6C0373C" w14:textId="0E10A2C5" w:rsidR="007B51B2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B20ED5D" w14:textId="6F808229" w:rsidR="007B51B2" w:rsidRPr="00BB4E23" w:rsidRDefault="007B51B2" w:rsidP="00BB4E2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BDF4D6D" w14:textId="5978213C" w:rsidR="007B51B2" w:rsidRPr="00BB4E23" w:rsidRDefault="007B51B2" w:rsidP="00BB4E2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7C9ED621" w14:textId="68348FEC" w:rsidR="007B51B2" w:rsidRPr="00BB4E23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A756117" w14:textId="77777777" w:rsidR="007B51B2" w:rsidRPr="00BE5795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041A982F" w14:textId="77777777" w:rsidR="007B51B2" w:rsidRPr="00BE5795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AE3932E" w14:textId="77777777" w:rsidR="007B51B2" w:rsidRPr="00BB4E23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70DC7E6" w14:textId="55AF17DD" w:rsidR="007B51B2" w:rsidRPr="00BB4E23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C4848C6" w14:textId="121B502E" w:rsidR="007B51B2" w:rsidRPr="00BB4E23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D01A69" w14:textId="13FC0C06" w:rsidR="007B51B2" w:rsidRPr="003219EE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49771CD" w14:textId="77777777" w:rsidR="007B51B2" w:rsidRPr="00F5420C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6336" behindDoc="0" locked="0" layoutInCell="1" allowOverlap="1" wp14:anchorId="29FF5F29" wp14:editId="033950D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CAC763D" w14:textId="77777777" w:rsidR="007B51B2" w:rsidRDefault="007B51B2" w:rsidP="004C4404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14:paraId="49585A3C" w14:textId="2994110A" w:rsidR="008434D9" w:rsidRPr="008434D9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</w:p>
          <w:p w14:paraId="3E1E1077" w14:textId="77777777" w:rsidR="00334FDA" w:rsidRDefault="00334FDA" w:rsidP="00334FDA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879872" behindDoc="0" locked="0" layoutInCell="1" allowOverlap="1" wp14:anchorId="6985B3A0" wp14:editId="4948E68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70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226A77E1" w14:textId="77777777" w:rsidR="00334FDA" w:rsidRDefault="00334FDA" w:rsidP="00334FD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4FDA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334FD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4FDA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334FD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0A5BC2F" w14:textId="0CBFB37D" w:rsidR="007B51B2" w:rsidRPr="00E8620C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14:paraId="5E5A9493" w14:textId="77777777" w:rsidTr="004C4404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5FD6F44F" w:rsidR="00DA516B" w:rsidRPr="00891119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0E4E7BD8" w:rsidR="00DA516B" w:rsidRPr="002E318B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2820AD8B" w:rsidR="00DA516B" w:rsidRPr="00891119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6BA392A0" w:rsidR="00DA516B" w:rsidRPr="00891119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04011D23" w:rsidR="00DA516B" w:rsidRPr="00891119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252D3133" w:rsidR="00DA516B" w:rsidRPr="00602946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5C1E6EAE" w:rsidR="00DA516B" w:rsidRPr="00891119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A516B" w:rsidRPr="00F61EC7" w14:paraId="53E63EDB" w14:textId="77777777" w:rsidTr="00BB4E23">
        <w:trPr>
          <w:trHeight w:val="223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24C" w14:textId="60C91A41" w:rsidR="00744FC8" w:rsidRDefault="0041668F" w:rsidP="009235A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  <w:r w:rsidR="009555CF"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786688" behindDoc="0" locked="0" layoutInCell="1" allowOverlap="1" wp14:anchorId="4D34E635" wp14:editId="237C48C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06492" w14:textId="78FF3315" w:rsidR="00904F51" w:rsidRPr="00532444" w:rsidRDefault="00904F51" w:rsidP="00904F51">
            <w:pPr>
              <w:widowControl/>
              <w:adjustRightInd w:val="0"/>
              <w:snapToGrid w:val="0"/>
              <w:ind w:rightChars="-48" w:right="-96"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4:15</w:t>
            </w:r>
          </w:p>
          <w:p w14:paraId="64BDDE9B" w14:textId="77777777" w:rsidR="00525A63" w:rsidRDefault="00904F51" w:rsidP="00904F5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4F51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きん</w:t>
                  </w:r>
                </w:rt>
                <w:rubyBase>
                  <w:r w:rsidR="00904F5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4F51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かい</w:t>
                  </w:r>
                </w:rt>
                <w:rubyBase>
                  <w:r w:rsidR="00904F5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会</w:t>
                  </w:r>
                </w:rubyBase>
              </w:ruby>
            </w:r>
          </w:p>
          <w:p w14:paraId="779BA2C7" w14:textId="64C7EC37" w:rsidR="009555CF" w:rsidRPr="00AC16C0" w:rsidRDefault="00904F51" w:rsidP="00904F5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4F51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</w:t>
                  </w:r>
                </w:rt>
                <w:rubyBase>
                  <w:r w:rsidR="00904F5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4F51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904F5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ﾄｰﾀﾙｻﾎﾟｰﾄ･ｺｽ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4F51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さい</w:t>
                  </w:r>
                </w:rt>
                <w:rubyBase>
                  <w:r w:rsidR="00904F5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14:paraId="38BB31AA" w14:textId="57966539" w:rsidR="009235A2" w:rsidRPr="007C3AE9" w:rsidRDefault="009235A2" w:rsidP="009235A2">
            <w:pPr>
              <w:widowControl/>
              <w:adjustRightInd w:val="0"/>
              <w:snapToGrid w:val="0"/>
              <w:ind w:firstLineChars="100" w:firstLine="181"/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</w:pP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B050"/>
                <w:sz w:val="18"/>
              </w:rPr>
              <w:drawing>
                <wp:anchor distT="0" distB="0" distL="114300" distR="114300" simplePos="0" relativeHeight="252766208" behindDoc="0" locked="0" layoutInCell="1" allowOverlap="1" wp14:anchorId="163BE3B9" wp14:editId="04BA83C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6670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:00～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5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: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0</w:t>
            </w:r>
          </w:p>
          <w:p w14:paraId="006D09F9" w14:textId="768BAE2A" w:rsidR="009235A2" w:rsidRDefault="009235A2" w:rsidP="009235A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35A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9235A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35A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9235A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1253ACDF" w14:textId="64C19D1F" w:rsidR="00771427" w:rsidRPr="00F61EC7" w:rsidRDefault="0077142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3C7" w14:textId="12DA047E" w:rsidR="00FD1678" w:rsidRPr="00F5420C" w:rsidRDefault="00FD167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C780336" w14:textId="2EA51190" w:rsidR="00D27B79" w:rsidRPr="00016250" w:rsidRDefault="00D27B7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5515C2B" w14:textId="78EDA826" w:rsidR="00FE11CA" w:rsidRPr="00016250" w:rsidRDefault="00FE11C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8B25061" w14:textId="6A70AF43" w:rsidR="00FE11CA" w:rsidRDefault="00FE11C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45C7F5A" w14:textId="60C3A7BA" w:rsidR="00016250" w:rsidRDefault="0001625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47A4734" w14:textId="2047E096" w:rsidR="00016250" w:rsidRDefault="0001625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B2B7A63" w14:textId="677DD433" w:rsidR="00F40C81" w:rsidRDefault="00F40C8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3F986A1" w14:textId="244F4856" w:rsidR="009555CF" w:rsidRDefault="009555C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7366A85" w14:textId="77777777" w:rsidR="009235A2" w:rsidRPr="00016250" w:rsidRDefault="009235A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B1068E" w14:textId="04FEE840" w:rsidR="00FD1678" w:rsidRPr="003D75F3" w:rsidRDefault="00FD167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1C4A6575" w:rsidR="00DA516B" w:rsidRPr="00F61EC7" w:rsidRDefault="00DA516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799F567B" wp14:editId="2975623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DBE" w14:textId="45241FAB" w:rsidR="007B51B2" w:rsidRPr="0008790D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3799036" w14:textId="688F51FC" w:rsidR="007B51B2" w:rsidRPr="00F5420C" w:rsidRDefault="00F04EA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3264" behindDoc="0" locked="0" layoutInCell="1" allowOverlap="1" wp14:anchorId="34523C54" wp14:editId="1744FD3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987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B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7B51B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99E5EAE" w14:textId="386D1424" w:rsidR="007B51B2" w:rsidRPr="00257E1B" w:rsidRDefault="007B51B2" w:rsidP="004C4404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6BA304D0" w14:textId="730E9BA6" w:rsidR="007B51B2" w:rsidRPr="00257E1B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67FC83F7" w14:textId="1E2E046B" w:rsidR="007B51B2" w:rsidRPr="007C3AE9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4288" behindDoc="0" locked="0" layoutInCell="1" allowOverlap="1" wp14:anchorId="49427BD1" wp14:editId="4CB40EA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:00～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: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3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0</w:t>
            </w:r>
          </w:p>
          <w:p w14:paraId="5B803C58" w14:textId="77777777" w:rsidR="001E307C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00AD2AF0" w14:textId="44987A3E" w:rsidR="00F40C81" w:rsidRPr="008434D9" w:rsidRDefault="00F40C8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942" w14:textId="029D3D41" w:rsidR="00771427" w:rsidRPr="00F61EC7" w:rsidRDefault="0077142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CF5F8F6" w14:textId="77777777" w:rsidR="00771427" w:rsidRPr="00F61EC7" w:rsidRDefault="00771427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35CC2FD" w14:textId="79ABE04B" w:rsidR="00771427" w:rsidRDefault="00771427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772EF34" w14:textId="3F961678" w:rsidR="00871B57" w:rsidRPr="00B91D74" w:rsidRDefault="00871B5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6659FD0C" w14:textId="7E9F42C2" w:rsidR="00DA75AA" w:rsidRDefault="00DA75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3ED0FD05" w14:textId="6197D0A3" w:rsidR="00B91D74" w:rsidRDefault="00B91D74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182BE0CC" w14:textId="302215A1" w:rsidR="00904F51" w:rsidRDefault="00904F5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1F4094BD" w14:textId="7DA1558B" w:rsidR="00DA75AA" w:rsidRDefault="00DA75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315BB58D" w14:textId="77777777" w:rsidR="009235A2" w:rsidRPr="00B91D74" w:rsidRDefault="009235A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4F03BAA7" w14:textId="0969B033" w:rsidR="00771427" w:rsidRPr="007D2C14" w:rsidRDefault="0077142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2CAFEC0A" w:rsidR="00DA516B" w:rsidRPr="008905D2" w:rsidRDefault="00DA516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0A13344F" w:rsidR="00DA516B" w:rsidRPr="008905D2" w:rsidRDefault="00DA516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B41175" w14:textId="42D07B69" w:rsidR="00C56820" w:rsidRPr="00436CFE" w:rsidRDefault="00C56820" w:rsidP="004C4404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28288" behindDoc="0" locked="0" layoutInCell="1" allowOverlap="1" wp14:anchorId="6353BA88" wp14:editId="32A258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10E7964" w14:textId="0CCDC24A" w:rsidR="00C56820" w:rsidRDefault="00C56820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="00D177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  <w:p w14:paraId="112BAC92" w14:textId="15A93F8A" w:rsidR="00EA3231" w:rsidRPr="00AA6FBB" w:rsidRDefault="00EA3231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50DA45F5" w:rsidR="00DA516B" w:rsidRPr="008905D2" w:rsidRDefault="00DA516B" w:rsidP="004C4404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86A" w14:textId="351E1505" w:rsidR="00307675" w:rsidRPr="00F5420C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3162C5A" w14:textId="63725B1B" w:rsidR="00AA7671" w:rsidRDefault="00AA7671" w:rsidP="004C440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15328" behindDoc="0" locked="0" layoutInCell="1" allowOverlap="1" wp14:anchorId="311C83CB" wp14:editId="326343A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7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54B03815" w14:textId="7FBF9A1C" w:rsidR="00AA7671" w:rsidRDefault="00AA767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7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AA767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7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AA767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34DB415D" w14:textId="3C002C39" w:rsidR="007D2C14" w:rsidRPr="00AC16C0" w:rsidRDefault="007D2C14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  <w:p w14:paraId="35E438B4" w14:textId="48C26283" w:rsidR="00693103" w:rsidRDefault="0069310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673982A6" w14:textId="7E25B1FD" w:rsidR="00904F51" w:rsidRDefault="00904F5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37A3B926" w14:textId="2650A609" w:rsidR="00744FC8" w:rsidRDefault="00744FC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7EFE6981" w14:textId="77777777" w:rsidR="009235A2" w:rsidRDefault="009235A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2E02A0EC" w:rsidR="00016250" w:rsidRPr="00016250" w:rsidRDefault="0001625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</w:tr>
      <w:tr w:rsidR="00DA516B" w:rsidRPr="00F61EC7" w14:paraId="38C04877" w14:textId="77777777" w:rsidTr="004C4404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7EFAACDB" w:rsidR="00DA516B" w:rsidRPr="008E5BF7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0E6C1115" w:rsidR="00DA516B" w:rsidRPr="008E5BF7" w:rsidRDefault="003219EE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63ADE573" w:rsidR="00DA516B" w:rsidRPr="00891119" w:rsidRDefault="003219EE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20A18319" w:rsidR="00DA516B" w:rsidRPr="00F54312" w:rsidRDefault="003219EE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43FDAC34" w:rsidR="00DA516B" w:rsidRPr="00891119" w:rsidRDefault="003219EE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37F5250C" w:rsidR="00DA516B" w:rsidRPr="00891119" w:rsidRDefault="003219EE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57FB68E5" w:rsidR="00DA516B" w:rsidRPr="00891119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07675" w:rsidRPr="00F61EC7" w14:paraId="24BC4CF3" w14:textId="77777777" w:rsidTr="004C4404">
        <w:trPr>
          <w:trHeight w:val="1791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835" w14:textId="5AED886F" w:rsidR="00FE4277" w:rsidRPr="00F5420C" w:rsidRDefault="00FE427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81C25FE" w14:textId="77777777" w:rsidR="006B6657" w:rsidRPr="00AC1665" w:rsidRDefault="006B6657" w:rsidP="004C4404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76448" behindDoc="0" locked="0" layoutInCell="1" allowOverlap="1" wp14:anchorId="40782D02" wp14:editId="3381EFE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4AEA6108" w14:textId="77777777" w:rsidR="006B6657" w:rsidRDefault="006B665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05736237" w14:textId="58E0516B" w:rsidR="00307675" w:rsidRDefault="003144E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788736" behindDoc="0" locked="0" layoutInCell="1" allowOverlap="1" wp14:anchorId="0F38E94C" wp14:editId="1418888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447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65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665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6B665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6B665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665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6B665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368B7C2C" w14:textId="2DF631C6" w:rsidR="009555CF" w:rsidRPr="00FE11CA" w:rsidRDefault="009555CF" w:rsidP="009555CF">
            <w:pPr>
              <w:widowControl/>
              <w:adjustRightInd w:val="0"/>
              <w:snapToGrid w:val="0"/>
              <w:ind w:rightChars="-48" w:right="-96"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FE11C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30</w:t>
            </w:r>
          </w:p>
          <w:p w14:paraId="2027738F" w14:textId="7DDFFE3D" w:rsidR="009555CF" w:rsidRDefault="009555CF" w:rsidP="009555CF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FE11C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55CF" w:rsidRPr="00FE11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9555C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</w:p>
          <w:p w14:paraId="152963EC" w14:textId="20CB195A" w:rsidR="003A74EA" w:rsidRPr="00F40C81" w:rsidRDefault="003A74EA" w:rsidP="009555CF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720D17">
              <w:rPr>
                <w:rFonts w:ascii="HG丸ｺﾞｼｯｸM-PRO" w:eastAsia="HG丸ｺﾞｼｯｸM-PRO" w:hAnsi="HG丸ｺﾞｼｯｸM-PRO" w:hint="eastAsia"/>
              </w:rPr>
              <w:t>「デコバージュ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4EA" w:rsidRPr="00D57844">
                    <w:rPr>
                      <w:rFonts w:ascii="HG丸ｺﾞｼｯｸM-PRO" w:eastAsia="HG丸ｺﾞｼｯｸM-PRO" w:hAnsi="HG丸ｺﾞｼｯｸM-PRO"/>
                      <w:sz w:val="10"/>
                    </w:rPr>
                    <w:t>せっけんづく</w:t>
                  </w:r>
                </w:rt>
                <w:rubyBase>
                  <w:r w:rsidR="003A74EA">
                    <w:rPr>
                      <w:rFonts w:ascii="HG丸ｺﾞｼｯｸM-PRO" w:eastAsia="HG丸ｺﾞｼｯｸM-PRO" w:hAnsi="HG丸ｺﾞｼｯｸM-PRO"/>
                    </w:rPr>
                    <w:t>石鹸作</w:t>
                  </w:r>
                </w:rubyBase>
              </w:ruby>
            </w:r>
            <w:r w:rsidRPr="00720D17">
              <w:rPr>
                <w:rFonts w:ascii="HG丸ｺﾞｼｯｸM-PRO" w:eastAsia="HG丸ｺﾞｼｯｸM-PRO" w:hAnsi="HG丸ｺﾞｼｯｸM-PRO" w:hint="eastAsia"/>
              </w:rPr>
              <w:t>り」</w:t>
            </w:r>
          </w:p>
          <w:p w14:paraId="09FA98F2" w14:textId="73C91D3B" w:rsidR="009555CF" w:rsidRPr="009555CF" w:rsidRDefault="009555C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9A7D" w14:textId="113CD8EF" w:rsidR="00307675" w:rsidRPr="00F5420C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D6F64E7" w14:textId="7EBF994B" w:rsidR="00FE11CA" w:rsidRDefault="00FE11CA" w:rsidP="004C4404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1248" behindDoc="0" locked="0" layoutInCell="1" allowOverlap="1" wp14:anchorId="102477E8" wp14:editId="2D1EC35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01BC63E6" w14:textId="6FAC107F" w:rsidR="006F52B8" w:rsidRDefault="00DB78C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78CF" w:rsidRP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ゆめみ</w:t>
                  </w:r>
                </w:rt>
                <w:rubyBase>
                  <w:r w:rsidR="00DB78C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夢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るカメレオ</w:t>
            </w:r>
          </w:p>
          <w:p w14:paraId="4EA227BF" w14:textId="3E4FE39C" w:rsidR="006F52B8" w:rsidRDefault="00DB78C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ン</w:t>
            </w:r>
          </w:p>
          <w:p w14:paraId="2E26D785" w14:textId="385DEEDA" w:rsidR="006F52B8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DC6E5BB" w14:textId="1CFBCC1B" w:rsidR="006F52B8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3C8DF85" w14:textId="02D1E7CD" w:rsidR="006F52B8" w:rsidRDefault="00F84DF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4E7494E6" wp14:editId="48D9B93E">
                      <wp:simplePos x="0" y="0"/>
                      <wp:positionH relativeFrom="page">
                        <wp:posOffset>108585</wp:posOffset>
                      </wp:positionH>
                      <wp:positionV relativeFrom="page">
                        <wp:posOffset>1160780</wp:posOffset>
                      </wp:positionV>
                      <wp:extent cx="933450" cy="295275"/>
                      <wp:effectExtent l="209550" t="0" r="19050" b="28575"/>
                      <wp:wrapNone/>
                      <wp:docPr id="226" name="吹き出し: 角を丸めた四角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95275"/>
                              </a:xfrm>
                              <a:prstGeom prst="wedgeRoundRectCallout">
                                <a:avLst>
                                  <a:gd name="adj1" fmla="val -67682"/>
                                  <a:gd name="adj2" fmla="val 1766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23AB94" w14:textId="77777777" w:rsidR="006F52B8" w:rsidRDefault="006F52B8" w:rsidP="006F52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494E6" id="吹き出し: 角を丸めた四角形 226" o:spid="_x0000_s1034" type="#_x0000_t62" style="position:absolute;left:0;text-align:left;margin-left:8.55pt;margin-top:91.4pt;width:73.5pt;height:23.25pt;z-index:2528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" adj="-3819,14616" fillcolor="window" strokecolor="#4472c4 [3204]" strokeweight="1.5pt">
                      <v:textbox>
                        <w:txbxContent>
                          <w:p w14:paraId="3B23AB94" w14:textId="77777777" w:rsidR="006F52B8" w:rsidRDefault="006F52B8" w:rsidP="006F52B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7AAB6645" wp14:editId="62E250AF">
                      <wp:simplePos x="0" y="0"/>
                      <wp:positionH relativeFrom="page">
                        <wp:posOffset>51435</wp:posOffset>
                      </wp:positionH>
                      <wp:positionV relativeFrom="page">
                        <wp:posOffset>1160780</wp:posOffset>
                      </wp:positionV>
                      <wp:extent cx="1009650" cy="352425"/>
                      <wp:effectExtent l="0" t="0" r="0" b="0"/>
                      <wp:wrapNone/>
                      <wp:docPr id="1400" name="テキスト ボックス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7E6A66B" w14:textId="77777777" w:rsidR="00914770" w:rsidRPr="00720D17" w:rsidRDefault="00914770" w:rsidP="009147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4770" w:rsidRPr="00D57844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さんかひ</w:t>
                                        </w:r>
                                      </w:rt>
                                      <w:rubyBase>
                                        <w:r w:rsidR="0091477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参加費</w:t>
                                        </w:r>
                                      </w:rubyBase>
                                    </w:ruby>
                                  </w:r>
                                  <w:r w:rsidRPr="00720D1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5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4770" w:rsidRPr="00D57844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91477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6645" id="テキスト ボックス 1400" o:spid="_x0000_s1035" type="#_x0000_t202" style="position:absolute;left:0;text-align:left;margin-left:4.05pt;margin-top:91.4pt;width:79.5pt;height:27.75pt;z-index:252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" fillcolor="window" stroked="f" strokeweight=".5pt">
                      <v:textbox>
                        <w:txbxContent>
                          <w:p w14:paraId="67E6A66B" w14:textId="77777777" w:rsidR="00914770" w:rsidRPr="00720D17" w:rsidRDefault="00914770" w:rsidP="009147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4770" w:rsidRPr="00D578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1477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720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4770" w:rsidRPr="00D578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1477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315FCB" w14:textId="79E76FE3" w:rsidR="006F52B8" w:rsidRPr="00D4471E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1A479E54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8704" behindDoc="0" locked="0" layoutInCell="1" allowOverlap="1" wp14:anchorId="1D454D71" wp14:editId="18B1CE1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90C" w14:textId="43AE8D15" w:rsidR="007B51B2" w:rsidRPr="00574BB4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3FD05159" w14:textId="66B6A72F" w:rsidR="007B51B2" w:rsidRPr="00F5420C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5CDA1D1" w14:textId="7CA1C83B" w:rsidR="007B51B2" w:rsidRPr="00257E1B" w:rsidRDefault="007B51B2" w:rsidP="004C4404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0192" behindDoc="0" locked="0" layoutInCell="1" allowOverlap="1" wp14:anchorId="3DE27C7F" wp14:editId="1D0DE67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2CC5AAA4" w14:textId="0C9CACD6" w:rsidR="007B51B2" w:rsidRPr="00257E1B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1216" behindDoc="0" locked="0" layoutInCell="1" allowOverlap="1" wp14:anchorId="03808AFE" wp14:editId="394FA72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363015A5" w14:textId="64712307" w:rsidR="007B51B2" w:rsidRPr="007C3AE9" w:rsidRDefault="007B51B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:00～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:00</w:t>
            </w:r>
          </w:p>
          <w:p w14:paraId="2C25E754" w14:textId="3D262C26" w:rsidR="00AC16C0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48961E83" w14:textId="1F935454" w:rsidR="006F52B8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7216D2C9" w14:textId="77777777" w:rsidR="00F84DFB" w:rsidRPr="00F84DFB" w:rsidRDefault="00F84DF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1D6DEE7" w14:textId="665384AD" w:rsidR="000367C7" w:rsidRPr="00DA516B" w:rsidRDefault="000367C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4A84FA24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10E3B002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6ED4FE67" w:rsidR="00307675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F562A0" w14:textId="65B4757A" w:rsidR="004F090A" w:rsidRPr="00F84DFB" w:rsidRDefault="004F090A" w:rsidP="004C4404">
            <w:pPr>
              <w:widowControl/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2E260951" w14:textId="42F0673D" w:rsidR="004F090A" w:rsidRPr="00F84DFB" w:rsidRDefault="004F090A" w:rsidP="004C4404">
            <w:pPr>
              <w:widowControl/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63D31DC7" w14:textId="421D6E8B" w:rsidR="000367C7" w:rsidRPr="00F84DFB" w:rsidRDefault="000367C7" w:rsidP="004C4404">
            <w:pPr>
              <w:widowControl/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4BB2E63B" w14:textId="77777777" w:rsidR="006F52B8" w:rsidRPr="00F84DFB" w:rsidRDefault="006F52B8" w:rsidP="00F84DF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1A6F3514" w14:textId="35136D35" w:rsidR="00307675" w:rsidRPr="00F84DFB" w:rsidRDefault="00307675" w:rsidP="00F84DF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2D8EF176" w14:textId="77777777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58285D39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3C4704FD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835EDA" w14:textId="1F70BF6B" w:rsidR="00307675" w:rsidRPr="00F84DFB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6BF568F8" w14:textId="1A5FF51F" w:rsidR="004F090A" w:rsidRPr="00F84DFB" w:rsidRDefault="004F090A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AC7AC78" w14:textId="5948C32D" w:rsidR="006F52B8" w:rsidRPr="00F84DFB" w:rsidRDefault="006F52B8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7748238" w14:textId="4C970087" w:rsidR="00F84DFB" w:rsidRDefault="00F84DF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7FC11CF" w14:textId="77777777" w:rsidR="00F84DFB" w:rsidRPr="00F84DFB" w:rsidRDefault="00F84DF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73E4B1EE" w14:textId="77777777" w:rsidR="00F84DFB" w:rsidRPr="00F84DFB" w:rsidRDefault="00F84DF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7EFCAD4" w14:textId="77777777" w:rsidR="006F52B8" w:rsidRPr="00F84DFB" w:rsidRDefault="006F52B8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DB99675" w14:textId="77777777" w:rsidR="00295592" w:rsidRPr="00F84DFB" w:rsidRDefault="0029559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1DA808D" w14:textId="77777777" w:rsidR="00307675" w:rsidRPr="00F61EC7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A30" w14:textId="3F4A2CD7" w:rsidR="008434D9" w:rsidRPr="00F5420C" w:rsidRDefault="008434D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D79E18B" w14:textId="3C59D11B" w:rsidR="00AA7671" w:rsidRPr="000F533B" w:rsidRDefault="00AA7671" w:rsidP="004C440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768256" behindDoc="0" locked="0" layoutInCell="1" allowOverlap="1" wp14:anchorId="68359089" wp14:editId="32197A3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2385</wp:posOffset>
                  </wp:positionV>
                  <wp:extent cx="146050" cy="140335"/>
                  <wp:effectExtent l="0" t="0" r="635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27CE7E72" w14:textId="77777777" w:rsidR="00AA7671" w:rsidRPr="000F533B" w:rsidRDefault="00AA767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7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AA767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7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AA767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30D4ABE6" w14:textId="4034D4E7" w:rsidR="00FA4DD2" w:rsidRDefault="00FA4DD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5D87730" w14:textId="19DBA84C" w:rsidR="005D1BAA" w:rsidRDefault="005D1B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AD4302C" w14:textId="77777777" w:rsidR="00F84DFB" w:rsidRDefault="00F84DF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2BCAFEBC" w14:textId="259B42C6" w:rsidR="006F52B8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05D5C8D" w14:textId="28B47706" w:rsidR="006F52B8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922B6DD" w14:textId="23CE1A06" w:rsidR="005D1BAA" w:rsidRDefault="005D1B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4C91493" w14:textId="77777777" w:rsidR="005D1BAA" w:rsidRPr="000367C7" w:rsidRDefault="005D1B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022DE71" w14:textId="534FA0B2" w:rsidR="00FA4DD2" w:rsidRPr="008434D9" w:rsidRDefault="00FA4DD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307675" w:rsidRPr="00F61EC7" w14:paraId="12FE3F67" w14:textId="77777777" w:rsidTr="004C4404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0C1CA9D2" w:rsidR="00307675" w:rsidRPr="00891119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4DC27A91" w:rsidR="00307675" w:rsidRPr="000C01A2" w:rsidRDefault="00016599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0F2FBCD3" w:rsidR="00307675" w:rsidRPr="00BA47DD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7E787451" w:rsidR="00307675" w:rsidRPr="008C1E5B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07B0D925" w:rsidR="00307675" w:rsidRPr="009C4125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3C0468D8" w:rsidR="00307675" w:rsidRPr="00891119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2AFF3242" w:rsidR="00307675" w:rsidRPr="00E30BB2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</w:tr>
      <w:tr w:rsidR="00307675" w:rsidRPr="00F61EC7" w14:paraId="57F6FA54" w14:textId="77777777" w:rsidTr="004C4404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A49" w14:textId="49BD3DD0" w:rsidR="00AC16C0" w:rsidRPr="00D67521" w:rsidRDefault="00525A63" w:rsidP="00D67521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25A63" w:rsidRP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25A63" w:rsidRP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  <w:p w14:paraId="25A1631A" w14:textId="5D9E5DC9" w:rsidR="00FE11CA" w:rsidRPr="005D6CE6" w:rsidRDefault="00D67521" w:rsidP="004C4404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84640" behindDoc="0" locked="0" layoutInCell="1" allowOverlap="1" wp14:anchorId="4BCC6653" wp14:editId="543217B4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78740</wp:posOffset>
                  </wp:positionV>
                  <wp:extent cx="208915" cy="323850"/>
                  <wp:effectExtent l="0" t="0" r="635" b="0"/>
                  <wp:wrapNone/>
                  <wp:docPr id="139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A72D" w14:textId="7DA32757" w:rsidR="00307675" w:rsidRPr="00F5420C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2F0CDF8" w14:textId="08E6CC5D" w:rsidR="00307675" w:rsidRDefault="00BF710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836864" behindDoc="0" locked="0" layoutInCell="1" allowOverlap="1" wp14:anchorId="2E87D0CE" wp14:editId="20AF4B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46050" cy="140335"/>
                  <wp:effectExtent l="0" t="0" r="0" b="0"/>
                  <wp:wrapNone/>
                  <wp:docPr id="1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00～2:00</w:t>
            </w:r>
          </w:p>
          <w:p w14:paraId="1F475303" w14:textId="77777777" w:rsidR="00BF7101" w:rsidRDefault="00BF710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101" w:rsidRPr="00BF710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ごしゃ</w:t>
                  </w:r>
                </w:rt>
                <w:rubyBase>
                  <w:r w:rsidR="00BF710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介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つどい</w:t>
            </w:r>
          </w:p>
          <w:p w14:paraId="1E012D28" w14:textId="0279A907" w:rsidR="00D17709" w:rsidRPr="00771427" w:rsidRDefault="00D1770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P3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3B7D1765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5198138C" wp14:editId="04196BB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A82A" w14:textId="1834E5A3" w:rsidR="007B51B2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757C3184" w14:textId="6C4333A0" w:rsidR="007B51B2" w:rsidRPr="00F5420C" w:rsidRDefault="00F04EA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77120" behindDoc="0" locked="0" layoutInCell="1" allowOverlap="1" wp14:anchorId="054BCCD6" wp14:editId="1C4B251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B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7B51B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8848220" w14:textId="4814533A" w:rsidR="007B51B2" w:rsidRPr="006C5E86" w:rsidRDefault="007B51B2" w:rsidP="004C440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4E80D220" w14:textId="371DACCA" w:rsidR="007B51B2" w:rsidRPr="006C5E86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78144" behindDoc="0" locked="0" layoutInCell="1" allowOverlap="1" wp14:anchorId="71937491" wp14:editId="3EDB64A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F0A00EC" w14:textId="435C3F1C" w:rsidR="007B51B2" w:rsidRPr="007C3AE9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  <w:t>:0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～</w:t>
            </w:r>
            <w:r w:rsidR="007C3AE9"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  <w:t>:00</w:t>
            </w:r>
          </w:p>
          <w:p w14:paraId="36A6D111" w14:textId="5139BF2E" w:rsidR="00307675" w:rsidRPr="00EA5BB4" w:rsidRDefault="007B51B2" w:rsidP="00EA5BB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90E" w14:textId="14F9644F" w:rsidR="00307675" w:rsidRPr="00CB033F" w:rsidRDefault="00525A63" w:rsidP="00CB033F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25A63" w:rsidRP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うみ</w:t>
                  </w:r>
                </w:rt>
                <w:rubyBase>
                  <w:r w:rsid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海</w:t>
                  </w:r>
                </w:rubyBase>
              </w:ruby>
            </w:r>
            <w:r w:rsidR="00CB033F" w:rsidRPr="00CB033F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25A63" w:rsidRP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3E71EF77" w14:textId="4B6DA8BE" w:rsidR="00ED02DB" w:rsidRPr="00522975" w:rsidRDefault="00CB033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80544" behindDoc="0" locked="0" layoutInCell="1" allowOverlap="1" wp14:anchorId="5F0ACF2E" wp14:editId="380410B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7945</wp:posOffset>
                  </wp:positionV>
                  <wp:extent cx="208915" cy="323850"/>
                  <wp:effectExtent l="0" t="0" r="635" b="0"/>
                  <wp:wrapNone/>
                  <wp:docPr id="139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43B1B4" w14:textId="176F3BD6" w:rsidR="00307675" w:rsidRPr="00522975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307675" w:rsidRPr="001B055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8C4" w14:textId="1540AA22" w:rsidR="007D2C14" w:rsidRPr="00CB033F" w:rsidRDefault="00CB033F" w:rsidP="00CB033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B033F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スポーツの</w:t>
            </w:r>
            <w:r w:rsidR="00525A63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25A63" w:rsidRP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525A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1F02E48D" w14:textId="0DD18296" w:rsidR="00307675" w:rsidRPr="005C33F9" w:rsidRDefault="00CB033F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  <w:r w:rsidRPr="00CB033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82592" behindDoc="0" locked="0" layoutInCell="1" allowOverlap="1" wp14:anchorId="562D226B" wp14:editId="2973B033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0165</wp:posOffset>
                  </wp:positionV>
                  <wp:extent cx="208915" cy="323850"/>
                  <wp:effectExtent l="0" t="0" r="635" b="0"/>
                  <wp:wrapNone/>
                  <wp:docPr id="139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20A" w14:textId="77777777" w:rsidR="00307675" w:rsidRPr="00F5420C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07136" behindDoc="0" locked="0" layoutInCell="1" allowOverlap="1" wp14:anchorId="3461EF7E" wp14:editId="7D1AEEA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00377E" w14:textId="672F72ED" w:rsidR="007D2C14" w:rsidRPr="005054A4" w:rsidRDefault="007D2C14" w:rsidP="004C4404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525DCE4A" w14:textId="0A4C3F84" w:rsidR="007D2C14" w:rsidRDefault="00136D1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772352" behindDoc="0" locked="0" layoutInCell="1" allowOverlap="1" wp14:anchorId="3BB1E964" wp14:editId="574EA47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7145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C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4DD6FEDA" w14:textId="53F3E879" w:rsidR="00136D15" w:rsidRDefault="00136D15" w:rsidP="00136D1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BFBD5C0" w14:textId="58726C1B" w:rsidR="00136D15" w:rsidRDefault="00136D15" w:rsidP="00136D1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6D1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136D1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6D1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136D1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2C20E1DF" w14:textId="77777777" w:rsidR="007D6832" w:rsidRPr="008434D9" w:rsidRDefault="007D683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</w:p>
          <w:p w14:paraId="7395E173" w14:textId="5A40EB85" w:rsidR="00307675" w:rsidRPr="00693103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7B51B2" w:rsidRPr="00F61EC7" w14:paraId="06926175" w14:textId="77777777" w:rsidTr="004C4404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480F0C35" w:rsidR="007B51B2" w:rsidRPr="005D6CE6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869" w14:textId="74DE1A35" w:rsidR="007B51B2" w:rsidRPr="00BA47DD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A28" w14:textId="0A9EF88C" w:rsidR="007B51B2" w:rsidRPr="00BA47DD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D99" w14:textId="054431EE" w:rsidR="007B51B2" w:rsidRPr="00BA47DD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D31" w14:textId="434D0D78" w:rsidR="007B51B2" w:rsidRPr="00BA47DD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D7F1" w14:textId="75F5CAC5" w:rsidR="007B51B2" w:rsidRPr="00BA47DD" w:rsidRDefault="007B51B2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D7A3" w14:textId="1AE197D1" w:rsidR="007B51B2" w:rsidRPr="00BA47DD" w:rsidRDefault="004C4404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1</w:t>
            </w:r>
          </w:p>
        </w:tc>
      </w:tr>
      <w:tr w:rsidR="007B51B2" w:rsidRPr="00F61EC7" w14:paraId="0FA6BDF5" w14:textId="77777777" w:rsidTr="004C4404">
        <w:trPr>
          <w:trHeight w:val="149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1E90536A" w:rsidR="007B51B2" w:rsidRDefault="005D1B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74400" behindDoc="0" locked="0" layoutInCell="1" allowOverlap="1" wp14:anchorId="766E1886" wp14:editId="175E78A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0030</wp:posOffset>
                  </wp:positionV>
                  <wp:extent cx="146050" cy="140335"/>
                  <wp:effectExtent l="0" t="0" r="0" b="0"/>
                  <wp:wrapNone/>
                  <wp:docPr id="2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B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7B51B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D6EAFD8" w14:textId="03ED4320" w:rsidR="005D1BAA" w:rsidRPr="00AF62F9" w:rsidRDefault="005D1BAA" w:rsidP="005D1BA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1A5CEC0E" w14:textId="77777777" w:rsidR="005D1BAA" w:rsidRPr="00CE0771" w:rsidRDefault="005D1BAA" w:rsidP="005D1BA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1BAA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5D1BA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1BAA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5D1BA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B5A8124" w14:textId="2BFBC86C" w:rsidR="00AC16C0" w:rsidRPr="00F5420C" w:rsidRDefault="00AC16C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D6690BE" w14:textId="5ED4DD1A" w:rsidR="007B51B2" w:rsidRPr="007149B6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78F0CB7" w14:textId="023BF067" w:rsidR="007B51B2" w:rsidRPr="00F5420C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87681F8" w14:textId="4269B663" w:rsidR="00AC16C0" w:rsidRDefault="00AC16C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64160" behindDoc="0" locked="0" layoutInCell="1" allowOverlap="1" wp14:anchorId="0D0A007D" wp14:editId="354C2ED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255</wp:posOffset>
                  </wp:positionV>
                  <wp:extent cx="146050" cy="140335"/>
                  <wp:effectExtent l="0" t="0" r="0" b="0"/>
                  <wp:wrapNone/>
                  <wp:docPr id="2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30～2:30</w:t>
            </w:r>
          </w:p>
          <w:p w14:paraId="5813E2A3" w14:textId="6C0BA787" w:rsidR="007B51B2" w:rsidRPr="00EB61DD" w:rsidRDefault="00AC16C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EA6FAB" w14:textId="2934FB9D" w:rsidR="007B51B2" w:rsidRPr="00EB61DD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61760" behindDoc="0" locked="0" layoutInCell="1" allowOverlap="1" wp14:anchorId="2C9CA5BB" wp14:editId="187C6DD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5770</wp:posOffset>
                  </wp:positionV>
                  <wp:extent cx="208915" cy="323850"/>
                  <wp:effectExtent l="0" t="0" r="0" b="0"/>
                  <wp:wrapNone/>
                  <wp:docPr id="50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F46610" w14:textId="0F855DAF" w:rsidR="007B51B2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73FC2ACF" w14:textId="3602F353" w:rsidR="007B51B2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674048" behindDoc="0" locked="0" layoutInCell="1" allowOverlap="1" wp14:anchorId="37054552" wp14:editId="6A45274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1085ADF" w14:textId="5EADBD07" w:rsidR="00F40C81" w:rsidRDefault="009B384A" w:rsidP="00F40C81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0446E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:30</w:t>
            </w:r>
            <w:r w:rsidR="000446E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0446E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3:30</w:t>
            </w:r>
          </w:p>
          <w:p w14:paraId="58710D38" w14:textId="17387B90" w:rsidR="007C3AE9" w:rsidRDefault="00F40C81" w:rsidP="007C3AE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0C81" w:rsidRP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うろう</w:t>
                  </w:r>
                </w:rt>
                <w:rubyBase>
                  <w:r w:rsidR="00F40C8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プログラム</w:t>
            </w:r>
            <w:r w:rsidR="00D177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3C7E83FE" w14:textId="4927121A" w:rsidR="007C3AE9" w:rsidRPr="007C3AE9" w:rsidRDefault="007C3AE9" w:rsidP="007C3AE9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838912" behindDoc="0" locked="0" layoutInCell="1" allowOverlap="1" wp14:anchorId="01DB1B6F" wp14:editId="2281271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0" b="0"/>
                  <wp:wrapNone/>
                  <wp:docPr id="50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</w:p>
          <w:p w14:paraId="75CAAE89" w14:textId="71B182DC" w:rsidR="00F40C81" w:rsidRPr="00EB61DD" w:rsidRDefault="006F52B8" w:rsidP="007C3AE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85984" behindDoc="0" locked="0" layoutInCell="1" allowOverlap="1" wp14:anchorId="7018D942" wp14:editId="099191D7">
                      <wp:simplePos x="0" y="0"/>
                      <wp:positionH relativeFrom="margin">
                        <wp:posOffset>-1752600</wp:posOffset>
                      </wp:positionH>
                      <wp:positionV relativeFrom="paragraph">
                        <wp:posOffset>194310</wp:posOffset>
                      </wp:positionV>
                      <wp:extent cx="5668010" cy="53213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8010" cy="53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F1BF0" w14:textId="77777777" w:rsidR="00514F9F" w:rsidRPr="00C951D9" w:rsidRDefault="00514F9F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◆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です。</w:t>
                                  </w:r>
                                </w:p>
                                <w:p w14:paraId="6BE56BC6" w14:textId="52DE4DE5" w:rsidR="00514F9F" w:rsidRPr="00C951D9" w:rsidRDefault="00514F9F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◆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９:00～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８:00、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～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14F9F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８:00です。</w:t>
                                  </w:r>
                                </w:p>
                                <w:p w14:paraId="2DC27419" w14:textId="77777777" w:rsidR="00514F9F" w:rsidRPr="004F090A" w:rsidRDefault="00514F9F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10C1F6C8" w14:textId="36242C9C" w:rsidR="00514F9F" w:rsidRPr="004F090A" w:rsidRDefault="00514F9F" w:rsidP="00C92F8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D942" id="_x0000_s1036" type="#_x0000_t202" style="position:absolute;margin-left:-138pt;margin-top:15.3pt;width:446.3pt;height:41.9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" filled="f" stroked="f">
                      <v:textbox>
                        <w:txbxContent>
                          <w:p w14:paraId="355F1BF0" w14:textId="77777777" w:rsidR="00514F9F" w:rsidRPr="00C951D9" w:rsidRDefault="00514F9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6BE56BC6" w14:textId="52DE4DE5" w:rsidR="00514F9F" w:rsidRPr="00C951D9" w:rsidRDefault="00514F9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:00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、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です。</w:t>
                            </w:r>
                          </w:p>
                          <w:p w14:paraId="2DC27419" w14:textId="77777777" w:rsidR="00514F9F" w:rsidRPr="004F090A" w:rsidRDefault="00514F9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0C1F6C8" w14:textId="36242C9C" w:rsidR="00514F9F" w:rsidRPr="004F090A" w:rsidRDefault="00514F9F" w:rsidP="00C92F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3AE9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7C3AE9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3AE9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7C3AE9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7C3AE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="007C3AE9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7C3AE9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7C3AE9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7C3AE9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7C3AE9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7C3AE9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3AE9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7C3AE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CE49A4" w14:textId="63287B38" w:rsidR="00F43A3D" w:rsidRPr="00F61EC7" w:rsidRDefault="00F43A3D" w:rsidP="00F43A3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0EBE382" w14:textId="77777777" w:rsidR="00F43A3D" w:rsidRPr="00F61EC7" w:rsidRDefault="00F43A3D" w:rsidP="00F43A3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3A3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43A3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3A3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43A3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483BE47" w14:textId="77777777" w:rsidR="00F43A3D" w:rsidRDefault="00F43A3D" w:rsidP="00F43A3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3A3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43A3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D2791A5" w14:textId="77777777" w:rsidR="00F43A3D" w:rsidRPr="00522975" w:rsidRDefault="00F43A3D" w:rsidP="00F43A3D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0DDE858" w14:textId="79A87E13" w:rsidR="008434D9" w:rsidRPr="008434D9" w:rsidRDefault="008434D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ECC415" w14:textId="77777777" w:rsidR="008434D9" w:rsidRPr="00F61EC7" w:rsidRDefault="008434D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62B295B" w14:textId="3129316D" w:rsidR="008434D9" w:rsidRPr="00F61EC7" w:rsidRDefault="008434D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C27443F" w14:textId="7B44A8B4" w:rsidR="007B51B2" w:rsidRPr="00EB61DD" w:rsidRDefault="007B51B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BC8320" w14:textId="2FF62628" w:rsidR="004C4404" w:rsidRDefault="00F6648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26592" behindDoc="0" locked="0" layoutInCell="1" allowOverlap="1" wp14:anchorId="73BFCDEA" wp14:editId="75F5AF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404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440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C440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C4404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3256755" w14:textId="44A4A6F3" w:rsidR="00F66488" w:rsidRDefault="00F66488" w:rsidP="00F6648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39209F01" w14:textId="38D353B6" w:rsidR="00F66488" w:rsidRPr="00F66488" w:rsidRDefault="00F6648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07840" behindDoc="0" locked="0" layoutInCell="1" allowOverlap="1" wp14:anchorId="458BDF6A" wp14:editId="2F0B86C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37490</wp:posOffset>
                  </wp:positionV>
                  <wp:extent cx="146050" cy="140335"/>
                  <wp:effectExtent l="0" t="0" r="0" b="0"/>
                  <wp:wrapNone/>
                  <wp:docPr id="2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6488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りようしゃ</w:t>
                  </w:r>
                </w:rt>
                <w:rubyBase>
                  <w:r w:rsidR="00F66488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利用者</w:t>
                  </w:r>
                </w:rubyBase>
              </w:ruby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6488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こんだんかい</w:t>
                  </w:r>
                </w:rt>
                <w:rubyBase>
                  <w:r w:rsidR="00F66488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懇談会</w:t>
                  </w:r>
                </w:rubyBase>
              </w:ruby>
            </w:r>
          </w:p>
          <w:p w14:paraId="43DF712E" w14:textId="33324416" w:rsidR="004C4404" w:rsidRDefault="004C4404" w:rsidP="004C440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EE91A67" w14:textId="2A2D58BC" w:rsidR="007B51B2" w:rsidRPr="00136D15" w:rsidRDefault="004C4404" w:rsidP="00136D1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440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4C44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440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4C44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</w:tc>
      </w:tr>
    </w:tbl>
    <w:p w14:paraId="3D64415C" w14:textId="6D707047" w:rsidR="007A114D" w:rsidRDefault="007A114D" w:rsidP="00451D02">
      <w:pPr>
        <w:snapToGrid w:val="0"/>
        <w:rPr>
          <w:rFonts w:eastAsia="ＭＳ Ｐゴシック"/>
        </w:rPr>
      </w:pPr>
    </w:p>
    <w:p w14:paraId="4A2C4282" w14:textId="3346F57F" w:rsidR="007A114D" w:rsidRDefault="007A114D" w:rsidP="00451D02">
      <w:pPr>
        <w:snapToGrid w:val="0"/>
        <w:rPr>
          <w:rFonts w:eastAsia="ＭＳ Ｐゴシック"/>
        </w:rPr>
      </w:pPr>
    </w:p>
    <w:p w14:paraId="09C6BB5C" w14:textId="13E22C8A" w:rsidR="006A00E0" w:rsidRDefault="006A00E0" w:rsidP="00451D02">
      <w:pPr>
        <w:widowControl/>
        <w:snapToGrid w:val="0"/>
        <w:ind w:right="1040"/>
      </w:pPr>
    </w:p>
    <w:p w14:paraId="7088757A" w14:textId="7C49598B" w:rsidR="00AC16C0" w:rsidRDefault="00912504" w:rsidP="00451D02">
      <w:pPr>
        <w:widowControl/>
        <w:snapToGrid w:val="0"/>
        <w:ind w:right="1040"/>
      </w:pPr>
      <w:r>
        <w:rPr>
          <w:rFonts w:eastAsia="ＭＳ Ｐゴシック"/>
          <w:noProof/>
        </w:rPr>
        <w:drawing>
          <wp:anchor distT="0" distB="0" distL="114300" distR="114300" simplePos="0" relativeHeight="252802048" behindDoc="0" locked="0" layoutInCell="1" allowOverlap="1" wp14:anchorId="44F69C10" wp14:editId="4E685341">
            <wp:simplePos x="0" y="0"/>
            <wp:positionH relativeFrom="margin">
              <wp:posOffset>-47625</wp:posOffset>
            </wp:positionH>
            <wp:positionV relativeFrom="paragraph">
              <wp:posOffset>7599045</wp:posOffset>
            </wp:positionV>
            <wp:extent cx="911225" cy="51308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241" t="7077" r="47802" b="60355"/>
                    <a:stretch/>
                  </pic:blipFill>
                  <pic:spPr bwMode="auto">
                    <a:xfrm flipH="1" flipV="1">
                      <a:off x="0" y="0"/>
                      <a:ext cx="91122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B8">
        <w:rPr>
          <w:rFonts w:eastAsia="ＭＳ Ｐゴシック"/>
          <w:noProof/>
        </w:rPr>
        <w:drawing>
          <wp:anchor distT="0" distB="0" distL="114300" distR="114300" simplePos="0" relativeHeight="252800000" behindDoc="0" locked="0" layoutInCell="1" allowOverlap="1" wp14:anchorId="7D2CF9B0" wp14:editId="741792AA">
            <wp:simplePos x="0" y="0"/>
            <wp:positionH relativeFrom="column">
              <wp:posOffset>6188075</wp:posOffset>
            </wp:positionH>
            <wp:positionV relativeFrom="paragraph">
              <wp:posOffset>7601585</wp:posOffset>
            </wp:positionV>
            <wp:extent cx="911225" cy="513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241" t="7077" r="47802" b="60355"/>
                    <a:stretch/>
                  </pic:blipFill>
                  <pic:spPr bwMode="auto">
                    <a:xfrm flipV="1">
                      <a:off x="0" y="0"/>
                      <a:ext cx="91122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A044C" w14:textId="16422B54" w:rsidR="00AC16C0" w:rsidRDefault="00AC16C0" w:rsidP="00451D02">
      <w:pPr>
        <w:widowControl/>
        <w:snapToGrid w:val="0"/>
        <w:ind w:right="1040"/>
      </w:pPr>
    </w:p>
    <w:p w14:paraId="4560EE45" w14:textId="79291A91" w:rsidR="003D3E00" w:rsidRDefault="00912504" w:rsidP="00451D02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B6059C2" wp14:editId="6F786138">
                <wp:simplePos x="0" y="0"/>
                <wp:positionH relativeFrom="margin">
                  <wp:posOffset>3454400</wp:posOffset>
                </wp:positionH>
                <wp:positionV relativeFrom="paragraph">
                  <wp:posOffset>5588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A2DF" w14:textId="77777777" w:rsidR="00514F9F" w:rsidRDefault="00514F9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59C2" id="テキスト ボックス 1005" o:spid="_x0000_s1037" type="#_x0000_t202" style="position:absolute;left:0;text-align:left;margin-left:272pt;margin-top:4.4pt;width:17.25pt;height:23.4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" filled="f" stroked="f" strokeweight=".5pt">
                <v:textbox>
                  <w:txbxContent>
                    <w:p w14:paraId="050EA2DF" w14:textId="77777777" w:rsidR="00514F9F" w:rsidRDefault="00514F9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0D20" w14:textId="437EF927" w:rsidR="00136D15" w:rsidRDefault="00136D15" w:rsidP="00451D02">
      <w:pPr>
        <w:widowControl/>
        <w:snapToGrid w:val="0"/>
        <w:ind w:right="1040"/>
      </w:pPr>
    </w:p>
    <w:p w14:paraId="74F05C29" w14:textId="5F20B1AC" w:rsidR="00C40572" w:rsidRDefault="00D004A5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7B028CA5" wp14:editId="675FA83B">
                <wp:simplePos x="0" y="0"/>
                <wp:positionH relativeFrom="margin">
                  <wp:posOffset>3175</wp:posOffset>
                </wp:positionH>
                <wp:positionV relativeFrom="paragraph">
                  <wp:posOffset>48260</wp:posOffset>
                </wp:positionV>
                <wp:extent cx="7105650" cy="5514975"/>
                <wp:effectExtent l="0" t="0" r="1905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514F9F" w:rsidRPr="00551648" w:rsidRDefault="00514F9F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78B982CE" w:rsidR="00514F9F" w:rsidRPr="00871117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 w:rsidR="00FC5A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D4395B" w14:textId="5C38EBC4" w:rsidR="00514F9F" w:rsidRPr="00FC5A28" w:rsidRDefault="00514F9F" w:rsidP="00B242A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＜ういんぐ</w:t>
                            </w:r>
                            <w:r w:rsid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A28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A28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C5A28"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のお</w:t>
                            </w:r>
                            <w:r w:rsid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A28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514F9F" w:rsidRPr="00F1008B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514F9F" w:rsidRPr="00D60ED9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514F9F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514F9F" w:rsidRPr="00D60ED9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514F9F" w:rsidRPr="00B343D2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485FC" w14:textId="431A75BE" w:rsidR="00514F9F" w:rsidRPr="00EB4B94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="00AB03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す。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き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ご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  <w:r w:rsidR="00AB0314" w:rsidRPr="009677CE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38" type="#_x0000_t202" style="position:absolute;left:0;text-align:left;margin-left:.25pt;margin-top:3.8pt;width:559.5pt;height:434.2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" strokecolor="#002060">
                <v:stroke dashstyle="longDash"/>
                <v:textbox>
                  <w:txbxContent>
                    <w:p w14:paraId="7B3BF99E" w14:textId="77777777" w:rsidR="00514F9F" w:rsidRPr="00551648" w:rsidRDefault="00514F9F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78B982CE" w:rsidR="00514F9F" w:rsidRPr="00871117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 w:rsidR="00FC5A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6D4395B" w14:textId="5C38EBC4" w:rsidR="00514F9F" w:rsidRPr="00FC5A28" w:rsidRDefault="00514F9F" w:rsidP="00B242A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＜ういんぐ</w:t>
                      </w:r>
                      <w:r w:rsidR="00FC5A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A28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 w:rsidR="00FC5A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A28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="00FC5A28"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のお</w:t>
                      </w:r>
                      <w:r w:rsidR="00FC5A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A28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い＞</w:t>
                      </w:r>
                    </w:p>
                    <w:p w14:paraId="06A9198D" w14:textId="77777777" w:rsidR="00514F9F" w:rsidRPr="00F1008B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514F9F" w:rsidRPr="00D60ED9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514F9F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514F9F" w:rsidRPr="00D60ED9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514F9F" w:rsidRPr="00B343D2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485FC" w14:textId="431A75BE" w:rsidR="00514F9F" w:rsidRPr="00EB4B94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="00AB03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す。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さいしん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最新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ょうほう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情報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き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下記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ご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ください。</w:t>
                      </w:r>
                      <w:r w:rsidR="00AB0314" w:rsidRPr="009677CE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49389815" w:rsidR="00FA78C2" w:rsidRDefault="00FA78C2" w:rsidP="00E802EA">
      <w:pPr>
        <w:widowControl/>
        <w:snapToGrid w:val="0"/>
        <w:ind w:right="1040"/>
      </w:pPr>
    </w:p>
    <w:p w14:paraId="34103DF8" w14:textId="286D3328" w:rsidR="00FA78C2" w:rsidRDefault="00FA78C2" w:rsidP="00E802EA">
      <w:pPr>
        <w:widowControl/>
        <w:snapToGrid w:val="0"/>
        <w:ind w:right="1040"/>
      </w:pPr>
    </w:p>
    <w:p w14:paraId="6E261733" w14:textId="75E6632C" w:rsidR="008E4C5F" w:rsidRDefault="008E4C5F" w:rsidP="00E802EA">
      <w:pPr>
        <w:widowControl/>
        <w:snapToGrid w:val="0"/>
        <w:ind w:right="1040"/>
      </w:pPr>
    </w:p>
    <w:p w14:paraId="46550400" w14:textId="3B532D01" w:rsidR="00E15941" w:rsidRPr="00E15941" w:rsidRDefault="00E15941" w:rsidP="0044069F">
      <w:pPr>
        <w:tabs>
          <w:tab w:val="left" w:pos="6555"/>
        </w:tabs>
      </w:pPr>
    </w:p>
    <w:p w14:paraId="4687533C" w14:textId="2A6347F7" w:rsidR="00E15941" w:rsidRPr="00E15941" w:rsidRDefault="00E15941" w:rsidP="00E15941"/>
    <w:p w14:paraId="5090F977" w14:textId="6540FBFC" w:rsidR="005C58DD" w:rsidRDefault="005C58DD" w:rsidP="002A4CB4">
      <w:pPr>
        <w:tabs>
          <w:tab w:val="left" w:pos="9970"/>
        </w:tabs>
      </w:pPr>
    </w:p>
    <w:p w14:paraId="64BF2DCF" w14:textId="5B62F9E8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2A23B523" w:rsidR="00E15941" w:rsidRPr="00E15941" w:rsidRDefault="005136EA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7D89508" wp14:editId="5CA6E5C2">
                <wp:simplePos x="0" y="0"/>
                <wp:positionH relativeFrom="margin">
                  <wp:posOffset>535622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7053F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346E1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</w:p>
                          <w:p w14:paraId="46E1125C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8D3D9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38A3068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76FEF95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C46ECE4" w14:textId="77777777" w:rsidR="000F1FC3" w:rsidRPr="004B10E1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6E36A2B5" w14:textId="6D460029" w:rsidR="00514F9F" w:rsidRPr="000F1FC3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39" type="#_x0000_t202" style="position:absolute;left:0;text-align:left;margin-left:421.75pt;margin-top:3.15pt;width:132.75pt;height:112.3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" fillcolor="window" strokecolor="#ed7d31" strokeweight="1.5pt">
                <v:textbox>
                  <w:txbxContent>
                    <w:p w14:paraId="3087053F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346E1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うけつけ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</w:p>
                    <w:p w14:paraId="46E1125C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8D3D9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38A3068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76FEF95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C46ECE4" w14:textId="77777777" w:rsidR="000F1FC3" w:rsidRPr="004B10E1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6E36A2B5" w14:textId="6D460029" w:rsidR="00514F9F" w:rsidRPr="000F1FC3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8AA54E" wp14:editId="09C9294F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514F9F" w:rsidRDefault="00514F9F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40" type="#_x0000_t202" style="position:absolute;left:0;text-align:left;margin-left:284.5pt;margin-top:3.15pt;width:132.4pt;height:112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FwtA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" fillcolor="window" strokecolor="#ed7d31" strokeweight="1.5pt">
                <v:textbox>
                  <w:txbxContent>
                    <w:p w14:paraId="281FF7D7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514F9F" w:rsidRDefault="00514F9F" w:rsidP="008D3598"/>
                  </w:txbxContent>
                </v:textbox>
              </v:shape>
            </w:pict>
          </mc:Fallback>
        </mc:AlternateContent>
      </w:r>
      <w:r w:rsidR="00C56820" w:rsidRPr="00EB4B94">
        <w:rPr>
          <w:noProof/>
        </w:rPr>
        <w:drawing>
          <wp:anchor distT="0" distB="0" distL="114300" distR="114300" simplePos="0" relativeHeight="252383232" behindDoc="0" locked="0" layoutInCell="1" allowOverlap="1" wp14:anchorId="38ECC573" wp14:editId="05426969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3B0CBF8" wp14:editId="5FD28CFA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0CA6D3BD" w:rsidR="00514F9F" w:rsidRPr="001F203E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41" type="#_x0000_t202" style="position:absolute;left:0;text-align:left;margin-left:145.75pt;margin-top:3.15pt;width:135pt;height:112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" fillcolor="window" strokecolor="#ed7d31" strokeweight="1.5pt">
                <v:textbox>
                  <w:txbxContent>
                    <w:p w14:paraId="36C5E5AF" w14:textId="0CA6D3BD" w:rsidR="00514F9F" w:rsidRPr="001F203E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560B68" wp14:editId="2B7736A0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514F9F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514F9F" w:rsidRPr="00955F45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2" type="#_x0000_t202" style="position:absolute;left:0;text-align:left;margin-left:8.5pt;margin-top:3.15pt;width:132.75pt;height:112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taI8mL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514F9F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514F9F" w:rsidRPr="00955F45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6634C577" w:rsidR="00014802" w:rsidRDefault="00014802" w:rsidP="00E15941"/>
    <w:p w14:paraId="61ADBA4F" w14:textId="5D48FCF7" w:rsidR="00426B93" w:rsidRDefault="00525A63" w:rsidP="00E15941">
      <w:r w:rsidRPr="00525A63">
        <w:rPr>
          <w:noProof/>
        </w:rPr>
        <w:drawing>
          <wp:anchor distT="0" distB="0" distL="114300" distR="114300" simplePos="0" relativeHeight="252790784" behindDoc="0" locked="0" layoutInCell="1" allowOverlap="1" wp14:anchorId="2F81454D" wp14:editId="1148FCFD">
            <wp:simplePos x="0" y="0"/>
            <wp:positionH relativeFrom="margin">
              <wp:posOffset>5514975</wp:posOffset>
            </wp:positionH>
            <wp:positionV relativeFrom="paragraph">
              <wp:posOffset>154940</wp:posOffset>
            </wp:positionV>
            <wp:extent cx="511175" cy="584835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63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C4B76B4" wp14:editId="4A329348">
                <wp:simplePos x="0" y="0"/>
                <wp:positionH relativeFrom="margin">
                  <wp:posOffset>6691630</wp:posOffset>
                </wp:positionH>
                <wp:positionV relativeFrom="paragraph">
                  <wp:posOffset>294005</wp:posOffset>
                </wp:positionV>
                <wp:extent cx="240030" cy="371475"/>
                <wp:effectExtent l="0" t="0" r="2667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095A6" w14:textId="77777777" w:rsidR="00525A63" w:rsidRPr="000F0E00" w:rsidRDefault="00525A63" w:rsidP="00525A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</w:t>
                            </w:r>
                          </w:p>
                          <w:p w14:paraId="0039BC0D" w14:textId="77777777" w:rsidR="00525A63" w:rsidRPr="00C56820" w:rsidRDefault="00525A63" w:rsidP="00525A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76B4" id="テキスト ボックス 8" o:spid="_x0000_s1043" type="#_x0000_t202" style="position:absolute;left:0;text-align:left;margin-left:526.9pt;margin-top:23.15pt;width:18.9pt;height:29.2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" fillcolor="#5b9bd5" strokecolor="#41719c" strokeweight="1pt">
                <v:textbox>
                  <w:txbxContent>
                    <w:p w14:paraId="1DC095A6" w14:textId="77777777" w:rsidR="00525A63" w:rsidRPr="000F0E00" w:rsidRDefault="00525A63" w:rsidP="00525A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検</w:t>
                      </w:r>
                    </w:p>
                    <w:p w14:paraId="0039BC0D" w14:textId="77777777" w:rsidR="00525A63" w:rsidRPr="00C56820" w:rsidRDefault="00525A63" w:rsidP="00525A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A63">
        <w:rPr>
          <w:noProof/>
        </w:rPr>
        <w:drawing>
          <wp:anchor distT="0" distB="0" distL="114300" distR="114300" simplePos="0" relativeHeight="252792832" behindDoc="0" locked="0" layoutInCell="1" allowOverlap="1" wp14:anchorId="7C5925B0" wp14:editId="18BA9D55">
            <wp:simplePos x="0" y="0"/>
            <wp:positionH relativeFrom="margin">
              <wp:posOffset>6332220</wp:posOffset>
            </wp:positionH>
            <wp:positionV relativeFrom="paragraph">
              <wp:posOffset>178435</wp:posOffset>
            </wp:positionV>
            <wp:extent cx="387350" cy="49847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63">
        <w:rPr>
          <w:noProof/>
        </w:rPr>
        <w:drawing>
          <wp:anchor distT="0" distB="0" distL="114300" distR="114300" simplePos="0" relativeHeight="252791808" behindDoc="0" locked="0" layoutInCell="1" allowOverlap="1" wp14:anchorId="4946DFF1" wp14:editId="630E2151">
            <wp:simplePos x="0" y="0"/>
            <wp:positionH relativeFrom="margin">
              <wp:posOffset>5905500</wp:posOffset>
            </wp:positionH>
            <wp:positionV relativeFrom="paragraph">
              <wp:posOffset>181610</wp:posOffset>
            </wp:positionV>
            <wp:extent cx="487680" cy="55562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98" w:rsidRPr="00EB4B94">
        <w:rPr>
          <w:noProof/>
        </w:rPr>
        <w:drawing>
          <wp:anchor distT="0" distB="0" distL="114300" distR="114300" simplePos="0" relativeHeight="252377088" behindDoc="0" locked="0" layoutInCell="1" allowOverlap="1" wp14:anchorId="173C254F" wp14:editId="4565ED5C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1FF9D914" w:rsidR="00426B93" w:rsidRDefault="008434D9" w:rsidP="00E15941">
      <w:r w:rsidRPr="008434D9">
        <w:rPr>
          <w:noProof/>
        </w:rPr>
        <w:drawing>
          <wp:anchor distT="0" distB="0" distL="114300" distR="114300" simplePos="0" relativeHeight="252693504" behindDoc="0" locked="0" layoutInCell="1" allowOverlap="1" wp14:anchorId="0F785052" wp14:editId="057CA7A5">
            <wp:simplePos x="0" y="0"/>
            <wp:positionH relativeFrom="margin">
              <wp:posOffset>4638040</wp:posOffset>
            </wp:positionH>
            <wp:positionV relativeFrom="paragraph">
              <wp:posOffset>155575</wp:posOffset>
            </wp:positionV>
            <wp:extent cx="581025" cy="61341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5085A2" wp14:editId="1A3822D6">
                <wp:simplePos x="0" y="0"/>
                <wp:positionH relativeFrom="column">
                  <wp:posOffset>4351655</wp:posOffset>
                </wp:positionH>
                <wp:positionV relativeFrom="paragraph">
                  <wp:posOffset>203200</wp:posOffset>
                </wp:positionV>
                <wp:extent cx="257175" cy="550545"/>
                <wp:effectExtent l="0" t="0" r="28575" b="20955"/>
                <wp:wrapNone/>
                <wp:docPr id="2280" name="直線コネクタ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0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3307A" id="直線コネクタ 2280" o:spid="_x0000_s1026" style="position:absolute;left:0;text-align:lef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6pt" to="362.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" strokecolor="#4472c4" strokeweight="1.5pt">
                <v:stroke joinstyle="miter"/>
              </v:line>
            </w:pict>
          </mc:Fallback>
        </mc:AlternateContent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8A7DB25" wp14:editId="769D2090">
                <wp:simplePos x="0" y="0"/>
                <wp:positionH relativeFrom="column">
                  <wp:posOffset>4351655</wp:posOffset>
                </wp:positionH>
                <wp:positionV relativeFrom="paragraph">
                  <wp:posOffset>413385</wp:posOffset>
                </wp:positionV>
                <wp:extent cx="190500" cy="133350"/>
                <wp:effectExtent l="19050" t="19050" r="19050" b="38100"/>
                <wp:wrapNone/>
                <wp:docPr id="2281" name="矢印: 右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961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81" o:spid="_x0000_s1026" type="#_x0000_t13" style="position:absolute;left:0;text-align:left;margin-left:342.65pt;margin-top:32.55pt;width:15pt;height:10.5pt;flip:x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" adj="14040" fillcolor="yellow" strokecolor="#2f528f" strokeweight="1pt"/>
            </w:pict>
          </mc:Fallback>
        </mc:AlternateContent>
      </w:r>
      <w:r w:rsidRPr="008434D9">
        <w:rPr>
          <w:noProof/>
        </w:rPr>
        <w:drawing>
          <wp:anchor distT="0" distB="0" distL="114300" distR="114300" simplePos="0" relativeHeight="252694528" behindDoc="0" locked="0" layoutInCell="1" allowOverlap="1" wp14:anchorId="51ACF676" wp14:editId="04F736B1">
            <wp:simplePos x="0" y="0"/>
            <wp:positionH relativeFrom="column">
              <wp:posOffset>3762375</wp:posOffset>
            </wp:positionH>
            <wp:positionV relativeFrom="paragraph">
              <wp:posOffset>146685</wp:posOffset>
            </wp:positionV>
            <wp:extent cx="469664" cy="607695"/>
            <wp:effectExtent l="0" t="0" r="6985" b="1905"/>
            <wp:wrapNone/>
            <wp:docPr id="2278" name="図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8B81" w14:textId="53DACD03" w:rsidR="00426B93" w:rsidRDefault="00426B93" w:rsidP="00E15941"/>
    <w:p w14:paraId="65AFC215" w14:textId="327B09CE" w:rsidR="00426B93" w:rsidRPr="00680D2A" w:rsidRDefault="00426B93" w:rsidP="00E15941"/>
    <w:p w14:paraId="22B580E3" w14:textId="3071B983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B2BAE" wp14:editId="4E16BD1D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2E5E288A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514F9F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4" type="#_x0000_t202" style="position:absolute;left:0;text-align:left;margin-left:284.5pt;margin-top:16.95pt;width:132.75pt;height:12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Iasw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" fillcolor="window" strokecolor="#ed7d31" strokeweight="1.5pt">
                <v:textbox>
                  <w:txbxContent>
                    <w:p w14:paraId="7EE1B719" w14:textId="2E5E288A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="000F1FC3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514F9F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9F9903C" wp14:editId="139DC82F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5" type="#_x0000_t202" style="position:absolute;left:0;text-align:left;margin-left:8.25pt;margin-top:17.15pt;width:132.75pt;height:123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" fillcolor="window" strokecolor="#ed7d31" strokeweight="1.5pt">
                <v:textbox>
                  <w:txbxContent>
                    <w:p w14:paraId="37337CCF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E69FDC" wp14:editId="271560A2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F51F" w14:textId="24D28895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bookmarkStart w:id="1" w:name="_Hlk67047527"/>
                            <w:bookmarkStart w:id="2" w:name="_Hlk67047528"/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むを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C47A6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ず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い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ご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bookmarkEnd w:id="1"/>
                          <w:bookmarkEnd w:id="2"/>
                          <w:p w14:paraId="77A79766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6" type="#_x0000_t202" style="position:absolute;left:0;text-align:left;margin-left:146.1pt;margin-top:17.25pt;width:13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irrg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" fillcolor="window" strokecolor="#ed7d31" strokeweight="1.5pt">
                <v:textbox>
                  <w:txbxContent>
                    <w:p w14:paraId="7B6BF51F" w14:textId="24D28895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bookmarkStart w:id="3" w:name="_Hlk67047527"/>
                      <w:bookmarkStart w:id="4" w:name="_Hlk67047528"/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むを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C47A6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ず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い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ご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だん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談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bookmarkEnd w:id="3"/>
                    <w:bookmarkEnd w:id="4"/>
                    <w:p w14:paraId="77A79766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21120" behindDoc="0" locked="0" layoutInCell="1" allowOverlap="1" wp14:anchorId="3F2322A8" wp14:editId="7A28EB1C">
            <wp:simplePos x="0" y="0"/>
            <wp:positionH relativeFrom="margin">
              <wp:posOffset>767080</wp:posOffset>
            </wp:positionH>
            <wp:positionV relativeFrom="paragraph">
              <wp:posOffset>104775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5577" w14:textId="231CAF5C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EC4B80" wp14:editId="36278B9A">
                <wp:simplePos x="0" y="0"/>
                <wp:positionH relativeFrom="column">
                  <wp:posOffset>5337175</wp:posOffset>
                </wp:positionH>
                <wp:positionV relativeFrom="paragraph">
                  <wp:posOffset>6351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7" type="#_x0000_t202" style="position:absolute;left:0;text-align:left;margin-left:420.25pt;margin-top:.5pt;width:132.75pt;height:124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" fillcolor="window" strokecolor="#ed7d31" strokeweight="1.5pt">
                <v:textbox>
                  <w:txbxContent>
                    <w:p w14:paraId="443F35AE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0437AFC9" w:rsidR="0044069F" w:rsidRDefault="00433666" w:rsidP="00433666">
      <w:pPr>
        <w:tabs>
          <w:tab w:val="left" w:pos="6180"/>
        </w:tabs>
      </w:pPr>
      <w:r>
        <w:tab/>
      </w:r>
    </w:p>
    <w:p w14:paraId="4F095F04" w14:textId="2AA7992D" w:rsidR="0044069F" w:rsidRDefault="000C64AB" w:rsidP="00E15941"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E783600" wp14:editId="6F60A47C">
            <wp:simplePos x="0" y="0"/>
            <wp:positionH relativeFrom="margin">
              <wp:posOffset>4160327</wp:posOffset>
            </wp:positionH>
            <wp:positionV relativeFrom="paragraph">
              <wp:posOffset>55246</wp:posOffset>
            </wp:positionV>
            <wp:extent cx="1025083" cy="949960"/>
            <wp:effectExtent l="0" t="0" r="3810" b="254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6" cy="9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4A19970B" w:rsidR="0044069F" w:rsidRDefault="00E06913" w:rsidP="00E15941">
      <w:r>
        <w:rPr>
          <w:noProof/>
        </w:rPr>
        <w:drawing>
          <wp:anchor distT="0" distB="0" distL="114300" distR="114300" simplePos="0" relativeHeight="252699648" behindDoc="0" locked="0" layoutInCell="1" allowOverlap="1" wp14:anchorId="7B3271E2" wp14:editId="2D1F1FAA">
            <wp:simplePos x="0" y="0"/>
            <wp:positionH relativeFrom="column">
              <wp:posOffset>3013290</wp:posOffset>
            </wp:positionH>
            <wp:positionV relativeFrom="paragraph">
              <wp:posOffset>151130</wp:posOffset>
            </wp:positionV>
            <wp:extent cx="504825" cy="708962"/>
            <wp:effectExtent l="0" t="0" r="0" b="0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DA">
        <w:rPr>
          <w:rFonts w:hint="eastAsia"/>
        </w:rPr>
        <w:t>け</w:t>
      </w:r>
    </w:p>
    <w:p w14:paraId="4BAD68D6" w14:textId="772C99DD" w:rsidR="0044069F" w:rsidRDefault="008434D9" w:rsidP="00E15941"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3184346E" wp14:editId="494F9FDD">
            <wp:simplePos x="0" y="0"/>
            <wp:positionH relativeFrom="margin">
              <wp:posOffset>6470650</wp:posOffset>
            </wp:positionH>
            <wp:positionV relativeFrom="paragraph">
              <wp:posOffset>122555</wp:posOffset>
            </wp:positionV>
            <wp:extent cx="550545" cy="550545"/>
            <wp:effectExtent l="0" t="0" r="1905" b="1905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B441" w14:textId="4DCAF007" w:rsidR="00426B93" w:rsidRDefault="00426B93" w:rsidP="006B66A9"/>
    <w:p w14:paraId="2E5F0BA3" w14:textId="798431C5" w:rsidR="00426B93" w:rsidRDefault="00426B93" w:rsidP="00E15941"/>
    <w:p w14:paraId="0F4E46E2" w14:textId="333A5CFA" w:rsidR="00426B93" w:rsidRDefault="00426B93" w:rsidP="00E15941"/>
    <w:p w14:paraId="4901F756" w14:textId="2D4A8A23" w:rsidR="00426B93" w:rsidRDefault="00AB0314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9E3A9D8" wp14:editId="4516F198">
                <wp:simplePos x="0" y="0"/>
                <wp:positionH relativeFrom="column">
                  <wp:posOffset>4899025</wp:posOffset>
                </wp:positionH>
                <wp:positionV relativeFrom="paragraph">
                  <wp:posOffset>154305</wp:posOffset>
                </wp:positionV>
                <wp:extent cx="214312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7203966E" w:rsidR="00514F9F" w:rsidRPr="008A7963" w:rsidRDefault="00514F9F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="00525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514F9F" w:rsidRPr="00FB501E" w:rsidRDefault="00514F9F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48" type="#_x0000_t202" style="position:absolute;left:0;text-align:left;margin-left:385.75pt;margin-top:12.15pt;width:168.75pt;height:45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" strokecolor="red" strokeweight="2.25pt">
                <v:textbox>
                  <w:txbxContent>
                    <w:p w14:paraId="1EAE0C8C" w14:textId="7203966E" w:rsidR="00514F9F" w:rsidRPr="008A7963" w:rsidRDefault="00514F9F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="00525A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514F9F" w:rsidRPr="00FB501E" w:rsidRDefault="00514F9F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A70A9" w14:textId="454F1F5F" w:rsidR="00426B93" w:rsidRDefault="00AB0314" w:rsidP="00E15941">
      <w:r w:rsidRPr="00F61EC7">
        <w:rPr>
          <w:rFonts w:ascii="HG丸ｺﾞｼｯｸM-PRO" w:eastAsia="HG丸ｺﾞｼｯｸM-PRO" w:hAnsi="HG丸ｺﾞｼｯｸM-PRO" w:cs="ＭＳ Ｐゴシック"/>
          <w:bCs/>
          <w:noProof/>
          <w:color w:val="000000"/>
        </w:rPr>
        <w:drawing>
          <wp:anchor distT="0" distB="0" distL="114300" distR="114300" simplePos="0" relativeHeight="252795904" behindDoc="0" locked="0" layoutInCell="1" allowOverlap="1" wp14:anchorId="47F97E3A" wp14:editId="26440FE6">
            <wp:simplePos x="0" y="0"/>
            <wp:positionH relativeFrom="column">
              <wp:posOffset>6731000</wp:posOffset>
            </wp:positionH>
            <wp:positionV relativeFrom="paragraph">
              <wp:posOffset>130810</wp:posOffset>
            </wp:positionV>
            <wp:extent cx="208915" cy="323850"/>
            <wp:effectExtent l="0" t="0" r="0" b="0"/>
            <wp:wrapNone/>
            <wp:docPr id="3" name="図 1739" descr="説明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39" descr="説明: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FC1A" w14:textId="5392E459" w:rsidR="00426B93" w:rsidRDefault="00426B93" w:rsidP="00E15941"/>
    <w:p w14:paraId="7F146342" w14:textId="00A4697E" w:rsidR="00FD08B4" w:rsidRDefault="00AB0314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F7296A0" wp14:editId="3CA5B083">
                <wp:simplePos x="0" y="0"/>
                <wp:positionH relativeFrom="margin">
                  <wp:posOffset>3175</wp:posOffset>
                </wp:positionH>
                <wp:positionV relativeFrom="paragraph">
                  <wp:posOffset>213360</wp:posOffset>
                </wp:positionV>
                <wp:extent cx="7098030" cy="390525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D211E4A" w14:textId="77777777" w:rsidR="00D968E0" w:rsidRPr="00E001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ういんぐ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96A0" id="テキスト ボックス 12" o:spid="_x0000_s1049" type="#_x0000_t202" style="position:absolute;left:0;text-align:left;margin-left:.25pt;margin-top:16.8pt;width:558.9pt;height:307.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" fillcolor="window" strokecolor="#7030a0" strokeweight="1.5pt">
                <v:stroke dashstyle="longDash"/>
                <v:textbox>
                  <w:txbxContent>
                    <w:p w14:paraId="7D211E4A" w14:textId="77777777" w:rsidR="00D968E0" w:rsidRPr="00E001DA" w:rsidRDefault="00D968E0" w:rsidP="00D968E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ういんぐ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さいしん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最新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0D7CF" w14:textId="14684ED1" w:rsidR="009F2BF2" w:rsidRDefault="009F2BF2" w:rsidP="00543E56"/>
    <w:p w14:paraId="08D3EB5B" w14:textId="24A02CF9" w:rsidR="009F2BF2" w:rsidRDefault="00A26EAB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97066A0" wp14:editId="4992FFE3">
                <wp:simplePos x="0" y="0"/>
                <wp:positionH relativeFrom="column">
                  <wp:posOffset>3613150</wp:posOffset>
                </wp:positionH>
                <wp:positionV relativeFrom="paragraph">
                  <wp:posOffset>138430</wp:posOffset>
                </wp:positionV>
                <wp:extent cx="3352800" cy="34766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1952207" w14:textId="77777777" w:rsidR="00D968E0" w:rsidRPr="006F55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，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での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21472CE7" w14:textId="77777777" w:rsidR="00D968E0" w:rsidRPr="00F344B6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9262E6" w14:textId="77777777" w:rsidR="00D968E0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  <w:bdr w:val="single" w:sz="4" w:space="0" w:color="auto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：03-</w:t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3997-2181</w:t>
                            </w:r>
                          </w:p>
                          <w:p w14:paraId="04E8E840" w14:textId="77777777" w:rsidR="00D968E0" w:rsidRPr="001D6A9D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14:paraId="762298CB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14:paraId="1C5A9422" w14:textId="06ABC34D" w:rsidR="00D968E0" w:rsidRPr="00236F42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670089D" w14:textId="77777777" w:rsidR="00236F42" w:rsidRPr="00236F42" w:rsidRDefault="00236F42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7017D55" w14:textId="0230865F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すうびょ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数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れます。</w:t>
                            </w:r>
                          </w:p>
                          <w:p w14:paraId="7F31DED2" w14:textId="6FD5DF26" w:rsidR="00D968E0" w:rsidRPr="00236F42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ADEA2B9" w14:textId="77777777" w:rsidR="00236F42" w:rsidRPr="00236F42" w:rsidRDefault="00236F42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73E204A" w14:textId="77777777" w:rsidR="00D968E0" w:rsidRDefault="00D968E0" w:rsidP="00D968E0">
                            <w:pPr>
                              <w:snapToGrid w:val="0"/>
                              <w:ind w:left="520" w:hangingChars="200" w:hanging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6569966A" w14:textId="77777777" w:rsidR="00D968E0" w:rsidRPr="00CE3948" w:rsidRDefault="00D968E0" w:rsidP="00D968E0">
                            <w:pPr>
                              <w:snapToGrid w:val="0"/>
                              <w:ind w:leftChars="100" w:left="4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66A0" id="テキスト ボックス 19" o:spid="_x0000_s1050" type="#_x0000_t202" style="position:absolute;left:0;text-align:left;margin-left:284.5pt;margin-top:10.9pt;width:264pt;height:273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" fillcolor="window" strokecolor="#002060" strokeweight="1.5pt">
                <v:textbox>
                  <w:txbxContent>
                    <w:p w14:paraId="11952207" w14:textId="77777777" w:rsidR="00D968E0" w:rsidRPr="006F55DA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２，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での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21472CE7" w14:textId="77777777" w:rsidR="00D968E0" w:rsidRPr="00F344B6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9262E6" w14:textId="77777777" w:rsidR="00D968E0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  <w:bdr w:val="single" w:sz="4" w:space="0" w:color="auto"/>
                              </w:rPr>
                              <w:t>でんわばんご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電話番号</w:t>
                            </w:r>
                          </w:rubyBase>
                        </w:ruby>
                      </w:r>
                      <w:r w:rsidRPr="00CE3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bdr w:val="single" w:sz="4" w:space="0" w:color="auto"/>
                        </w:rPr>
                        <w:t>：03-</w:t>
                      </w:r>
                      <w:r w:rsidRPr="00CE394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t>3997-2181</w:t>
                      </w:r>
                    </w:p>
                    <w:p w14:paraId="04E8E840" w14:textId="77777777" w:rsidR="00D968E0" w:rsidRPr="001D6A9D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14:paraId="762298CB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る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こ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14:paraId="1C5A9422" w14:textId="06ABC34D" w:rsidR="00D968E0" w:rsidRPr="00236F42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670089D" w14:textId="77777777" w:rsidR="00236F42" w:rsidRPr="00236F42" w:rsidRDefault="00236F42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7017D55" w14:textId="0230865F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すうびょ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数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が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れます。</w:t>
                      </w:r>
                    </w:p>
                    <w:p w14:paraId="7F31DED2" w14:textId="6FD5DF26" w:rsidR="00D968E0" w:rsidRPr="00236F42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ADEA2B9" w14:textId="77777777" w:rsidR="00236F42" w:rsidRPr="00236F42" w:rsidRDefault="00236F42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73E204A" w14:textId="77777777" w:rsidR="00D968E0" w:rsidRDefault="00D968E0" w:rsidP="00D968E0">
                      <w:pPr>
                        <w:snapToGrid w:val="0"/>
                        <w:ind w:left="520" w:hangingChars="200" w:hanging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おんせ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んな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いしょ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開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へいしょ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閉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か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6569966A" w14:textId="77777777" w:rsidR="00D968E0" w:rsidRPr="00CE3948" w:rsidRDefault="00D968E0" w:rsidP="00D968E0">
                      <w:pPr>
                        <w:snapToGrid w:val="0"/>
                        <w:ind w:leftChars="100" w:left="4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7F7162C" wp14:editId="4F139F27">
                <wp:simplePos x="0" y="0"/>
                <wp:positionH relativeFrom="column">
                  <wp:posOffset>184150</wp:posOffset>
                </wp:positionH>
                <wp:positionV relativeFrom="paragraph">
                  <wp:posOffset>147955</wp:posOffset>
                </wp:positionV>
                <wp:extent cx="3333750" cy="34671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6507C24" w14:textId="77777777" w:rsidR="00D968E0" w:rsidRPr="006F55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，インターネットでの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28B721EF" w14:textId="77777777" w:rsidR="00D968E0" w:rsidRPr="00F344B6" w:rsidRDefault="00D968E0" w:rsidP="00D968E0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49D91CA" w14:textId="77777777" w:rsidR="00D968E0" w:rsidRPr="00CE3948" w:rsidRDefault="00D968E0" w:rsidP="00D968E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URL:</w:t>
                            </w:r>
                            <w:r w:rsidRPr="00CE3948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https://www.neri-shakyo.com/</w:t>
                            </w:r>
                          </w:p>
                          <w:p w14:paraId="7BEE9C31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BEAEB48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　　　　　　　　　　　　　　　　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  <w:p w14:paraId="4E50D6C9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E4CCE9D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9F1E99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の</w:t>
                            </w:r>
                          </w:p>
                          <w:p w14:paraId="7A65AAF2" w14:textId="77777777" w:rsidR="00D968E0" w:rsidRDefault="00D968E0" w:rsidP="00D968E0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ホームページを　</w:t>
                            </w:r>
                            <w:r w:rsidRP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クリック</w:t>
                            </w:r>
                          </w:p>
                          <w:p w14:paraId="295BFE2D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14:paraId="4932CC5A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14:paraId="3CD687E4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ら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タグのついたニュ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。</w:t>
                            </w:r>
                          </w:p>
                          <w:p w14:paraId="0D27FE96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5E8247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162C" id="テキスト ボックス 13" o:spid="_x0000_s1051" type="#_x0000_t202" style="position:absolute;left:0;text-align:left;margin-left:14.5pt;margin-top:11.65pt;width:262.5pt;height:27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" fillcolor="window" strokecolor="#002060" strokeweight="1.5pt">
                <v:textbox>
                  <w:txbxContent>
                    <w:p w14:paraId="16507C24" w14:textId="77777777" w:rsidR="00D968E0" w:rsidRPr="006F55DA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，インターネットでの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28B721EF" w14:textId="77777777" w:rsidR="00D968E0" w:rsidRPr="00F344B6" w:rsidRDefault="00D968E0" w:rsidP="00D968E0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49D91CA" w14:textId="77777777" w:rsidR="00D968E0" w:rsidRPr="00CE3948" w:rsidRDefault="00D968E0" w:rsidP="00D968E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E39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URL:</w:t>
                      </w:r>
                      <w:r w:rsidRPr="00CE3948">
                        <w:rPr>
                          <w:bdr w:val="single" w:sz="4" w:space="0" w:color="auto"/>
                        </w:rPr>
                        <w:t xml:space="preserve"> </w:t>
                      </w:r>
                      <w:r w:rsidRPr="00CE39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https://www.neri-shakyo.com/</w:t>
                      </w:r>
                    </w:p>
                    <w:p w14:paraId="7BEE9C31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BEAEB48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　　　　　　　　　　　　　　　　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</w:p>
                    <w:p w14:paraId="4E50D6C9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E4CCE9D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9F1E99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の</w:t>
                      </w:r>
                    </w:p>
                    <w:p w14:paraId="7A65AAF2" w14:textId="77777777" w:rsidR="00D968E0" w:rsidRDefault="00D968E0" w:rsidP="00D968E0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ホームページを　</w:t>
                      </w:r>
                      <w:r w:rsidRPr="00FA6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クリック</w:t>
                      </w:r>
                    </w:p>
                    <w:p w14:paraId="295BFE2D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14:paraId="4932CC5A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14:paraId="3CD687E4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ゅうよ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ら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タグのついたニュ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いじ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随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。</w:t>
                      </w:r>
                    </w:p>
                    <w:p w14:paraId="0D27FE96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5E8247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B0314"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FA32E07" wp14:editId="4EDEC7D7">
                <wp:simplePos x="0" y="0"/>
                <wp:positionH relativeFrom="column">
                  <wp:posOffset>1632585</wp:posOffset>
                </wp:positionH>
                <wp:positionV relativeFrom="paragraph">
                  <wp:posOffset>1384300</wp:posOffset>
                </wp:positionV>
                <wp:extent cx="495300" cy="285750"/>
                <wp:effectExtent l="38100" t="0" r="0" b="38100"/>
                <wp:wrapNone/>
                <wp:docPr id="487" name="矢印: 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E3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87" o:spid="_x0000_s1026" type="#_x0000_t67" style="position:absolute;left:0;text-align:left;margin-left:128.55pt;margin-top:109pt;width:39pt;height:22.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" adj="10800" fillcolor="#4472c4" strokecolor="#2f528f" strokeweight="1pt"/>
            </w:pict>
          </mc:Fallback>
        </mc:AlternateContent>
      </w:r>
      <w:r w:rsidR="00AB0314" w:rsidRPr="007529CF">
        <w:rPr>
          <w:noProof/>
        </w:rPr>
        <w:drawing>
          <wp:anchor distT="0" distB="0" distL="114300" distR="114300" simplePos="0" relativeHeight="252812288" behindDoc="0" locked="0" layoutInCell="1" allowOverlap="1" wp14:anchorId="6D7C8B34" wp14:editId="53A5669C">
            <wp:simplePos x="0" y="0"/>
            <wp:positionH relativeFrom="margin">
              <wp:posOffset>466725</wp:posOffset>
            </wp:positionH>
            <wp:positionV relativeFrom="paragraph">
              <wp:posOffset>899160</wp:posOffset>
            </wp:positionV>
            <wp:extent cx="2324100" cy="542925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14" w:rsidRPr="00CE3948">
        <w:rPr>
          <w:noProof/>
        </w:rPr>
        <w:drawing>
          <wp:anchor distT="0" distB="0" distL="114300" distR="114300" simplePos="0" relativeHeight="252822528" behindDoc="0" locked="0" layoutInCell="1" allowOverlap="1" wp14:anchorId="3BCE2452" wp14:editId="4B689ACF">
            <wp:simplePos x="0" y="0"/>
            <wp:positionH relativeFrom="margin">
              <wp:posOffset>6164580</wp:posOffset>
            </wp:positionH>
            <wp:positionV relativeFrom="paragraph">
              <wp:posOffset>1087755</wp:posOffset>
            </wp:positionV>
            <wp:extent cx="686435" cy="523875"/>
            <wp:effectExtent l="0" t="0" r="0" b="0"/>
            <wp:wrapNone/>
            <wp:docPr id="224" name="図 224" descr="電話がかかってきた黒電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電話がかかってきた黒電話のイラスト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14" w:rsidRPr="00FA6594">
        <w:rPr>
          <w:noProof/>
        </w:rPr>
        <w:drawing>
          <wp:anchor distT="0" distB="0" distL="114300" distR="114300" simplePos="0" relativeHeight="252820480" behindDoc="0" locked="0" layoutInCell="1" allowOverlap="1" wp14:anchorId="213970E5" wp14:editId="2760AB3B">
            <wp:simplePos x="0" y="0"/>
            <wp:positionH relativeFrom="column">
              <wp:posOffset>2533650</wp:posOffset>
            </wp:positionH>
            <wp:positionV relativeFrom="paragraph">
              <wp:posOffset>1793240</wp:posOffset>
            </wp:positionV>
            <wp:extent cx="361950" cy="436245"/>
            <wp:effectExtent l="0" t="0" r="0" b="190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BCA7" w14:textId="1D968F32" w:rsidR="009F2BF2" w:rsidRDefault="009F2BF2" w:rsidP="00543E56"/>
    <w:p w14:paraId="156A2E29" w14:textId="5DA42C12" w:rsidR="009F2BF2" w:rsidRDefault="0025323F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641280" behindDoc="1" locked="0" layoutInCell="1" allowOverlap="1" wp14:anchorId="2EFE8F5A" wp14:editId="4295D093">
                <wp:simplePos x="0" y="0"/>
                <wp:positionH relativeFrom="margin">
                  <wp:posOffset>98425</wp:posOffset>
                </wp:positionH>
                <wp:positionV relativeFrom="paragraph">
                  <wp:posOffset>129540</wp:posOffset>
                </wp:positionV>
                <wp:extent cx="3352800" cy="3629025"/>
                <wp:effectExtent l="0" t="0" r="0" b="9525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F7F8" w14:textId="3407F783" w:rsidR="00514F9F" w:rsidRPr="00E27310" w:rsidRDefault="00514F9F" w:rsidP="006D24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F5A" id="_x0000_s1052" type="#_x0000_t202" style="position:absolute;left:0;text-align:left;margin-left:7.75pt;margin-top:10.2pt;width:264pt;height:285.75pt;z-index:-2506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" stroked="f">
                <v:textbox>
                  <w:txbxContent>
                    <w:p w14:paraId="0803F7F8" w14:textId="3407F783" w:rsidR="00514F9F" w:rsidRPr="00E27310" w:rsidRDefault="00514F9F" w:rsidP="006D24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83B"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1" locked="0" layoutInCell="1" allowOverlap="1" wp14:anchorId="5B74880A" wp14:editId="086F5E97">
                <wp:simplePos x="0" y="0"/>
                <wp:positionH relativeFrom="margin">
                  <wp:posOffset>3717925</wp:posOffset>
                </wp:positionH>
                <wp:positionV relativeFrom="paragraph">
                  <wp:posOffset>92075</wp:posOffset>
                </wp:positionV>
                <wp:extent cx="3352800" cy="3562350"/>
                <wp:effectExtent l="0" t="0" r="0" b="0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E21E" w14:textId="7F0F91E0" w:rsidR="00514F9F" w:rsidRPr="00C951D9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880A" id="_x0000_s1053" type="#_x0000_t202" style="position:absolute;left:0;text-align:left;margin-left:292.75pt;margin-top:7.25pt;width:264pt;height:280.5pt;z-index:-2506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" stroked="f">
                <v:textbox>
                  <w:txbxContent>
                    <w:p w14:paraId="457FE21E" w14:textId="7F0F91E0" w:rsidR="00514F9F" w:rsidRPr="00C951D9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860E" w14:textId="4CBE8A79" w:rsidR="00334724" w:rsidRDefault="00334724" w:rsidP="00543E56"/>
    <w:p w14:paraId="43BA8E9A" w14:textId="14DD6D85" w:rsidR="00334724" w:rsidRDefault="00AB0314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157D5035" wp14:editId="0B900711">
                <wp:simplePos x="0" y="0"/>
                <wp:positionH relativeFrom="column">
                  <wp:posOffset>571500</wp:posOffset>
                </wp:positionH>
                <wp:positionV relativeFrom="paragraph">
                  <wp:posOffset>121035</wp:posOffset>
                </wp:positionV>
                <wp:extent cx="1638300" cy="342900"/>
                <wp:effectExtent l="0" t="0" r="19050" b="1905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4F8A" w14:textId="77777777" w:rsidR="00D968E0" w:rsidRPr="00F344B6" w:rsidRDefault="00D968E0" w:rsidP="00D968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4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練馬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D5035" id="テキスト ボックス 236" o:spid="_x0000_s1054" type="#_x0000_t202" style="position:absolute;left:0;text-align:left;margin-left:45pt;margin-top:9.55pt;width:129pt;height:27pt;z-index:2528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" fillcolor="window" strokeweight=".5pt">
                <v:textbox>
                  <w:txbxContent>
                    <w:p w14:paraId="5CCC4F8A" w14:textId="77777777" w:rsidR="00D968E0" w:rsidRPr="00F344B6" w:rsidRDefault="00D968E0" w:rsidP="00D968E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F344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練馬区社会福祉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7E844C9F" w14:textId="73B13B03" w:rsidR="00602EBA" w:rsidRDefault="00602EBA" w:rsidP="00543E56"/>
    <w:p w14:paraId="2DDCA32F" w14:textId="5BC7DD6D" w:rsidR="00D342B8" w:rsidRDefault="00D342B8" w:rsidP="00543E56"/>
    <w:p w14:paraId="247C614D" w14:textId="499981A3" w:rsidR="00334724" w:rsidRDefault="00334724" w:rsidP="00543E56"/>
    <w:p w14:paraId="52AD8457" w14:textId="1FD11C28" w:rsidR="00334724" w:rsidRDefault="00334724" w:rsidP="00543E56"/>
    <w:p w14:paraId="65BACE60" w14:textId="5324A8F4" w:rsidR="00334724" w:rsidRDefault="00334724" w:rsidP="00543E56"/>
    <w:p w14:paraId="7361B895" w14:textId="40726944" w:rsidR="008408CC" w:rsidRPr="008408CC" w:rsidRDefault="00DC3832" w:rsidP="00543E56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4954F51" wp14:editId="2D6D6352">
                <wp:simplePos x="0" y="0"/>
                <wp:positionH relativeFrom="column">
                  <wp:posOffset>1626870</wp:posOffset>
                </wp:positionH>
                <wp:positionV relativeFrom="paragraph">
                  <wp:posOffset>16510</wp:posOffset>
                </wp:positionV>
                <wp:extent cx="495300" cy="285750"/>
                <wp:effectExtent l="38100" t="0" r="0" b="38100"/>
                <wp:wrapNone/>
                <wp:docPr id="237" name="矢印: 下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11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7" o:spid="_x0000_s1026" type="#_x0000_t67" style="position:absolute;left:0;text-align:left;margin-left:128.1pt;margin-top:1.3pt;width:39pt;height:22.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" adj="10800" fillcolor="#4472c4" strokecolor="#2f528f" strokeweight="1pt"/>
            </w:pict>
          </mc:Fallback>
        </mc:AlternateContent>
      </w:r>
    </w:p>
    <w:p w14:paraId="7F5CD29C" w14:textId="76DF472E" w:rsidR="009F2BF2" w:rsidRDefault="009F2BF2" w:rsidP="00543E56"/>
    <w:p w14:paraId="2708984B" w14:textId="60FC48B2" w:rsidR="00311F9C" w:rsidRDefault="00D8086C" w:rsidP="00643AFD">
      <w:r w:rsidRPr="00FC5A28">
        <w:rPr>
          <w:noProof/>
        </w:rPr>
        <w:drawing>
          <wp:anchor distT="0" distB="0" distL="114300" distR="114300" simplePos="0" relativeHeight="252824576" behindDoc="0" locked="0" layoutInCell="1" allowOverlap="1" wp14:anchorId="022EEBB7" wp14:editId="58D9E0A0">
            <wp:simplePos x="0" y="0"/>
            <wp:positionH relativeFrom="margin">
              <wp:posOffset>6101080</wp:posOffset>
            </wp:positionH>
            <wp:positionV relativeFrom="paragraph">
              <wp:posOffset>19050</wp:posOffset>
            </wp:positionV>
            <wp:extent cx="752475" cy="876935"/>
            <wp:effectExtent l="0" t="0" r="0" b="0"/>
            <wp:wrapNone/>
            <wp:docPr id="493" name="図 493" descr="携帯電話で話す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携帯電話で話す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A28">
        <w:rPr>
          <w:noProof/>
        </w:rPr>
        <w:drawing>
          <wp:anchor distT="0" distB="0" distL="114300" distR="114300" simplePos="0" relativeHeight="252825600" behindDoc="0" locked="0" layoutInCell="1" allowOverlap="1" wp14:anchorId="1F12D365" wp14:editId="501A2F3B">
            <wp:simplePos x="0" y="0"/>
            <wp:positionH relativeFrom="column">
              <wp:posOffset>5215255</wp:posOffset>
            </wp:positionH>
            <wp:positionV relativeFrom="paragraph">
              <wp:posOffset>45085</wp:posOffset>
            </wp:positionV>
            <wp:extent cx="733425" cy="836930"/>
            <wp:effectExtent l="0" t="0" r="0" b="127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4533" w14:textId="737EFF9B" w:rsidR="00311F9C" w:rsidRDefault="00A26EAB" w:rsidP="00643AFD">
      <w:r>
        <w:rPr>
          <w:noProof/>
        </w:rPr>
        <w:drawing>
          <wp:anchor distT="0" distB="0" distL="114300" distR="114300" simplePos="0" relativeHeight="252818432" behindDoc="0" locked="0" layoutInCell="1" allowOverlap="1" wp14:anchorId="4EA8EBE6" wp14:editId="2B9D4191">
            <wp:simplePos x="0" y="0"/>
            <wp:positionH relativeFrom="margin">
              <wp:posOffset>737235</wp:posOffset>
            </wp:positionH>
            <wp:positionV relativeFrom="paragraph">
              <wp:posOffset>151130</wp:posOffset>
            </wp:positionV>
            <wp:extent cx="2674620" cy="5715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61BC" w14:textId="7A0FDD62" w:rsidR="00311F9C" w:rsidRDefault="00311F9C" w:rsidP="00643AFD"/>
    <w:p w14:paraId="45AEACF4" w14:textId="29A8395D" w:rsidR="00685ACC" w:rsidRDefault="00685ACC" w:rsidP="00296791">
      <w:pPr>
        <w:tabs>
          <w:tab w:val="right" w:pos="11226"/>
        </w:tabs>
      </w:pPr>
    </w:p>
    <w:p w14:paraId="592DD4B8" w14:textId="30FCAAFC" w:rsidR="00311F9C" w:rsidRDefault="00311F9C" w:rsidP="00643AFD"/>
    <w:p w14:paraId="405B8CAA" w14:textId="0376D783" w:rsidR="00296791" w:rsidRDefault="00296791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950528" behindDoc="0" locked="0" layoutInCell="1" allowOverlap="1" wp14:anchorId="51D37933" wp14:editId="419538E5">
                <wp:simplePos x="0" y="0"/>
                <wp:positionH relativeFrom="column">
                  <wp:posOffset>10795</wp:posOffset>
                </wp:positionH>
                <wp:positionV relativeFrom="paragraph">
                  <wp:posOffset>51435</wp:posOffset>
                </wp:positionV>
                <wp:extent cx="7098030" cy="431165"/>
                <wp:effectExtent l="0" t="0" r="26670" b="26035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C5BD" w14:textId="589A842E" w:rsidR="00A26EAB" w:rsidRPr="00A26EAB" w:rsidRDefault="00296791" w:rsidP="00A26E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9679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7月～9月）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4:00～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7933" id="_x0000_s1055" type="#_x0000_t202" style="position:absolute;left:0;text-align:left;margin-left:.85pt;margin-top:4.05pt;width:558.9pt;height:33.95pt;z-index:25295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" strokecolor="#ffc000" strokeweight="1.5pt">
                <v:stroke dashstyle="dash"/>
                <v:textbox>
                  <w:txbxContent>
                    <w:p w14:paraId="5360C5BD" w14:textId="589A842E" w:rsidR="00A26EAB" w:rsidRPr="00A26EAB" w:rsidRDefault="00296791" w:rsidP="00A26E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9679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7月～9月）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「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がた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4:00～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0BE1D4" w14:textId="77777777" w:rsidR="00296791" w:rsidRDefault="00296791" w:rsidP="00643AFD"/>
    <w:p w14:paraId="1DDD93F3" w14:textId="3A0E557D" w:rsidR="00643AFD" w:rsidRDefault="008576CD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3D4BF" wp14:editId="39D4D0C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7975" cy="29654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514F9F" w:rsidRDefault="00514F9F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6" type="#_x0000_t202" style="position:absolute;left:0;text-align:left;margin-left:0;margin-top:1.2pt;width:24.25pt;height:23.3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" filled="f" stroked="f" strokeweight=".5pt">
                <v:textbox>
                  <w:txbxContent>
                    <w:p w14:paraId="62C1A2E2" w14:textId="77777777" w:rsidR="00514F9F" w:rsidRDefault="00514F9F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C70D" w14:textId="3560922A" w:rsidR="000D0120" w:rsidRDefault="000D0120" w:rsidP="00643A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791FBE16" wp14:editId="3E8874B5">
                <wp:simplePos x="0" y="0"/>
                <wp:positionH relativeFrom="margin">
                  <wp:posOffset>3248244</wp:posOffset>
                </wp:positionH>
                <wp:positionV relativeFrom="paragraph">
                  <wp:posOffset>-92726</wp:posOffset>
                </wp:positionV>
                <wp:extent cx="946785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14CD944C" w:rsidR="00514F9F" w:rsidRPr="00583421" w:rsidRDefault="000F1D98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1D98" w:rsidRPr="000F1D9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0F1D9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57" type="#_x0000_t202" style="position:absolute;left:0;text-align:left;margin-left:255.75pt;margin-top:-7.3pt;width:74.55pt;height:35.7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" stroked="f">
                <v:textbox>
                  <w:txbxContent>
                    <w:p w14:paraId="527D5C8C" w14:textId="14CD944C" w:rsidR="00514F9F" w:rsidRPr="00583421" w:rsidRDefault="000F1D98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1D98" w:rsidRPr="000F1D9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0F1D9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395A6" w14:textId="09B30F59" w:rsidR="00643AFD" w:rsidRPr="006F707F" w:rsidRDefault="00B03D8F" w:rsidP="00643AFD">
      <w:r>
        <w:rPr>
          <w:noProof/>
        </w:rPr>
        <w:drawing>
          <wp:anchor distT="0" distB="0" distL="114300" distR="114300" simplePos="0" relativeHeight="252442624" behindDoc="0" locked="0" layoutInCell="1" allowOverlap="1" wp14:anchorId="35EA230E" wp14:editId="2405C22D">
            <wp:simplePos x="0" y="0"/>
            <wp:positionH relativeFrom="margin">
              <wp:posOffset>3174355</wp:posOffset>
            </wp:positionH>
            <wp:positionV relativeFrom="margin">
              <wp:posOffset>-156949</wp:posOffset>
            </wp:positionV>
            <wp:extent cx="1428750" cy="658859"/>
            <wp:effectExtent l="0" t="0" r="0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03">
        <w:rPr>
          <w:noProof/>
        </w:rPr>
        <w:drawing>
          <wp:anchor distT="0" distB="0" distL="114300" distR="114300" simplePos="0" relativeHeight="252968960" behindDoc="0" locked="0" layoutInCell="1" allowOverlap="1" wp14:anchorId="72363C31" wp14:editId="13D1882C">
            <wp:simplePos x="0" y="0"/>
            <wp:positionH relativeFrom="margin">
              <wp:posOffset>5206949</wp:posOffset>
            </wp:positionH>
            <wp:positionV relativeFrom="page">
              <wp:posOffset>15582</wp:posOffset>
            </wp:positionV>
            <wp:extent cx="1947545" cy="2042164"/>
            <wp:effectExtent l="57150" t="0" r="0" b="0"/>
            <wp:wrapNone/>
            <wp:docPr id="1004" name="図 1004" descr="お花のある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花のある吹き出し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7643" flipH="1">
                      <a:off x="0" y="0"/>
                      <a:ext cx="1947545" cy="20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5232" behindDoc="0" locked="0" layoutInCell="1" allowOverlap="1" wp14:anchorId="4BB795DF" wp14:editId="7397BE57">
            <wp:simplePos x="0" y="0"/>
            <wp:positionH relativeFrom="margin">
              <wp:align>left</wp:align>
            </wp:positionH>
            <wp:positionV relativeFrom="paragraph">
              <wp:posOffset>83241</wp:posOffset>
            </wp:positionV>
            <wp:extent cx="3585210" cy="304742"/>
            <wp:effectExtent l="0" t="0" r="0" b="0"/>
            <wp:wrapNone/>
            <wp:docPr id="249" name="図 249" descr="細い花びらのライ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細い花びらのライン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6256" behindDoc="0" locked="0" layoutInCell="1" allowOverlap="1" wp14:anchorId="758ABBAA" wp14:editId="7AD10AC8">
            <wp:simplePos x="0" y="0"/>
            <wp:positionH relativeFrom="margin">
              <wp:posOffset>1505926</wp:posOffset>
            </wp:positionH>
            <wp:positionV relativeFrom="paragraph">
              <wp:posOffset>92398</wp:posOffset>
            </wp:positionV>
            <wp:extent cx="3466352" cy="294640"/>
            <wp:effectExtent l="0" t="0" r="1270" b="0"/>
            <wp:wrapNone/>
            <wp:docPr id="483" name="図 483" descr="細い花びらのライ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細い花びらのライン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52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F3B8" w14:textId="41641B5F" w:rsidR="00643AFD" w:rsidRDefault="00942CA0" w:rsidP="00643AFD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1008" behindDoc="0" locked="0" layoutInCell="1" allowOverlap="1" wp14:anchorId="09FCCC7E" wp14:editId="387AD8FD">
                <wp:simplePos x="0" y="0"/>
                <wp:positionH relativeFrom="margin">
                  <wp:align>right</wp:align>
                </wp:positionH>
                <wp:positionV relativeFrom="paragraph">
                  <wp:posOffset>142725</wp:posOffset>
                </wp:positionV>
                <wp:extent cx="1883596" cy="763055"/>
                <wp:effectExtent l="0" t="0" r="0" b="0"/>
                <wp:wrapNone/>
                <wp:docPr id="2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8125">
                          <a:off x="0" y="0"/>
                          <a:ext cx="1883596" cy="76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757A948" w14:textId="77777777" w:rsidR="0081568C" w:rsidRPr="00AB5CDE" w:rsidRDefault="0081568C" w:rsidP="0081568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プレゼントにもピッタリ！</w:t>
                            </w:r>
                          </w:p>
                          <w:p w14:paraId="29062505" w14:textId="77777777" w:rsidR="0081568C" w:rsidRDefault="0081568C" w:rsidP="0081568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ネリー</w:t>
                            </w: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グッ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1568C" w:rsidRPr="0082315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156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めて</w:t>
                            </w:r>
                          </w:p>
                          <w:p w14:paraId="6BC6FFF0" w14:textId="77777777" w:rsidR="0081568C" w:rsidRPr="00AB5CDE" w:rsidRDefault="0081568C" w:rsidP="0081568C">
                            <w:pPr>
                              <w:snapToGrid w:val="0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CC7E" id="_x0000_s1058" type="#_x0000_t202" style="position:absolute;left:0;text-align:left;margin-left:97.1pt;margin-top:11.25pt;width:148.3pt;height:60.1pt;rotation:937301fd;z-index:25297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" stroked="f">
                <v:textbox>
                  <w:txbxContent>
                    <w:p w14:paraId="6757A948" w14:textId="77777777" w:rsidR="0081568C" w:rsidRPr="00AB5CDE" w:rsidRDefault="0081568C" w:rsidP="0081568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プレゼントにもピッタリ！</w:t>
                      </w:r>
                    </w:p>
                    <w:p w14:paraId="29062505" w14:textId="77777777" w:rsidR="0081568C" w:rsidRDefault="0081568C" w:rsidP="0081568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ネリー</w:t>
                      </w: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グッ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1568C" w:rsidRPr="0082315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81568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めて</w:t>
                      </w:r>
                    </w:p>
                    <w:p w14:paraId="6BC6FFF0" w14:textId="77777777" w:rsidR="0081568C" w:rsidRPr="00AB5CDE" w:rsidRDefault="0081568C" w:rsidP="0081568C">
                      <w:pPr>
                        <w:snapToGrid w:val="0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D8F">
        <w:rPr>
          <w:noProof/>
        </w:rPr>
        <mc:AlternateContent>
          <mc:Choice Requires="wps">
            <w:drawing>
              <wp:anchor distT="45720" distB="45720" distL="114300" distR="114300" simplePos="0" relativeHeight="252892160" behindDoc="1" locked="0" layoutInCell="1" allowOverlap="1" wp14:anchorId="6785BDD6" wp14:editId="6B419BD1">
                <wp:simplePos x="0" y="0"/>
                <wp:positionH relativeFrom="margin">
                  <wp:posOffset>9288</wp:posOffset>
                </wp:positionH>
                <wp:positionV relativeFrom="paragraph">
                  <wp:posOffset>37873</wp:posOffset>
                </wp:positionV>
                <wp:extent cx="7096125" cy="3214787"/>
                <wp:effectExtent l="0" t="0" r="9525" b="508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21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D93F" w14:textId="1ED32D24" w:rsidR="00166692" w:rsidRPr="00A16390" w:rsidRDefault="006E6931" w:rsidP="0016669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8000"/>
                                <w:sz w:val="28"/>
                                <w:szCs w:val="28"/>
                              </w:rPr>
                              <w:t>ネリーグッズ</w:t>
                            </w:r>
                            <w:r w:rsidR="007B4848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4848" w:rsidRPr="007B484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14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B484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7B484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8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66692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6692" w:rsidRPr="0016669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6669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7B484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8000"/>
                                <w:sz w:val="28"/>
                                <w:szCs w:val="28"/>
                              </w:rPr>
                              <w:t>２</w:t>
                            </w:r>
                            <w:r w:rsidR="00166692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6692" w:rsidRPr="0016669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14"/>
                                      <w:szCs w:val="2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6669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28"/>
                                      <w:szCs w:val="2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="0016669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8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35BFDF40" w14:textId="2ECBC791" w:rsidR="00D76FD8" w:rsidRPr="007A7BCC" w:rsidRDefault="00D76FD8" w:rsidP="00D76FD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グッズの</w:t>
                            </w:r>
                            <w:r w:rsidR="00D83F33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3F33" w:rsidRPr="00D83F33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う</w:t>
                                  </w:r>
                                </w:rt>
                                <w:rubyBase>
                                  <w:r w:rsidR="00D83F33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D83F33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り</w:t>
                            </w:r>
                            <w:r w:rsidR="00D83F33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3F33" w:rsidRPr="00D83F33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あ</w:t>
                                  </w:r>
                                </w:rt>
                                <w:rubyBase>
                                  <w:r w:rsidR="00D83F33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83F33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げの</w:t>
                            </w:r>
                            <w:r w:rsidR="00D83F33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3F33" w:rsidRPr="00D83F33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D83F33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="00D83F33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は</w:t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のために</w:t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D76FD8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されます。</w:t>
                            </w:r>
                          </w:p>
                          <w:p w14:paraId="55FCCF81" w14:textId="78D64A38" w:rsidR="001A42EE" w:rsidRPr="00D76FD8" w:rsidRDefault="001A42EE" w:rsidP="001A42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5EB15B42" w14:textId="6B464A61" w:rsidR="001A42EE" w:rsidRDefault="001A42EE" w:rsidP="001A4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3E40E9E" w14:textId="77777777" w:rsidR="0037244F" w:rsidRPr="00523E36" w:rsidRDefault="0037244F" w:rsidP="001A4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FB1D2AE" w14:textId="354CC925" w:rsidR="001A42EE" w:rsidRDefault="001A42EE" w:rsidP="00D76F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504A1D4" w14:textId="1AB357A3" w:rsidR="006A1A09" w:rsidRPr="00D17709" w:rsidRDefault="006A1A09" w:rsidP="00D76F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BDD6" id="_x0000_s1059" type="#_x0000_t202" style="position:absolute;left:0;text-align:left;margin-left:.75pt;margin-top:3pt;width:558.75pt;height:253.15pt;z-index:-25042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" stroked="f">
                <v:textbox>
                  <w:txbxContent>
                    <w:p w14:paraId="4C98D93F" w14:textId="1ED32D24" w:rsidR="00166692" w:rsidRPr="00A16390" w:rsidRDefault="006E6931" w:rsidP="0016669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8000"/>
                          <w:sz w:val="28"/>
                          <w:szCs w:val="28"/>
                        </w:rPr>
                        <w:t>ネリーグッズ</w:t>
                      </w:r>
                      <w:r w:rsidR="007B4848"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4848" w:rsidRPr="007B4848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14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7B4848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="007B4848">
                        <w:rPr>
                          <w:rFonts w:ascii="HGS創英角ﾎﾟｯﾌﾟ体" w:eastAsia="HGS創英角ﾎﾟｯﾌﾟ体" w:hAnsi="HGS創英角ﾎﾟｯﾌﾟ体" w:hint="eastAsia"/>
                          <w:color w:val="008000"/>
                          <w:sz w:val="28"/>
                          <w:szCs w:val="28"/>
                        </w:rPr>
                        <w:t xml:space="preserve">　</w:t>
                      </w:r>
                      <w:r w:rsidR="00166692"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6692" w:rsidRPr="00166692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166692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="007B4848">
                        <w:rPr>
                          <w:rFonts w:ascii="HGS創英角ﾎﾟｯﾌﾟ体" w:eastAsia="HGS創英角ﾎﾟｯﾌﾟ体" w:hAnsi="HGS創英角ﾎﾟｯﾌﾟ体" w:hint="eastAsia"/>
                          <w:color w:val="008000"/>
                          <w:sz w:val="28"/>
                          <w:szCs w:val="28"/>
                        </w:rPr>
                        <w:t>２</w:t>
                      </w:r>
                      <w:r w:rsidR="00166692"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6692" w:rsidRPr="00166692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14"/>
                                <w:szCs w:val="28"/>
                              </w:rPr>
                              <w:t>だん</w:t>
                            </w:r>
                          </w:rt>
                          <w:rubyBase>
                            <w:r w:rsidR="00166692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t>弾</w:t>
                            </w:r>
                          </w:rubyBase>
                        </w:ruby>
                      </w:r>
                      <w:r w:rsidR="00166692">
                        <w:rPr>
                          <w:rFonts w:ascii="HGS創英角ﾎﾟｯﾌﾟ体" w:eastAsia="HGS創英角ﾎﾟｯﾌﾟ体" w:hAnsi="HGS創英角ﾎﾟｯﾌﾟ体" w:hint="eastAsia"/>
                          <w:color w:val="008000"/>
                          <w:sz w:val="28"/>
                          <w:szCs w:val="28"/>
                        </w:rPr>
                        <w:t>！</w:t>
                      </w:r>
                    </w:p>
                    <w:p w14:paraId="35BFDF40" w14:textId="2ECBC791" w:rsidR="00D76FD8" w:rsidRPr="007A7BCC" w:rsidRDefault="00D76FD8" w:rsidP="00D76FD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グッズの</w:t>
                      </w:r>
                      <w:r w:rsidR="00D83F33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3F33" w:rsidRPr="00D83F33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う</w:t>
                            </w:r>
                          </w:rt>
                          <w:rubyBase>
                            <w:r w:rsidR="00D83F33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売</w:t>
                            </w:r>
                          </w:rubyBase>
                        </w:ruby>
                      </w:r>
                      <w:r w:rsidR="00D83F33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り</w:t>
                      </w:r>
                      <w:r w:rsidR="00D83F33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3F33" w:rsidRPr="00D83F33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あ</w:t>
                            </w:r>
                          </w:rt>
                          <w:rubyBase>
                            <w:r w:rsidR="00D83F33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上</w:t>
                            </w:r>
                          </w:rubyBase>
                        </w:ruby>
                      </w:r>
                      <w:r w:rsidR="00D83F33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げの</w:t>
                      </w:r>
                      <w:r w:rsidR="00D83F33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3F33" w:rsidRPr="00D83F33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いちぶ</w:t>
                            </w:r>
                          </w:rt>
                          <w:rubyBase>
                            <w:r w:rsidR="00D83F33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一部</w:t>
                            </w:r>
                          </w:rubyBase>
                        </w:ruby>
                      </w:r>
                      <w:r w:rsidR="00D83F33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は</w:t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ねりまく</w:t>
                            </w:r>
                          </w:rt>
                          <w:rubyBase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練馬区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ちいき</w:t>
                            </w:r>
                          </w:rt>
                          <w:rubyBase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地域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ふくし</w:t>
                            </w:r>
                          </w:rt>
                          <w:rubyBase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福祉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こうじょう</w:t>
                            </w:r>
                          </w:rt>
                          <w:rubyBase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向上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のために</w:t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かつよう</w:t>
                            </w:r>
                          </w:rt>
                          <w:rubyBase>
                            <w:r w:rsidR="00D76FD8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活用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されます。</w:t>
                      </w:r>
                    </w:p>
                    <w:p w14:paraId="55FCCF81" w14:textId="78D64A38" w:rsidR="001A42EE" w:rsidRPr="00D76FD8" w:rsidRDefault="001A42EE" w:rsidP="001A42EE">
                      <w:pPr>
                        <w:rPr>
                          <w:rFonts w:ascii="HG丸ｺﾞｼｯｸM-PRO" w:eastAsia="HG丸ｺﾞｼｯｸM-PRO" w:hAnsi="HG丸ｺﾞｼｯｸM-PRO"/>
                          <w:color w:val="008000"/>
                          <w:sz w:val="24"/>
                          <w:szCs w:val="24"/>
                        </w:rPr>
                      </w:pPr>
                    </w:p>
                    <w:p w14:paraId="5EB15B42" w14:textId="6B464A61" w:rsidR="001A42EE" w:rsidRDefault="001A42EE" w:rsidP="001A42E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3E40E9E" w14:textId="77777777" w:rsidR="0037244F" w:rsidRPr="00523E36" w:rsidRDefault="0037244F" w:rsidP="001A42E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FB1D2AE" w14:textId="354CC925" w:rsidR="001A42EE" w:rsidRDefault="001A42EE" w:rsidP="00D76FD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504A1D4" w14:textId="1AB357A3" w:rsidR="006A1A09" w:rsidRPr="00D17709" w:rsidRDefault="006A1A09" w:rsidP="00D76FD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33C95BC4" wp14:editId="176F6651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3ABBF81E" w:rsidR="00144968" w:rsidRDefault="00144968" w:rsidP="007721D8">
      <w:pPr>
        <w:spacing w:line="900" w:lineRule="exact"/>
        <w:rPr>
          <w:noProof/>
        </w:rPr>
      </w:pPr>
    </w:p>
    <w:p w14:paraId="3622C1C5" w14:textId="4149171E" w:rsidR="00643AFD" w:rsidRDefault="00015A01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911616" behindDoc="0" locked="0" layoutInCell="1" allowOverlap="1" wp14:anchorId="62C9E9EF" wp14:editId="6529283A">
            <wp:simplePos x="0" y="0"/>
            <wp:positionH relativeFrom="margin">
              <wp:posOffset>90805</wp:posOffset>
            </wp:positionH>
            <wp:positionV relativeFrom="paragraph">
              <wp:posOffset>196945</wp:posOffset>
            </wp:positionV>
            <wp:extent cx="1867242" cy="1400783"/>
            <wp:effectExtent l="0" t="0" r="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2" cy="1400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C7">
        <w:rPr>
          <w:noProof/>
        </w:rPr>
        <w:drawing>
          <wp:anchor distT="0" distB="0" distL="114300" distR="114300" simplePos="0" relativeHeight="251596799" behindDoc="0" locked="0" layoutInCell="1" allowOverlap="1" wp14:anchorId="20B98493" wp14:editId="4D6B8FC5">
            <wp:simplePos x="0" y="0"/>
            <wp:positionH relativeFrom="column">
              <wp:posOffset>4705985</wp:posOffset>
            </wp:positionH>
            <wp:positionV relativeFrom="paragraph">
              <wp:posOffset>164465</wp:posOffset>
            </wp:positionV>
            <wp:extent cx="1842486" cy="1380139"/>
            <wp:effectExtent l="0" t="0" r="571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86" cy="1380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C7">
        <w:rPr>
          <w:noProof/>
        </w:rPr>
        <w:drawing>
          <wp:anchor distT="0" distB="0" distL="114300" distR="114300" simplePos="0" relativeHeight="252912640" behindDoc="0" locked="0" layoutInCell="1" allowOverlap="1" wp14:anchorId="761EA032" wp14:editId="6A04982D">
            <wp:simplePos x="0" y="0"/>
            <wp:positionH relativeFrom="margin">
              <wp:posOffset>2237105</wp:posOffset>
            </wp:positionH>
            <wp:positionV relativeFrom="paragraph">
              <wp:posOffset>163830</wp:posOffset>
            </wp:positionV>
            <wp:extent cx="1944060" cy="1458046"/>
            <wp:effectExtent l="0" t="0" r="0" b="88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60" cy="1458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79EE" w14:textId="0040B8AF" w:rsidR="006F707F" w:rsidRDefault="006F707F" w:rsidP="00C562A8">
      <w:pPr>
        <w:tabs>
          <w:tab w:val="left" w:pos="1050"/>
        </w:tabs>
      </w:pPr>
    </w:p>
    <w:p w14:paraId="6C0297B8" w14:textId="3C5367F4" w:rsidR="00543E56" w:rsidRDefault="00543E56" w:rsidP="009A435D">
      <w:pPr>
        <w:tabs>
          <w:tab w:val="left" w:pos="2310"/>
        </w:tabs>
      </w:pPr>
    </w:p>
    <w:p w14:paraId="3A835C37" w14:textId="184A429E" w:rsidR="007E392F" w:rsidRDefault="007E392F" w:rsidP="009A435D">
      <w:pPr>
        <w:tabs>
          <w:tab w:val="left" w:pos="2310"/>
        </w:tabs>
      </w:pPr>
    </w:p>
    <w:p w14:paraId="5C7572E2" w14:textId="380E1A3E" w:rsidR="009A5418" w:rsidRDefault="009A5418" w:rsidP="009A435D">
      <w:pPr>
        <w:tabs>
          <w:tab w:val="left" w:pos="2310"/>
        </w:tabs>
      </w:pPr>
    </w:p>
    <w:p w14:paraId="20C53E31" w14:textId="7299F710" w:rsidR="009A5418" w:rsidRDefault="00633EC7" w:rsidP="00884AD1">
      <w:pPr>
        <w:tabs>
          <w:tab w:val="left" w:pos="2310"/>
          <w:tab w:val="left" w:pos="6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50824D0" wp14:editId="057EDE2B">
                <wp:simplePos x="0" y="0"/>
                <wp:positionH relativeFrom="column">
                  <wp:posOffset>2171065</wp:posOffset>
                </wp:positionH>
                <wp:positionV relativeFrom="paragraph">
                  <wp:posOffset>113030</wp:posOffset>
                </wp:positionV>
                <wp:extent cx="2581275" cy="80645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EE153" w14:textId="77777777" w:rsidR="00166692" w:rsidRDefault="00DA34D6" w:rsidP="00C46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綿</w:t>
                                  </w:r>
                                </w:rubyBase>
                              </w:ruby>
                            </w:r>
                            <w:r w:rsidR="0025406D" w:rsidRP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0</w:t>
                            </w:r>
                            <w:r w:rsidR="0025406D" w:rsidRP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％で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25406D" w:rsidRP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すい</w:t>
                            </w:r>
                          </w:p>
                          <w:p w14:paraId="420A5C5B" w14:textId="2E9FD3EF" w:rsidR="0025406D" w:rsidRPr="00DA34D6" w:rsidRDefault="00166692" w:rsidP="00C46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ハンドタオルです</w:t>
                            </w:r>
                            <w:r w:rsidR="0025406D" w:rsidRP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42D70CAD" w14:textId="6E274167" w:rsidR="00C46026" w:rsidRPr="00C46026" w:rsidRDefault="00166692" w:rsidP="00C4602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692" w:rsidRPr="0016669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166692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だいすき</w:t>
                            </w:r>
                            <w:r w:rsidR="0025406D" w:rsidRPr="00DA34D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タオ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46026" w:rsidRPr="00C460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C46026" w:rsidRPr="00C460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450</w:t>
                            </w:r>
                            <w:r w:rsid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24D0" id="テキスト ボックス 42" o:spid="_x0000_s1060" type="#_x0000_t202" style="position:absolute;left:0;text-align:left;margin-left:170.95pt;margin-top:8.9pt;width:203.25pt;height:63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" fillcolor="white [3201]" stroked="f" strokeweight=".5pt">
                <v:textbox>
                  <w:txbxContent>
                    <w:p w14:paraId="20FEE153" w14:textId="77777777" w:rsidR="00166692" w:rsidRDefault="00DA34D6" w:rsidP="00C4602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ん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綿</w:t>
                            </w:r>
                          </w:rubyBase>
                        </w:ruby>
                      </w:r>
                      <w:r w:rsidR="0025406D" w:rsidRP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0</w:t>
                      </w:r>
                      <w:r w:rsidR="0025406D" w:rsidRP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％で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25406D" w:rsidRP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すい</w:t>
                      </w:r>
                    </w:p>
                    <w:p w14:paraId="420A5C5B" w14:textId="2E9FD3EF" w:rsidR="0025406D" w:rsidRPr="00DA34D6" w:rsidRDefault="00166692" w:rsidP="00C4602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ハンドタオルです</w:t>
                      </w:r>
                      <w:r w:rsidR="0025406D" w:rsidRP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42D70CAD" w14:textId="6E274167" w:rsidR="00C46026" w:rsidRPr="00C46026" w:rsidRDefault="00166692" w:rsidP="00C4602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692" w:rsidRPr="0016669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やさい</w:t>
                            </w:r>
                          </w:rt>
                          <w:rubyBase>
                            <w:r w:rsidR="0016669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だいすき</w:t>
                      </w:r>
                      <w:r w:rsidR="0025406D" w:rsidRPr="00DA34D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タオ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="00C46026" w:rsidRPr="00C460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4602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t>枚</w:t>
                            </w:r>
                          </w:rubyBase>
                        </w:ruby>
                      </w:r>
                      <w:r w:rsidR="00C46026" w:rsidRPr="00C460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450</w:t>
                      </w:r>
                      <w:r w:rsidR="00C4602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D0CC7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3E62D05C" wp14:editId="6E36B558">
                <wp:simplePos x="0" y="0"/>
                <wp:positionH relativeFrom="page">
                  <wp:align>right</wp:align>
                </wp:positionH>
                <wp:positionV relativeFrom="paragraph">
                  <wp:posOffset>36830</wp:posOffset>
                </wp:positionV>
                <wp:extent cx="2835910" cy="882650"/>
                <wp:effectExtent l="0" t="0" r="254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70FA8DAD" w14:textId="2B0216E7" w:rsidR="00C46026" w:rsidRPr="00DA34D6" w:rsidRDefault="00C46026" w:rsidP="00C46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お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こ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で</w:t>
                            </w: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も</w:t>
                            </w: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</w:t>
                                  </w:r>
                                </w:rt>
                                <w:rubyBase>
                                  <w:r w:rsidR="00C4602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きやすい</w:t>
                            </w:r>
                            <w:r w:rsidR="00166692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「</w:t>
                            </w: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Ｂ</w:t>
                            </w:r>
                            <w:r w:rsidR="00166692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」</w:t>
                            </w:r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52E230FC" w14:textId="52C9187B" w:rsidR="00C46026" w:rsidRPr="00DA34D6" w:rsidRDefault="00C46026" w:rsidP="00C46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ネリー</w:t>
                            </w:r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んな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が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み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られます！</w:t>
                            </w:r>
                          </w:p>
                          <w:p w14:paraId="1A0A370B" w14:textId="3A2A0C80" w:rsidR="00C46026" w:rsidRPr="00166692" w:rsidRDefault="00C46026" w:rsidP="00C4602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A34D6">
                              <w:rPr>
                                <w:rFonts w:ascii="HGP創英角ﾎﾟｯﾌﾟ体" w:eastAsia="HGP創英角ﾎﾟｯﾌﾟ体" w:hAnsi="HGP創英角ﾎﾟｯﾌﾟ体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DA34D6">
                                    <w:rPr>
                                      <w:rFonts w:ascii="HGP創英角ﾎﾟｯﾌﾟ体" w:eastAsia="HGP創英角ﾎﾟｯﾌﾟ体" w:hAnsi="HGP創英角ﾎﾟｯﾌﾟ体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C46026" w:rsidRPr="00DA34D6">
                                    <w:rPr>
                                      <w:rFonts w:ascii="HGP創英角ﾎﾟｯﾌﾟ体" w:eastAsia="HGP創英角ﾎﾟｯﾌﾟ体" w:hAnsi="HGP創英角ﾎﾟｯﾌﾟ体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 w:rsidRPr="00DA34D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Pr="00DA34D6">
                              <w:rPr>
                                <w:rFonts w:ascii="HGP創英角ﾎﾟｯﾌﾟ体" w:eastAsia="HGP創英角ﾎﾟｯﾌﾟ体" w:hAnsi="HGP創英角ﾎﾟｯﾌﾟ体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DA34D6">
                                    <w:rPr>
                                      <w:rFonts w:ascii="HGP創英角ﾎﾟｯﾌﾟ体" w:eastAsia="HGP創英角ﾎﾟｯﾌﾟ体" w:hAnsi="HGP創英角ﾎﾟｯﾌﾟ体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こ</w:t>
                                  </w:r>
                                </w:rt>
                                <w:rubyBase>
                                  <w:r w:rsidR="00C46026" w:rsidRPr="00DA34D6">
                                    <w:rPr>
                                      <w:rFonts w:ascii="HGP創英角ﾎﾟｯﾌﾟ体" w:eastAsia="HGP創英角ﾎﾟｯﾌﾟ体" w:hAnsi="HGP創英角ﾎﾟｯﾌﾟ体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 w:rsidRPr="00DA34D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さ：</w:t>
                            </w:r>
                            <w:r w:rsidRPr="00DA34D6">
                              <w:rPr>
                                <w:rFonts w:ascii="HGP創英角ﾎﾟｯﾌﾟ体" w:eastAsia="HGP創英角ﾎﾟｯﾌﾟ体" w:hAnsi="HGP創英角ﾎﾟｯﾌﾟ体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</w:t>
                            </w:r>
                            <w:r w:rsidRPr="00DA34D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166692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：</w:t>
                            </w:r>
                            <w:r w:rsidR="00166692">
                              <w:rPr>
                                <w:rFonts w:ascii="HGP創英角ﾎﾟｯﾌﾟ体" w:eastAsia="HGP創英角ﾎﾟｯﾌﾟ体" w:hAnsi="HGP創英角ﾎﾟｯﾌﾟ体" w:cs="Aria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166692">
                              <w:rPr>
                                <w:rFonts w:ascii="HGP創英角ﾎﾟｯﾌﾟ体" w:eastAsia="HGP創英角ﾎﾟｯﾌﾟ体" w:hAnsi="HGP創英角ﾎﾟｯﾌﾟ体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692" w:rsidRPr="00166692">
                                    <w:rPr>
                                      <w:rFonts w:ascii="HGP創英角ﾎﾟｯﾌﾟ体" w:eastAsia="HGP創英角ﾎﾟｯﾌﾟ体" w:hAnsi="HGP創英角ﾎﾟｯﾌﾟ体" w:cs="Arial"/>
                                      <w:b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ぽん</w:t>
                                  </w:r>
                                </w:rt>
                                <w:rubyBase>
                                  <w:r w:rsidR="00166692">
                                    <w:rPr>
                                      <w:rFonts w:ascii="HGP創英角ﾎﾟｯﾌﾟ体" w:eastAsia="HGP創英角ﾎﾟｯﾌﾟ体" w:hAnsi="HGP創英角ﾎﾟｯﾌﾟ体" w:cs="Arial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D2FB2">
                              <w:rPr>
                                <w:rFonts w:ascii="HGP創英角ﾎﾟｯﾌﾟ体" w:eastAsia="HGP創英角ﾎﾟｯﾌﾟ体" w:hAnsi="HGP創英角ﾎﾟｯﾌﾟ体" w:cs="Aria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="00166692">
                              <w:rPr>
                                <w:rFonts w:ascii="HGP創英角ﾎﾟｯﾌﾟ体" w:eastAsia="HGP創英角ﾎﾟｯﾌﾟ体" w:hAnsi="HGP創英角ﾎﾟｯﾌﾟ体" w:cs="Aria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50</w:t>
                            </w:r>
                            <w:r w:rsidRPr="009D2FB2">
                              <w:rPr>
                                <w:rFonts w:ascii="HGP創英角ﾎﾟｯﾌﾟ体" w:eastAsia="HGP創英角ﾎﾟｯﾌﾟ体" w:hAnsi="HGP創英角ﾎﾟｯﾌﾟ体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9D2FB2">
                                    <w:rPr>
                                      <w:rFonts w:ascii="HGP創英角ﾎﾟｯﾌﾟ体" w:eastAsia="HGP創英角ﾎﾟｯﾌﾟ体" w:hAnsi="HGP創英角ﾎﾟｯﾌﾟ体" w:cs="Arial"/>
                                      <w:b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46026" w:rsidRPr="009D2FB2">
                                    <w:rPr>
                                      <w:rFonts w:ascii="HGP創英角ﾎﾟｯﾌﾟ体" w:eastAsia="HGP創英角ﾎﾟｯﾌﾟ体" w:hAnsi="HGP創英角ﾎﾟｯﾌﾟ体" w:cs="Arial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3892553E" w14:textId="1606ED1C" w:rsidR="00C46026" w:rsidRPr="00C46026" w:rsidRDefault="00C46026" w:rsidP="00C4602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D05C" id="テキスト ボックス 44" o:spid="_x0000_s1061" type="#_x0000_t202" style="position:absolute;left:0;text-align:left;margin-left:172.1pt;margin-top:2.9pt;width:223.3pt;height:69.5pt;z-index:25291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" fillcolor="window" stroked="f" strokeweight=".5pt">
                <v:textbox>
                  <w:txbxContent>
                    <w:p w14:paraId="70FA8DAD" w14:textId="2B0216E7" w:rsidR="00C46026" w:rsidRPr="00DA34D6" w:rsidRDefault="00C46026" w:rsidP="00C46026">
                      <w:pPr>
                        <w:snapToGrid w:val="0"/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お</w:t>
                      </w:r>
                      <w:r w:rsid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こ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子</w:t>
                            </w:r>
                          </w:rubyBase>
                        </w:ruby>
                      </w:r>
                      <w:r w:rsid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さま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様</w:t>
                            </w:r>
                          </w:rubyBase>
                        </w:ruby>
                      </w:r>
                      <w:r w:rsidR="00DA34D6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で</w:t>
                      </w: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も</w:t>
                      </w: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DA34D6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か</w:t>
                            </w:r>
                          </w:rt>
                          <w:rubyBase>
                            <w:r w:rsidR="00C46026" w:rsidRP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書</w:t>
                            </w:r>
                          </w:rubyBase>
                        </w:ruby>
                      </w: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きやすい</w:t>
                      </w:r>
                      <w:r w:rsidR="00166692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「</w:t>
                      </w: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Ｂ</w:t>
                      </w:r>
                      <w:r w:rsidR="00166692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」</w:t>
                      </w:r>
                      <w:r w:rsidR="00DA34D6"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えんぴつ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鉛筆</w:t>
                            </w:r>
                          </w:rubyBase>
                        </w:ruby>
                      </w: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14:paraId="52E230FC" w14:textId="52C9187B" w:rsidR="00C46026" w:rsidRPr="00DA34D6" w:rsidRDefault="00C46026" w:rsidP="00C46026">
                      <w:pPr>
                        <w:snapToGrid w:val="0"/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ネリー</w:t>
                      </w:r>
                      <w:r w:rsidR="00DA34D6"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いろ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色</w:t>
                            </w:r>
                          </w:rubyBase>
                        </w:ruby>
                      </w:r>
                      <w:r w:rsidR="00DA34D6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んな</w:t>
                      </w:r>
                      <w:r w:rsid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ひょうじょう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表情</w:t>
                            </w:r>
                          </w:rubyBase>
                        </w:ruby>
                      </w:r>
                      <w:r w:rsidR="00DA34D6"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が</w:t>
                      </w:r>
                      <w:r w:rsid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み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見</w:t>
                            </w:r>
                          </w:rubyBase>
                        </w:ruby>
                      </w:r>
                      <w:r w:rsidRPr="00DA34D6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られます！</w:t>
                      </w:r>
                    </w:p>
                    <w:p w14:paraId="1A0A370B" w14:textId="3A2A0C80" w:rsidR="00C46026" w:rsidRPr="00166692" w:rsidRDefault="00C46026" w:rsidP="00C46026">
                      <w:pPr>
                        <w:snapToGrid w:val="0"/>
                        <w:rPr>
                          <w:rFonts w:ascii="HGP創英角ﾎﾟｯﾌﾟ体" w:eastAsia="HGP創英角ﾎﾟｯﾌﾟ体" w:hAnsi="HGP創英角ﾎﾟｯﾌﾟ体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A34D6">
                        <w:rPr>
                          <w:rFonts w:ascii="HGP創英角ﾎﾟｯﾌﾟ体" w:eastAsia="HGP創英角ﾎﾟｯﾌﾟ体" w:hAnsi="HGP創英角ﾎﾟｯﾌﾟ体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DA34D6">
                              <w:rPr>
                                <w:rFonts w:ascii="HGP創英角ﾎﾟｯﾌﾟ体" w:eastAsia="HGP創英角ﾎﾟｯﾌﾟ体" w:hAnsi="HGP創英角ﾎﾟｯﾌﾟ体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えんぴつ</w:t>
                            </w:r>
                          </w:rt>
                          <w:rubyBase>
                            <w:r w:rsidR="00C46026" w:rsidRPr="00DA34D6">
                              <w:rPr>
                                <w:rFonts w:ascii="HGP創英角ﾎﾟｯﾌﾟ体" w:eastAsia="HGP創英角ﾎﾟｯﾌﾟ体" w:hAnsi="HGP創英角ﾎﾟｯﾌﾟ体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鉛筆</w:t>
                            </w:r>
                          </w:rubyBase>
                        </w:ruby>
                      </w:r>
                      <w:r w:rsidRPr="00DA34D6">
                        <w:rPr>
                          <w:rFonts w:ascii="HGP創英角ﾎﾟｯﾌﾟ体" w:eastAsia="HGP創英角ﾎﾟｯﾌﾟ体" w:hAnsi="HGP創英角ﾎﾟｯﾌﾟ体" w:cs="Arial" w:hint="eastAsia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Pr="00DA34D6">
                        <w:rPr>
                          <w:rFonts w:ascii="HGP創英角ﾎﾟｯﾌﾟ体" w:eastAsia="HGP創英角ﾎﾟｯﾌﾟ体" w:hAnsi="HGP創英角ﾎﾟｯﾌﾟ体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DA34D6">
                              <w:rPr>
                                <w:rFonts w:ascii="HGP創英角ﾎﾟｯﾌﾟ体" w:eastAsia="HGP創英角ﾎﾟｯﾌﾟ体" w:hAnsi="HGP創英角ﾎﾟｯﾌﾟ体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こ</w:t>
                            </w:r>
                          </w:rt>
                          <w:rubyBase>
                            <w:r w:rsidR="00C46026" w:rsidRPr="00DA34D6">
                              <w:rPr>
                                <w:rFonts w:ascii="HGP創英角ﾎﾟｯﾌﾟ体" w:eastAsia="HGP創英角ﾎﾟｯﾌﾟ体" w:hAnsi="HGP創英角ﾎﾟｯﾌﾟ体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濃</w:t>
                            </w:r>
                          </w:rubyBase>
                        </w:ruby>
                      </w:r>
                      <w:r w:rsidRPr="00DA34D6">
                        <w:rPr>
                          <w:rFonts w:ascii="HGP創英角ﾎﾟｯﾌﾟ体" w:eastAsia="HGP創英角ﾎﾟｯﾌﾟ体" w:hAnsi="HGP創英角ﾎﾟｯﾌﾟ体" w:cs="Arial" w:hint="eastAsia"/>
                          <w:sz w:val="24"/>
                          <w:szCs w:val="24"/>
                          <w:shd w:val="clear" w:color="auto" w:fill="FFFFFF"/>
                        </w:rPr>
                        <w:t>さ：</w:t>
                      </w:r>
                      <w:r w:rsidRPr="00DA34D6">
                        <w:rPr>
                          <w:rFonts w:ascii="HGP創英角ﾎﾟｯﾌﾟ体" w:eastAsia="HGP創英角ﾎﾟｯﾌﾟ体" w:hAnsi="HGP創英角ﾎﾟｯﾌﾟ体" w:cs="Arial"/>
                          <w:sz w:val="24"/>
                          <w:szCs w:val="24"/>
                          <w:shd w:val="clear" w:color="auto" w:fill="FFFFFF"/>
                        </w:rPr>
                        <w:t>B</w:t>
                      </w:r>
                      <w:r w:rsidRPr="00DA34D6">
                        <w:rPr>
                          <w:rFonts w:ascii="HGP創英角ﾎﾟｯﾌﾟ体" w:eastAsia="HGP創英角ﾎﾟｯﾌﾟ体" w:hAnsi="HGP創英角ﾎﾟｯﾌﾟ体" w:cs="Arial" w:hint="eastAsia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="00166692">
                        <w:rPr>
                          <w:rFonts w:ascii="HGP創英角ﾎﾟｯﾌﾟ体" w:eastAsia="HGP創英角ﾎﾟｯﾌﾟ体" w:hAnsi="HGP創英角ﾎﾟｯﾌﾟ体" w:cs="Arial" w:hint="eastAsia"/>
                          <w:sz w:val="24"/>
                          <w:szCs w:val="24"/>
                          <w:shd w:val="clear" w:color="auto" w:fill="FFFFFF"/>
                        </w:rPr>
                        <w:t>：</w:t>
                      </w:r>
                      <w:r w:rsidR="00166692">
                        <w:rPr>
                          <w:rFonts w:ascii="HGP創英角ﾎﾟｯﾌﾟ体" w:eastAsia="HGP創英角ﾎﾟｯﾌﾟ体" w:hAnsi="HGP創英角ﾎﾟｯﾌﾟ体" w:cs="Aria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166692">
                        <w:rPr>
                          <w:rFonts w:ascii="HGP創英角ﾎﾟｯﾌﾟ体" w:eastAsia="HGP創英角ﾎﾟｯﾌﾟ体" w:hAnsi="HGP創英角ﾎﾟｯﾌﾟ体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692" w:rsidRPr="00166692">
                              <w:rPr>
                                <w:rFonts w:ascii="HGP創英角ﾎﾟｯﾌﾟ体" w:eastAsia="HGP創英角ﾎﾟｯﾌﾟ体" w:hAnsi="HGP創英角ﾎﾟｯﾌﾟ体" w:cs="Arial"/>
                                <w:b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ぽん</w:t>
                            </w:r>
                          </w:rt>
                          <w:rubyBase>
                            <w:r w:rsidR="00166692">
                              <w:rPr>
                                <w:rFonts w:ascii="HGP創英角ﾎﾟｯﾌﾟ体" w:eastAsia="HGP創英角ﾎﾟｯﾌﾟ体" w:hAnsi="HGP創英角ﾎﾟｯﾌﾟ体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本</w:t>
                            </w:r>
                          </w:rubyBase>
                        </w:ruby>
                      </w:r>
                      <w:r w:rsidRPr="009D2FB2">
                        <w:rPr>
                          <w:rFonts w:ascii="HGP創英角ﾎﾟｯﾌﾟ体" w:eastAsia="HGP創英角ﾎﾟｯﾌﾟ体" w:hAnsi="HGP創英角ﾎﾟｯﾌﾟ体" w:cs="Aria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="00166692">
                        <w:rPr>
                          <w:rFonts w:ascii="HGP創英角ﾎﾟｯﾌﾟ体" w:eastAsia="HGP創英角ﾎﾟｯﾌﾟ体" w:hAnsi="HGP創英角ﾎﾟｯﾌﾟ体" w:cs="Aria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50</w:t>
                      </w:r>
                      <w:r w:rsidRPr="009D2FB2">
                        <w:rPr>
                          <w:rFonts w:ascii="HGP創英角ﾎﾟｯﾌﾟ体" w:eastAsia="HGP創英角ﾎﾟｯﾌﾟ体" w:hAnsi="HGP創英角ﾎﾟｯﾌﾟ体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9D2FB2">
                              <w:rPr>
                                <w:rFonts w:ascii="HGP創英角ﾎﾟｯﾌﾟ体" w:eastAsia="HGP創英角ﾎﾟｯﾌﾟ体" w:hAnsi="HGP創英角ﾎﾟｯﾌﾟ体" w:cs="Arial"/>
                                <w:b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えん</w:t>
                            </w:r>
                          </w:rt>
                          <w:rubyBase>
                            <w:r w:rsidR="00C46026" w:rsidRPr="009D2FB2">
                              <w:rPr>
                                <w:rFonts w:ascii="HGP創英角ﾎﾟｯﾌﾟ体" w:eastAsia="HGP創英角ﾎﾟｯﾌﾟ体" w:hAnsi="HGP創英角ﾎﾟｯﾌﾟ体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3892553E" w14:textId="1606ED1C" w:rsidR="00C46026" w:rsidRPr="00C46026" w:rsidRDefault="00C46026" w:rsidP="00C46026">
                      <w:pPr>
                        <w:snapToGrid w:val="0"/>
                        <w:rPr>
                          <w:rFonts w:ascii="HGP創英角ﾎﾟｯﾌﾟ体" w:eastAsia="HGP創英角ﾎﾟｯﾌﾟ体" w:hAnsi="HGP創英角ﾎﾟｯﾌﾟ体" w:cs="Arial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0CC7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E815B55" wp14:editId="1BCEE91D">
                <wp:simplePos x="0" y="0"/>
                <wp:positionH relativeFrom="margin">
                  <wp:posOffset>-95250</wp:posOffset>
                </wp:positionH>
                <wp:positionV relativeFrom="paragraph">
                  <wp:posOffset>113030</wp:posOffset>
                </wp:positionV>
                <wp:extent cx="2259330" cy="8128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4B0076B" w14:textId="598B340E" w:rsidR="00C46026" w:rsidRPr="00DA34D6" w:rsidRDefault="00C46026" w:rsidP="00C46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」をテーマにした</w:t>
                            </w:r>
                          </w:p>
                          <w:p w14:paraId="29B13CF3" w14:textId="6465E932" w:rsidR="00C46026" w:rsidRPr="00DA34D6" w:rsidRDefault="00C46026" w:rsidP="00C46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わいいデザイン♫</w:t>
                            </w:r>
                          </w:p>
                          <w:p w14:paraId="223326B9" w14:textId="0AEA833B" w:rsidR="00C46026" w:rsidRPr="00166692" w:rsidRDefault="00C46026" w:rsidP="00C4602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A34D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マスキングテープ</w:t>
                            </w:r>
                            <w:r w:rsidR="0016669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C460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25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6026" w:rsidRP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4602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5B55" id="テキスト ボックス 43" o:spid="_x0000_s1062" type="#_x0000_t202" style="position:absolute;left:0;text-align:left;margin-left:-7.5pt;margin-top:8.9pt;width:177.9pt;height:64pt;z-index:25291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" filled="f" stroked="f" strokeweight=".5pt">
                <v:textbox>
                  <w:txbxContent>
                    <w:p w14:paraId="34B0076B" w14:textId="598B340E" w:rsidR="00C46026" w:rsidRPr="00DA34D6" w:rsidRDefault="00C46026" w:rsidP="00C4602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</w:t>
                            </w:r>
                          </w:rubyBase>
                        </w:ruby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」をテーマにした</w:t>
                      </w:r>
                    </w:p>
                    <w:p w14:paraId="29B13CF3" w14:textId="6465E932" w:rsidR="00C46026" w:rsidRPr="00DA34D6" w:rsidRDefault="00C46026" w:rsidP="00C4602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わいいデザイン♫</w:t>
                      </w:r>
                    </w:p>
                    <w:p w14:paraId="223326B9" w14:textId="0AEA833B" w:rsidR="00C46026" w:rsidRPr="00166692" w:rsidRDefault="00C46026" w:rsidP="00C4602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A34D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マスキングテープ</w:t>
                      </w:r>
                      <w:r w:rsidR="0016669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Pr="00C460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25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6026" w:rsidRP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C460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F9B77" w14:textId="1A85A252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6D29D56A" w:rsidR="009A5418" w:rsidRDefault="009A5418" w:rsidP="009A435D">
      <w:pPr>
        <w:tabs>
          <w:tab w:val="left" w:pos="2310"/>
        </w:tabs>
      </w:pPr>
    </w:p>
    <w:p w14:paraId="1D9049C1" w14:textId="19BE0665" w:rsidR="009A5418" w:rsidRDefault="009A5418" w:rsidP="009A435D">
      <w:pPr>
        <w:tabs>
          <w:tab w:val="left" w:pos="2310"/>
        </w:tabs>
      </w:pPr>
    </w:p>
    <w:p w14:paraId="436A2590" w14:textId="79FEA9D5" w:rsidR="00831256" w:rsidRDefault="006056D8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874752" behindDoc="0" locked="0" layoutInCell="1" allowOverlap="1" wp14:anchorId="138FEB2D" wp14:editId="1A5606E4">
            <wp:simplePos x="0" y="0"/>
            <wp:positionH relativeFrom="column">
              <wp:posOffset>2927350</wp:posOffset>
            </wp:positionH>
            <wp:positionV relativeFrom="paragraph">
              <wp:posOffset>140970</wp:posOffset>
            </wp:positionV>
            <wp:extent cx="2000250" cy="704850"/>
            <wp:effectExtent l="0" t="0" r="0" b="0"/>
            <wp:wrapNone/>
            <wp:docPr id="1392" name="図 1392" descr="赤色の絵具の吹き出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図 510" descr="赤色の絵具の吹き出し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B0F">
        <w:rPr>
          <w:noProof/>
        </w:rPr>
        <w:drawing>
          <wp:anchor distT="0" distB="0" distL="114300" distR="114300" simplePos="0" relativeHeight="252893184" behindDoc="0" locked="0" layoutInCell="1" allowOverlap="1" wp14:anchorId="686F24ED" wp14:editId="535698C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585808" cy="304793"/>
            <wp:effectExtent l="0" t="0" r="0" b="0"/>
            <wp:wrapNone/>
            <wp:docPr id="239" name="図 239" descr="細い花びらのライ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細い花びらのライン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08" cy="30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B0F">
        <w:rPr>
          <w:noProof/>
        </w:rPr>
        <w:drawing>
          <wp:anchor distT="0" distB="0" distL="114300" distR="114300" simplePos="0" relativeHeight="252894208" behindDoc="0" locked="0" layoutInCell="1" allowOverlap="1" wp14:anchorId="348F91B2" wp14:editId="5E3A861C">
            <wp:simplePos x="0" y="0"/>
            <wp:positionH relativeFrom="margin">
              <wp:posOffset>3660775</wp:posOffset>
            </wp:positionH>
            <wp:positionV relativeFrom="paragraph">
              <wp:posOffset>18383</wp:posOffset>
            </wp:positionV>
            <wp:extent cx="3399496" cy="288957"/>
            <wp:effectExtent l="0" t="0" r="0" b="0"/>
            <wp:wrapNone/>
            <wp:docPr id="241" name="図 241" descr="細い花びらのライ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い花びらのライン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95" cy="2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FE4D8" w14:textId="7DDB16FA" w:rsidR="009A5418" w:rsidRDefault="00132BFC" w:rsidP="009A435D">
      <w:pPr>
        <w:tabs>
          <w:tab w:val="left" w:pos="2310"/>
        </w:tabs>
      </w:pPr>
      <w:r w:rsidRPr="00132BFC">
        <w:rPr>
          <w:noProof/>
        </w:rPr>
        <w:drawing>
          <wp:anchor distT="0" distB="0" distL="114300" distR="114300" simplePos="0" relativeHeight="252875776" behindDoc="0" locked="0" layoutInCell="1" allowOverlap="1" wp14:anchorId="6B7F028E" wp14:editId="75B688AF">
            <wp:simplePos x="0" y="0"/>
            <wp:positionH relativeFrom="column">
              <wp:posOffset>3000375</wp:posOffset>
            </wp:positionH>
            <wp:positionV relativeFrom="paragraph">
              <wp:posOffset>90805</wp:posOffset>
            </wp:positionV>
            <wp:extent cx="1572948" cy="460375"/>
            <wp:effectExtent l="0" t="0" r="0" b="0"/>
            <wp:wrapNone/>
            <wp:docPr id="1397" name="図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48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B2302" w14:textId="6D012E57" w:rsidR="009A5418" w:rsidRDefault="009A5418" w:rsidP="009A435D">
      <w:pPr>
        <w:tabs>
          <w:tab w:val="left" w:pos="2310"/>
        </w:tabs>
      </w:pPr>
    </w:p>
    <w:p w14:paraId="7B2AFD2F" w14:textId="3935430E" w:rsidR="009A5418" w:rsidRDefault="00DC145A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869632" behindDoc="0" locked="0" layoutInCell="1" allowOverlap="1" wp14:anchorId="06A9A52C" wp14:editId="3D215744">
            <wp:simplePos x="0" y="0"/>
            <wp:positionH relativeFrom="margin">
              <wp:align>right</wp:align>
            </wp:positionH>
            <wp:positionV relativeFrom="page">
              <wp:posOffset>4406942</wp:posOffset>
            </wp:positionV>
            <wp:extent cx="3560323" cy="291465"/>
            <wp:effectExtent l="0" t="0" r="2540" b="0"/>
            <wp:wrapNone/>
            <wp:docPr id="490" name="図 490" descr="チューリッ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ライン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23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6080" behindDoc="0" locked="0" layoutInCell="1" allowOverlap="1" wp14:anchorId="6C04529A" wp14:editId="65AB7840">
            <wp:simplePos x="0" y="0"/>
            <wp:positionH relativeFrom="margin">
              <wp:align>left</wp:align>
            </wp:positionH>
            <wp:positionV relativeFrom="page">
              <wp:posOffset>4413885</wp:posOffset>
            </wp:positionV>
            <wp:extent cx="3560323" cy="291465"/>
            <wp:effectExtent l="0" t="0" r="2540" b="0"/>
            <wp:wrapNone/>
            <wp:docPr id="248" name="図 248" descr="チューリッ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ライン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23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FDED9" w14:textId="49CBBD4C" w:rsidR="009A5418" w:rsidRDefault="00E17D5E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75104" behindDoc="0" locked="0" layoutInCell="1" allowOverlap="1" wp14:anchorId="43A141DC" wp14:editId="7717A25E">
            <wp:simplePos x="0" y="0"/>
            <wp:positionH relativeFrom="margin">
              <wp:posOffset>5533390</wp:posOffset>
            </wp:positionH>
            <wp:positionV relativeFrom="paragraph">
              <wp:posOffset>157480</wp:posOffset>
            </wp:positionV>
            <wp:extent cx="705820" cy="627664"/>
            <wp:effectExtent l="0" t="0" r="0" b="1270"/>
            <wp:wrapNone/>
            <wp:docPr id="1010" name="図 1010" descr="かわいいカブトムシ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かわいいカブトムシのイラスト1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20" cy="6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6128" behindDoc="0" locked="0" layoutInCell="1" allowOverlap="1" wp14:anchorId="113D9B99" wp14:editId="5DB12169">
            <wp:simplePos x="0" y="0"/>
            <wp:positionH relativeFrom="column">
              <wp:posOffset>4744720</wp:posOffset>
            </wp:positionH>
            <wp:positionV relativeFrom="paragraph">
              <wp:posOffset>154305</wp:posOffset>
            </wp:positionV>
            <wp:extent cx="627380" cy="627380"/>
            <wp:effectExtent l="0" t="0" r="1270" b="1270"/>
            <wp:wrapNone/>
            <wp:docPr id="1014" name="図 1014" descr="かわいいクワガタ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かわいいクワガタのイラスト1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6B">
        <w:rPr>
          <w:noProof/>
        </w:rPr>
        <mc:AlternateContent>
          <mc:Choice Requires="wps">
            <w:drawing>
              <wp:anchor distT="45720" distB="45720" distL="114300" distR="114300" simplePos="0" relativeHeight="252855296" behindDoc="1" locked="0" layoutInCell="1" allowOverlap="1" wp14:anchorId="076C2420" wp14:editId="17C0D574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4655735" cy="2295525"/>
                <wp:effectExtent l="0" t="0" r="0" b="9525"/>
                <wp:wrapNone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73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9E0C" w14:textId="35C79E26" w:rsidR="00DD6D50" w:rsidRPr="00A16390" w:rsidRDefault="00633EC7" w:rsidP="00C1155B">
                            <w:pPr>
                              <w:snapToGrid w:val="0"/>
                              <w:ind w:firstLineChars="1500" w:firstLine="420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❖</w:t>
                            </w:r>
                            <w:r w:rsidR="00A16390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390" w:rsidRPr="00A163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A1639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DD6D50" w:rsidRPr="00A163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❖</w:t>
                            </w:r>
                          </w:p>
                          <w:p w14:paraId="544E2A5D" w14:textId="3A3C6959" w:rsidR="00DD6D50" w:rsidRPr="00C1155B" w:rsidRDefault="00332D86" w:rsidP="00C1155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5月２４日（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とは」というテーマで</w:t>
                            </w:r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34D6" w:rsidRPr="00DA34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A34D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D80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80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、すでに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D80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されている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D80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これから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D80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D80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たい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96B" w:rsidRPr="00573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73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D407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いて</w:t>
                            </w:r>
                            <w:r w:rsidR="00D80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さまざまな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D407B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07B7" w:rsidRPr="00D407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07B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="00D407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</w:t>
                            </w:r>
                            <w:r w:rsidR="00D407B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07B7" w:rsidRPr="00D407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07B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D407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CF4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4FE4" w:rsidRPr="00CF4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F4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F4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D407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の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EA1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メンバーからも「また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ほしい」との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ので</w:t>
                            </w:r>
                            <w:r w:rsidR="00C115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C64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64BB" w:rsidRPr="00DC64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DC64B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="00DC64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4B71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たらと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その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D20" w:rsidRPr="00D22D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22D2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DC64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57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530BC35" w14:textId="68D63A52" w:rsidR="00A03F6A" w:rsidRDefault="00A03F6A" w:rsidP="00DA34D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</w:p>
                          <w:p w14:paraId="7D884BA7" w14:textId="77777777" w:rsidR="00887A69" w:rsidRPr="00A03F6A" w:rsidRDefault="00887A69" w:rsidP="00DA34D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2420" id="_x0000_s1063" type="#_x0000_t202" style="position:absolute;left:0;text-align:left;margin-left:0;margin-top:7.75pt;width:366.6pt;height:180.75pt;z-index:-25046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" stroked="f">
                <v:textbox>
                  <w:txbxContent>
                    <w:p w14:paraId="10EF9E0C" w14:textId="35C79E26" w:rsidR="00DD6D50" w:rsidRPr="00A16390" w:rsidRDefault="00633EC7" w:rsidP="00C1155B">
                      <w:pPr>
                        <w:snapToGrid w:val="0"/>
                        <w:ind w:firstLineChars="1500" w:firstLine="420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❖</w:t>
                      </w:r>
                      <w:r w:rsidR="00A16390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390" w:rsidRPr="00A16390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A16390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="00DD6D50" w:rsidRPr="00A1639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プログラム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❖</w:t>
                      </w:r>
                    </w:p>
                    <w:p w14:paraId="544E2A5D" w14:textId="3A3C6959" w:rsidR="00DD6D50" w:rsidRPr="00C1155B" w:rsidRDefault="00332D86" w:rsidP="00C1155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5月２４日（</w:t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を</w:t>
                      </w:r>
                      <w:r w:rsid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="00DA34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とは」というテーマで</w:t>
                      </w:r>
                      <w:r w:rsidR="00DA34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34D6" w:rsidRPr="00DA3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DA34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D80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D80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、すでに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="00D80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されている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D80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これから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="00D80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="00D80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たい</w:t>
                      </w:r>
                      <w:r w:rsidR="00573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96B" w:rsidRPr="00573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73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D407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いて</w:t>
                      </w:r>
                      <w:r w:rsidR="00D80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さまざまな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ちば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場</w:t>
                            </w:r>
                          </w:rubyBase>
                        </w:ruby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D407B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07B7" w:rsidRPr="00D407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407B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想</w:t>
                            </w:r>
                          </w:rubyBase>
                        </w:ruby>
                      </w:r>
                      <w:r w:rsidR="00D407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</w:t>
                      </w:r>
                      <w:r w:rsidR="00D407B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07B7" w:rsidRPr="00D407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407B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 w:rsidR="00D407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CF4F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4FE4" w:rsidRPr="00CF4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F4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CF4F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D407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</w:t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の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想</w:t>
                            </w:r>
                          </w:rubyBase>
                        </w:ruby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="00D22D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EA18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メンバーからも「また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ほしい」との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ので</w:t>
                      </w:r>
                      <w:r w:rsidR="00C115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C64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64BB" w:rsidRPr="00DC64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DC64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 w:rsidR="00DC64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</w:t>
                      </w:r>
                      <w:r w:rsidR="004B71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たらと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その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 w:rsidR="00D22D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D22D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D20" w:rsidRPr="00D22D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22D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DC64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="0057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530BC35" w14:textId="68D63A52" w:rsidR="00A03F6A" w:rsidRDefault="00A03F6A" w:rsidP="00DA34D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</w:p>
                    <w:p w14:paraId="7D884BA7" w14:textId="77777777" w:rsidR="00887A69" w:rsidRPr="00A03F6A" w:rsidRDefault="00887A69" w:rsidP="00DA34D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4FE88" w14:textId="30E4F7A7" w:rsidR="009A5418" w:rsidRDefault="00E17D5E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73056" behindDoc="0" locked="0" layoutInCell="1" allowOverlap="1" wp14:anchorId="69868B6A" wp14:editId="4BECD740">
            <wp:simplePos x="0" y="0"/>
            <wp:positionH relativeFrom="page">
              <wp:posOffset>6617335</wp:posOffset>
            </wp:positionH>
            <wp:positionV relativeFrom="paragraph">
              <wp:posOffset>210820</wp:posOffset>
            </wp:positionV>
            <wp:extent cx="835025" cy="835025"/>
            <wp:effectExtent l="0" t="0" r="3175" b="0"/>
            <wp:wrapNone/>
            <wp:docPr id="1007" name="図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56C4" w14:textId="20D511A0" w:rsidR="007E392F" w:rsidRDefault="007E392F" w:rsidP="009A435D">
      <w:pPr>
        <w:tabs>
          <w:tab w:val="left" w:pos="2310"/>
        </w:tabs>
      </w:pPr>
    </w:p>
    <w:p w14:paraId="5ECE48E3" w14:textId="71823518" w:rsidR="009A435D" w:rsidRDefault="00E17D5E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42A6B784" wp14:editId="10C8FC88">
                <wp:simplePos x="0" y="0"/>
                <wp:positionH relativeFrom="margin">
                  <wp:posOffset>4539857</wp:posOffset>
                </wp:positionH>
                <wp:positionV relativeFrom="paragraph">
                  <wp:posOffset>135890</wp:posOffset>
                </wp:positionV>
                <wp:extent cx="2652575" cy="1466850"/>
                <wp:effectExtent l="0" t="0" r="0" b="0"/>
                <wp:wrapNone/>
                <wp:docPr id="1002" name="テキスト ボックス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5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160DF" w14:textId="2FF3349B" w:rsidR="00C1155B" w:rsidRPr="004E5788" w:rsidRDefault="00C1155B" w:rsidP="00AD0C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="00AD0CC7" w:rsidRPr="004E57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CC7" w:rsidRPr="004E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AD0CC7" w:rsidRPr="004E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4E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AD0CC7" w:rsidRPr="004E57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CC7" w:rsidRPr="004E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AD0CC7" w:rsidRPr="004E57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4E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AD0CC7" w:rsidRPr="004E5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…】</w:t>
                            </w:r>
                          </w:p>
                          <w:p w14:paraId="4514A82C" w14:textId="71D557DD" w:rsidR="00204D9F" w:rsidRDefault="00C1155B" w:rsidP="00CF4FE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0C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ーマ「</w:t>
                            </w:r>
                            <w:r w:rsidR="00AD0C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CC7" w:rsidRPr="00AD0CC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AD0C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AD0C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CC7" w:rsidRPr="00AD0CC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びせい</w:t>
                                  </w:r>
                                </w:rt>
                                <w:rubyBase>
                                  <w:r w:rsidR="00AD0C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備性</w:t>
                                  </w:r>
                                </w:rubyBase>
                              </w:ruby>
                            </w:r>
                            <w:r w:rsidR="00E17D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 w:rsidRPr="00AD0C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76C69AFF" w14:textId="083DC754" w:rsidR="00C1155B" w:rsidRPr="00AD0CC7" w:rsidRDefault="00C1155B" w:rsidP="00AD0CC7">
                            <w:pPr>
                              <w:snapToGrid w:val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0C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インボーワークより」</w:t>
                            </w:r>
                          </w:p>
                          <w:p w14:paraId="68238B7E" w14:textId="5B8D1D84" w:rsidR="00C1155B" w:rsidRDefault="00AD0CC7" w:rsidP="004E578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CC7" w:rsidRPr="00CF4F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AD0CC7" w:rsidRPr="00CF4F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C1155B" w:rsidRPr="00CF4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C1155B" w:rsidRPr="00CF4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7月</w:t>
                            </w:r>
                            <w:r w:rsidR="00C1155B"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8</w:t>
                            </w:r>
                            <w:r w:rsidR="00C1155B" w:rsidRPr="00CF4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(</w:t>
                            </w:r>
                            <w:r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CC7" w:rsidRPr="00CF4F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AD0CC7" w:rsidRPr="00CF4F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1155B" w:rsidRPr="00CF4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)</w:t>
                            </w:r>
                            <w:r w:rsidR="00664412" w:rsidRPr="00CF4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="00664412"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30</w:t>
                            </w:r>
                            <w:r w:rsidR="00664412" w:rsidRPr="00CF4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="00664412"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:30</w:t>
                            </w:r>
                          </w:p>
                          <w:p w14:paraId="4FB2264C" w14:textId="4B729A81" w:rsidR="00CF4FE4" w:rsidRPr="00CF4FE4" w:rsidRDefault="00CF4FE4" w:rsidP="004E578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4FE4" w:rsidRPr="00CF4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F4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4FE4" w:rsidRPr="00CF4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CF4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B784" id="テキスト ボックス 1002" o:spid="_x0000_s1064" type="#_x0000_t202" style="position:absolute;left:0;text-align:left;margin-left:357.45pt;margin-top:10.7pt;width:208.85pt;height:115.5pt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" fillcolor="white [3201]" stroked="f" strokeweight=".5pt">
                <v:textbox>
                  <w:txbxContent>
                    <w:p w14:paraId="118160DF" w14:textId="2FF3349B" w:rsidR="00C1155B" w:rsidRPr="004E5788" w:rsidRDefault="00C1155B" w:rsidP="00AD0C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E57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="00AD0CC7" w:rsidRPr="004E578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CC7" w:rsidRPr="004E57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AD0CC7" w:rsidRPr="004E57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4E57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AD0CC7" w:rsidRPr="004E578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CC7" w:rsidRPr="004E57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AD0CC7" w:rsidRPr="004E57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4E57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プログラム</w:t>
                      </w:r>
                      <w:r w:rsidR="00AD0CC7" w:rsidRPr="004E57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…】</w:t>
                      </w:r>
                    </w:p>
                    <w:p w14:paraId="4514A82C" w14:textId="71D557DD" w:rsidR="00204D9F" w:rsidRDefault="00C1155B" w:rsidP="00CF4FE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0C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ーマ「</w:t>
                      </w:r>
                      <w:r w:rsidR="00AD0C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CC7" w:rsidRPr="00AD0CC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AD0C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="00AD0C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CC7" w:rsidRPr="00AD0CC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びせい</w:t>
                            </w:r>
                          </w:rt>
                          <w:rubyBase>
                            <w:r w:rsidR="00AD0C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性</w:t>
                            </w:r>
                          </w:rubyBase>
                        </w:ruby>
                      </w:r>
                      <w:r w:rsidR="00E17D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は</w:t>
                      </w:r>
                      <w:r w:rsidRPr="00AD0C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？</w:t>
                      </w:r>
                    </w:p>
                    <w:p w14:paraId="76C69AFF" w14:textId="083DC754" w:rsidR="00C1155B" w:rsidRPr="00AD0CC7" w:rsidRDefault="00C1155B" w:rsidP="00AD0CC7">
                      <w:pPr>
                        <w:snapToGrid w:val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0C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インボーワークより」</w:t>
                      </w:r>
                    </w:p>
                    <w:p w14:paraId="68238B7E" w14:textId="5B8D1D84" w:rsidR="00C1155B" w:rsidRDefault="00AD0CC7" w:rsidP="004E578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CF4FE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CC7"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AD0CC7"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="00C1155B" w:rsidRPr="00CF4F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C1155B" w:rsidRPr="00CF4F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7月</w:t>
                      </w:r>
                      <w:r w:rsidR="00C1155B" w:rsidRPr="00CF4FE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8</w:t>
                      </w:r>
                      <w:r w:rsidR="00C1155B" w:rsidRPr="00CF4F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(</w:t>
                      </w:r>
                      <w:r w:rsidRPr="00CF4FE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CC7"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AD0CC7" w:rsidRPr="00CF4F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="00C1155B" w:rsidRPr="00CF4F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)</w:t>
                      </w:r>
                      <w:r w:rsidR="00664412" w:rsidRPr="00CF4F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="00664412" w:rsidRPr="00CF4FE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30</w:t>
                      </w:r>
                      <w:r w:rsidR="00664412" w:rsidRPr="00CF4F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="00664412" w:rsidRPr="00CF4FE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:30</w:t>
                      </w:r>
                    </w:p>
                    <w:p w14:paraId="4FB2264C" w14:textId="4B729A81" w:rsidR="00CF4FE4" w:rsidRPr="00CF4FE4" w:rsidRDefault="00CF4FE4" w:rsidP="004E578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4FE4" w:rsidRPr="00CF4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CF4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4FE4" w:rsidRPr="00CF4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CF4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0256" w14:textId="5368AB58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76C70976" wp14:editId="6006AEA5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46D7245D" w:rsidR="00E15941" w:rsidRPr="00E15941" w:rsidRDefault="00E15941" w:rsidP="00E15941"/>
    <w:p w14:paraId="2FA629EA" w14:textId="18781E33" w:rsidR="00E15941" w:rsidRPr="00E15941" w:rsidRDefault="00E15941" w:rsidP="00E15941"/>
    <w:p w14:paraId="14A2B061" w14:textId="532B4C3D" w:rsidR="00E15941" w:rsidRPr="00E15941" w:rsidRDefault="00CF4FE4" w:rsidP="00E15941">
      <w:r>
        <w:rPr>
          <w:noProof/>
        </w:rPr>
        <w:drawing>
          <wp:anchor distT="0" distB="0" distL="114300" distR="114300" simplePos="0" relativeHeight="252974080" behindDoc="0" locked="0" layoutInCell="1" allowOverlap="1" wp14:anchorId="1D146DDF" wp14:editId="7D6F97E3">
            <wp:simplePos x="0" y="0"/>
            <wp:positionH relativeFrom="margin">
              <wp:posOffset>4508500</wp:posOffset>
            </wp:positionH>
            <wp:positionV relativeFrom="paragraph">
              <wp:posOffset>71755</wp:posOffset>
            </wp:positionV>
            <wp:extent cx="859790" cy="859790"/>
            <wp:effectExtent l="0" t="0" r="0" b="0"/>
            <wp:wrapNone/>
            <wp:docPr id="1008" name="図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3FD2" w14:textId="2196AC1E" w:rsidR="00E15941" w:rsidRPr="00E15941" w:rsidRDefault="00E15941" w:rsidP="00E15941"/>
    <w:p w14:paraId="217E392D" w14:textId="0954592D" w:rsidR="00E15941" w:rsidRDefault="00E15941" w:rsidP="00E15941"/>
    <w:p w14:paraId="02643DAE" w14:textId="0AF2D65C" w:rsidR="00680D2A" w:rsidRDefault="002B4D11" w:rsidP="00E15941">
      <w:r>
        <w:rPr>
          <w:noProof/>
        </w:rPr>
        <w:drawing>
          <wp:anchor distT="0" distB="0" distL="114300" distR="114300" simplePos="0" relativeHeight="252871680" behindDoc="0" locked="0" layoutInCell="1" allowOverlap="1" wp14:anchorId="51162625" wp14:editId="6BE4467A">
            <wp:simplePos x="0" y="0"/>
            <wp:positionH relativeFrom="margin">
              <wp:posOffset>3662680</wp:posOffset>
            </wp:positionH>
            <wp:positionV relativeFrom="page">
              <wp:posOffset>6993932</wp:posOffset>
            </wp:positionV>
            <wp:extent cx="3560323" cy="291465"/>
            <wp:effectExtent l="0" t="0" r="2540" b="0"/>
            <wp:wrapNone/>
            <wp:docPr id="1381" name="図 1381" descr="チューリッ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ライン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23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7104" behindDoc="0" locked="0" layoutInCell="1" allowOverlap="1" wp14:anchorId="506639F3" wp14:editId="5860F534">
            <wp:simplePos x="0" y="0"/>
            <wp:positionH relativeFrom="margin">
              <wp:posOffset>25400</wp:posOffset>
            </wp:positionH>
            <wp:positionV relativeFrom="page">
              <wp:posOffset>6993255</wp:posOffset>
            </wp:positionV>
            <wp:extent cx="3579495" cy="292735"/>
            <wp:effectExtent l="0" t="0" r="1905" b="0"/>
            <wp:wrapNone/>
            <wp:docPr id="250" name="図 250" descr="チューリッ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チューリップのライン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9EF6E1" w14:textId="4B9A5B1E" w:rsidR="00680D2A" w:rsidRDefault="00644B6C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965888" behindDoc="0" locked="0" layoutInCell="1" allowOverlap="1" wp14:anchorId="6D17BD44" wp14:editId="3DBDB7A6">
                <wp:simplePos x="0" y="0"/>
                <wp:positionH relativeFrom="column">
                  <wp:posOffset>5032375</wp:posOffset>
                </wp:positionH>
                <wp:positionV relativeFrom="paragraph">
                  <wp:posOffset>279400</wp:posOffset>
                </wp:positionV>
                <wp:extent cx="1308100" cy="342265"/>
                <wp:effectExtent l="0" t="0" r="25400" b="19685"/>
                <wp:wrapNone/>
                <wp:docPr id="10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43DE" w14:textId="7855B378" w:rsidR="00872C8B" w:rsidRPr="00073776" w:rsidRDefault="00073776" w:rsidP="0007377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776" w:rsidRPr="00073776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73776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872C8B" w:rsidRPr="0007377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D44" id="_x0000_s1065" type="#_x0000_t202" style="position:absolute;left:0;text-align:left;margin-left:396.25pt;margin-top:22pt;width:103pt;height:26.95pt;z-index:25296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" strokecolor="#0070c0" strokeweight="1.5pt">
                <v:stroke dashstyle="dashDot"/>
                <v:textbox>
                  <w:txbxContent>
                    <w:p w14:paraId="459243DE" w14:textId="7855B378" w:rsidR="00872C8B" w:rsidRPr="00073776" w:rsidRDefault="00073776" w:rsidP="0007377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776" w:rsidRPr="00073776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07377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 w:rsidR="00872C8B" w:rsidRPr="0007377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スケジュ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774" behindDoc="1" locked="0" layoutInCell="1" allowOverlap="1" wp14:anchorId="4DD0304B" wp14:editId="57E6FB7D">
            <wp:simplePos x="0" y="0"/>
            <wp:positionH relativeFrom="margin">
              <wp:posOffset>4055745</wp:posOffset>
            </wp:positionH>
            <wp:positionV relativeFrom="paragraph">
              <wp:posOffset>312491</wp:posOffset>
            </wp:positionV>
            <wp:extent cx="3225898" cy="2352675"/>
            <wp:effectExtent l="0" t="0" r="0" b="0"/>
            <wp:wrapNone/>
            <wp:docPr id="998" name="図 998" descr="綺麗な飾りの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綺麗な飾りの枠2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98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11">
        <w:rPr>
          <w:noProof/>
        </w:rPr>
        <mc:AlternateContent>
          <mc:Choice Requires="wps">
            <w:drawing>
              <wp:anchor distT="45720" distB="45720" distL="114300" distR="114300" simplePos="0" relativeHeight="251593724" behindDoc="1" locked="0" layoutInCell="1" allowOverlap="1" wp14:anchorId="6AB708A2" wp14:editId="18A9F5A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7120255" cy="2384425"/>
                <wp:effectExtent l="0" t="0" r="4445" b="0"/>
                <wp:wrapNone/>
                <wp:docPr id="1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9AFB" w14:textId="2945E124" w:rsidR="001E4C6A" w:rsidRDefault="00633EC7" w:rsidP="001E4C6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●</w:t>
                            </w:r>
                            <w:r w:rsidR="00A1639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390" w:rsidRPr="00A1639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A1639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="00DD6D50" w:rsidRPr="00A1639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のつど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0E6D3429" w14:textId="76D702A4" w:rsidR="00A85E38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18D3282" w14:textId="10D7727B" w:rsidR="00A85E38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44F9693" w14:textId="6C506096" w:rsidR="00A85E38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965CDE" w14:textId="619F2B76" w:rsidR="00A85E38" w:rsidRPr="004F3E01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868FF45" w14:textId="7300FC61" w:rsidR="004F3E01" w:rsidRPr="004F3E01" w:rsidRDefault="00A85E38" w:rsidP="004F3E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55B384D" w14:textId="478BDB82" w:rsidR="00DD6D50" w:rsidRPr="00A03F6A" w:rsidRDefault="00DD6D50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70D5AE" w14:textId="6A613C04" w:rsidR="00DD6D50" w:rsidRDefault="00A03F6A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0377D7A1" w14:textId="62324A6C" w:rsidR="006A1A09" w:rsidRDefault="006A1A09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  <w:p w14:paraId="5141AEA5" w14:textId="77777777" w:rsidR="00A03F6A" w:rsidRPr="00A03F6A" w:rsidRDefault="00A03F6A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08A2" id="_x0000_s1066" type="#_x0000_t202" style="position:absolute;left:0;text-align:left;margin-left:509.45pt;margin-top:9.6pt;width:560.65pt;height:187.75pt;z-index:-2517227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" stroked="f">
                <v:textbox>
                  <w:txbxContent>
                    <w:p w14:paraId="24699AFB" w14:textId="2945E124" w:rsidR="001E4C6A" w:rsidRDefault="00633EC7" w:rsidP="001E4C6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●</w:t>
                      </w:r>
                      <w:r w:rsidR="00A16390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390" w:rsidRPr="00A1639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A1639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="00DD6D50" w:rsidRPr="00A1639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のつど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●</w:t>
                      </w:r>
                    </w:p>
                    <w:p w14:paraId="0E6D3429" w14:textId="76D702A4" w:rsidR="00A85E38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18D3282" w14:textId="10D7727B" w:rsidR="00A85E38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44F9693" w14:textId="6C506096" w:rsidR="00A85E38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965CDE" w14:textId="619F2B76" w:rsidR="00A85E38" w:rsidRPr="004F3E01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868FF45" w14:textId="7300FC61" w:rsidR="004F3E01" w:rsidRPr="004F3E01" w:rsidRDefault="00A85E38" w:rsidP="004F3E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55B384D" w14:textId="478BDB82" w:rsidR="00DD6D50" w:rsidRPr="00A03F6A" w:rsidRDefault="00DD6D50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70D5AE" w14:textId="6A613C04" w:rsidR="00DD6D50" w:rsidRDefault="00A03F6A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0377D7A1" w14:textId="62324A6C" w:rsidR="006A1A09" w:rsidRDefault="006A1A09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  <w:p w14:paraId="5141AEA5" w14:textId="77777777" w:rsidR="00A03F6A" w:rsidRPr="00A03F6A" w:rsidRDefault="00A03F6A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E38">
        <w:br w:type="textWrapping" w:clear="all"/>
      </w:r>
    </w:p>
    <w:p w14:paraId="69AA9BF6" w14:textId="32A5AEC8" w:rsidR="00B4226F" w:rsidRDefault="00633EC7" w:rsidP="0043166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1" locked="0" layoutInCell="1" allowOverlap="1" wp14:anchorId="10650C0B" wp14:editId="11035447">
                <wp:simplePos x="0" y="0"/>
                <wp:positionH relativeFrom="column">
                  <wp:posOffset>34925</wp:posOffset>
                </wp:positionH>
                <wp:positionV relativeFrom="paragraph">
                  <wp:posOffset>97790</wp:posOffset>
                </wp:positionV>
                <wp:extent cx="3225800" cy="2057400"/>
                <wp:effectExtent l="0" t="0" r="0" b="0"/>
                <wp:wrapNone/>
                <wp:docPr id="997" name="テキスト ボック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EFE0C5A" w14:textId="107C21BA" w:rsidR="00681D5F" w:rsidRDefault="00C57402" w:rsidP="00C5740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か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あって</w:t>
                            </w:r>
                            <w:r w:rsidR="00E17D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7D5E" w:rsidRPr="00E17D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E17D5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E17D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</w:t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くには？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はじまったら？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はじまるかもしれない、</w:t>
                            </w:r>
                          </w:p>
                          <w:p w14:paraId="3AF1F1B3" w14:textId="032CC977" w:rsidR="00C57402" w:rsidRPr="00C57402" w:rsidRDefault="00C57402" w:rsidP="00681D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で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既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  <w:p w14:paraId="1317A594" w14:textId="1499A176" w:rsidR="00C57402" w:rsidRDefault="00C57402" w:rsidP="00DA74E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みなさんと</w:t>
                            </w:r>
                            <w:r w:rsidR="00204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4D9F" w:rsidRPr="00204D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04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たい</w:t>
                            </w:r>
                          </w:p>
                          <w:p w14:paraId="118836D5" w14:textId="7D18CD5E" w:rsidR="00C57402" w:rsidRPr="00C57402" w:rsidRDefault="00C57402" w:rsidP="00C5740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ー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402" w:rsidRPr="00C574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574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57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0C0B" id="テキスト ボックス 997" o:spid="_x0000_s1067" type="#_x0000_t202" style="position:absolute;left:0;text-align:left;margin-left:2.75pt;margin-top:7.7pt;width:254pt;height:162pt;z-index:-250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" fillcolor="white [3201]" stroked="f" strokeweight=".5pt">
                <v:textbox>
                  <w:txbxContent>
                    <w:p w14:paraId="4EFE0C5A" w14:textId="107C21BA" w:rsidR="00681D5F" w:rsidRDefault="00C57402" w:rsidP="00C5740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か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あって</w:t>
                      </w:r>
                      <w:r w:rsidR="00E17D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7D5E" w:rsidRPr="00E17D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E17D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="00E17D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</w:t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くには？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つぜん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はじまったら？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はじまるかもしれない、</w:t>
                      </w:r>
                    </w:p>
                    <w:p w14:paraId="3AF1F1B3" w14:textId="032CC977" w:rsidR="00C57402" w:rsidRPr="00C57402" w:rsidRDefault="00C57402" w:rsidP="00681D5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で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既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！</w:t>
                      </w:r>
                    </w:p>
                    <w:p w14:paraId="1317A594" w14:textId="1499A176" w:rsidR="00C57402" w:rsidRDefault="00C57402" w:rsidP="00DA74E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みなさんと</w:t>
                      </w:r>
                      <w:r w:rsidR="00204D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4D9F" w:rsidRPr="00204D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204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たい</w:t>
                      </w:r>
                    </w:p>
                    <w:p w14:paraId="118836D5" w14:textId="7D18CD5E" w:rsidR="00C57402" w:rsidRPr="00C57402" w:rsidRDefault="00C57402" w:rsidP="00C5740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ーマ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402" w:rsidRPr="00C574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574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C57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E17D5E">
        <w:rPr>
          <w:noProof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 wp14:anchorId="441ABF67" wp14:editId="609BF016">
                <wp:simplePos x="0" y="0"/>
                <wp:positionH relativeFrom="margin">
                  <wp:posOffset>4328160</wp:posOffset>
                </wp:positionH>
                <wp:positionV relativeFrom="paragraph">
                  <wp:posOffset>161290</wp:posOffset>
                </wp:positionV>
                <wp:extent cx="2457450" cy="19050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A8151" w14:textId="359D19CA" w:rsidR="00323B6C" w:rsidRPr="004F3E01" w:rsidRDefault="004F3348" w:rsidP="00644B6C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3932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FFCDE6" w14:textId="101CC214" w:rsidR="00323B6C" w:rsidRPr="004F3E01" w:rsidRDefault="004F3348" w:rsidP="00644B6C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年</w:t>
                            </w:r>
                            <w:r w:rsidR="003932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8AE9B7" w14:textId="6A227166" w:rsidR="00323B6C" w:rsidRPr="004F3E01" w:rsidRDefault="004F3348" w:rsidP="00644B6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年</w:t>
                            </w:r>
                            <w:r w:rsidR="003932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4E04E" w14:textId="66F32802" w:rsidR="00323B6C" w:rsidRPr="004F3E01" w:rsidRDefault="004F3348" w:rsidP="00644B6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3932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8DED79" w14:textId="1952B576" w:rsidR="00323B6C" w:rsidRPr="004F3E01" w:rsidRDefault="004F3348" w:rsidP="00644B6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3932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DC0C54" w14:textId="1E213399" w:rsidR="00323B6C" w:rsidRPr="00A42A19" w:rsidRDefault="004F3348" w:rsidP="00644B6C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3348" w:rsidRPr="004F33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かい</w:t>
                                  </w:r>
                                </w:rt>
                                <w:rubyBase>
                                  <w:r w:rsidR="004F33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回</w:t>
                                  </w:r>
                                </w:rubyBase>
                              </w:ruby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も</w:t>
                            </w:r>
                            <w:r w:rsidR="00F93B5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B52" w:rsidRPr="00F93B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93B5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644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323B6C" w:rsidRPr="004F3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13:00～14:00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BF67" id="テキスト ボックス 47" o:spid="_x0000_s1068" type="#_x0000_t202" style="position:absolute;left:0;text-align:left;margin-left:340.8pt;margin-top:12.7pt;width:193.5pt;height:150pt;z-index:-2503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" filled="f" stroked="f" strokeweight=".5pt">
                <v:textbox>
                  <w:txbxContent>
                    <w:p w14:paraId="38BA8151" w14:textId="359D19CA" w:rsidR="00323B6C" w:rsidRPr="004F3E01" w:rsidRDefault="004F3348" w:rsidP="00644B6C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3932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FFCDE6" w14:textId="101CC214" w:rsidR="00323B6C" w:rsidRPr="004F3E01" w:rsidRDefault="004F3348" w:rsidP="00644B6C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年</w:t>
                      </w:r>
                      <w:r w:rsidR="003932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8AE9B7" w14:textId="6A227166" w:rsidR="00323B6C" w:rsidRPr="004F3E01" w:rsidRDefault="004F3348" w:rsidP="00644B6C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年</w:t>
                      </w:r>
                      <w:r w:rsidR="003932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4E04E" w14:textId="66F32802" w:rsidR="00323B6C" w:rsidRPr="004F3E01" w:rsidRDefault="004F3348" w:rsidP="00644B6C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3932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8DED79" w14:textId="1952B576" w:rsidR="00323B6C" w:rsidRPr="004F3E01" w:rsidRDefault="004F3348" w:rsidP="00644B6C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3932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DC0C54" w14:textId="1E213399" w:rsidR="00323B6C" w:rsidRPr="00A42A19" w:rsidRDefault="004F3348" w:rsidP="00644B6C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3348" w:rsidRPr="004F33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かい</w:t>
                            </w:r>
                          </w:rt>
                          <w:rubyBase>
                            <w:r w:rsidR="004F33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回</w:t>
                            </w:r>
                          </w:rubyBase>
                        </w:ruby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も</w:t>
                      </w:r>
                      <w:r w:rsidR="00F93B5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B52" w:rsidRPr="00F93B5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F93B5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="00644B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323B6C" w:rsidRPr="004F3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13:00～14:00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D5E">
        <w:rPr>
          <w:noProof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38E3BC4B" wp14:editId="7E5A131B">
                <wp:simplePos x="0" y="0"/>
                <wp:positionH relativeFrom="column">
                  <wp:posOffset>5538470</wp:posOffset>
                </wp:positionH>
                <wp:positionV relativeFrom="paragraph">
                  <wp:posOffset>151765</wp:posOffset>
                </wp:positionV>
                <wp:extent cx="614045" cy="1404620"/>
                <wp:effectExtent l="0" t="0" r="0" b="127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6844" w14:textId="306C709A" w:rsidR="00871A29" w:rsidRPr="00871A29" w:rsidRDefault="00871A29" w:rsidP="00543C1B">
                            <w:pPr>
                              <w:snapToGrid w:val="0"/>
                              <w:spacing w:line="47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A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月</w:t>
                            </w:r>
                          </w:p>
                          <w:p w14:paraId="3F9120E6" w14:textId="4B289C36" w:rsidR="00871A29" w:rsidRPr="00871A29" w:rsidRDefault="00871A29" w:rsidP="00543C1B">
                            <w:pPr>
                              <w:snapToGrid w:val="0"/>
                              <w:spacing w:line="47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A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月</w:t>
                            </w:r>
                          </w:p>
                          <w:p w14:paraId="6D29D547" w14:textId="6FFD9C68" w:rsidR="00871A29" w:rsidRPr="00871A29" w:rsidRDefault="00871A29" w:rsidP="00543C1B">
                            <w:pPr>
                              <w:snapToGrid w:val="0"/>
                              <w:spacing w:line="47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A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</w:t>
                            </w:r>
                          </w:p>
                          <w:p w14:paraId="75629B6B" w14:textId="6F6624FC" w:rsidR="00871A29" w:rsidRPr="00871A29" w:rsidRDefault="00871A29" w:rsidP="00543C1B">
                            <w:pPr>
                              <w:snapToGrid w:val="0"/>
                              <w:spacing w:line="47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A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月</w:t>
                            </w:r>
                          </w:p>
                          <w:p w14:paraId="114F54EA" w14:textId="3CA5C445" w:rsidR="00871A29" w:rsidRPr="00871A29" w:rsidRDefault="00871A29" w:rsidP="00543C1B">
                            <w:pPr>
                              <w:snapToGrid w:val="0"/>
                              <w:spacing w:line="47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A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3BC4B" id="_x0000_s1069" type="#_x0000_t202" style="position:absolute;left:0;text-align:left;margin-left:436.1pt;margin-top:11.95pt;width:48.35pt;height:110.6pt;z-index:25298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" filled="f" stroked="f">
                <v:textbox style="mso-fit-shape-to-text:t">
                  <w:txbxContent>
                    <w:p w14:paraId="61906844" w14:textId="306C709A" w:rsidR="00871A29" w:rsidRPr="00871A29" w:rsidRDefault="00871A29" w:rsidP="00543C1B">
                      <w:pPr>
                        <w:snapToGrid w:val="0"/>
                        <w:spacing w:line="47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A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月</w:t>
                      </w:r>
                    </w:p>
                    <w:p w14:paraId="3F9120E6" w14:textId="4B289C36" w:rsidR="00871A29" w:rsidRPr="00871A29" w:rsidRDefault="00871A29" w:rsidP="00543C1B">
                      <w:pPr>
                        <w:snapToGrid w:val="0"/>
                        <w:spacing w:line="47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A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月</w:t>
                      </w:r>
                    </w:p>
                    <w:p w14:paraId="6D29D547" w14:textId="6FFD9C68" w:rsidR="00871A29" w:rsidRPr="00871A29" w:rsidRDefault="00871A29" w:rsidP="00543C1B">
                      <w:pPr>
                        <w:snapToGrid w:val="0"/>
                        <w:spacing w:line="47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A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</w:t>
                      </w:r>
                    </w:p>
                    <w:p w14:paraId="75629B6B" w14:textId="6F6624FC" w:rsidR="00871A29" w:rsidRPr="00871A29" w:rsidRDefault="00871A29" w:rsidP="00543C1B">
                      <w:pPr>
                        <w:snapToGrid w:val="0"/>
                        <w:spacing w:line="47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A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月</w:t>
                      </w:r>
                    </w:p>
                    <w:p w14:paraId="114F54EA" w14:textId="3CA5C445" w:rsidR="00871A29" w:rsidRPr="00871A29" w:rsidRDefault="00871A29" w:rsidP="00543C1B">
                      <w:pPr>
                        <w:snapToGrid w:val="0"/>
                        <w:spacing w:line="47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A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月</w:t>
                      </w:r>
                    </w:p>
                  </w:txbxContent>
                </v:textbox>
              </v:shape>
            </w:pict>
          </mc:Fallback>
        </mc:AlternateContent>
      </w:r>
      <w:r w:rsidR="00E17D5E">
        <w:rPr>
          <w:noProof/>
        </w:rPr>
        <mc:AlternateContent>
          <mc:Choice Requires="wps">
            <w:drawing>
              <wp:anchor distT="45720" distB="45720" distL="114300" distR="114300" simplePos="0" relativeHeight="252983296" behindDoc="0" locked="0" layoutInCell="1" allowOverlap="1" wp14:anchorId="35DAFD30" wp14:editId="1DA7FF1A">
                <wp:simplePos x="0" y="0"/>
                <wp:positionH relativeFrom="column">
                  <wp:posOffset>5798820</wp:posOffset>
                </wp:positionH>
                <wp:positionV relativeFrom="paragraph">
                  <wp:posOffset>161290</wp:posOffset>
                </wp:positionV>
                <wp:extent cx="1308100" cy="1404620"/>
                <wp:effectExtent l="0" t="0" r="0" b="6350"/>
                <wp:wrapNone/>
                <wp:docPr id="9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F8E7" w14:textId="2AE962B4" w:rsidR="00543C1B" w:rsidRPr="00543C1B" w:rsidRDefault="00543C1B" w:rsidP="00543C1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3C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3C1B" w:rsidRPr="00543C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43C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CAA5D67" w14:textId="56DF7B8A" w:rsidR="00543C1B" w:rsidRPr="00543C1B" w:rsidRDefault="00543C1B" w:rsidP="00543C1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6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3C1B" w:rsidRPr="00543C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43C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ECE2E0F" w14:textId="493DF632" w:rsidR="00543C1B" w:rsidRPr="00543C1B" w:rsidRDefault="00543C1B" w:rsidP="00543C1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15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3C1B" w:rsidRPr="00543C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43C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6C9AFAC" w14:textId="2A5BDAA9" w:rsidR="00543C1B" w:rsidRPr="00543C1B" w:rsidRDefault="00543C1B" w:rsidP="00543C1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17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3C1B" w:rsidRPr="00543C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43C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621AC62" w14:textId="15DD05E2" w:rsidR="00871A29" w:rsidRPr="00543C1B" w:rsidRDefault="00543C1B" w:rsidP="00543C1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7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3C1B" w:rsidRPr="00543C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43C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AFD30" id="_x0000_s1070" type="#_x0000_t202" style="position:absolute;left:0;text-align:left;margin-left:456.6pt;margin-top:12.7pt;width:103pt;height:110.6pt;z-index:25298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" filled="f" stroked="f">
                <v:textbox style="mso-fit-shape-to-text:t">
                  <w:txbxContent>
                    <w:p w14:paraId="0685F8E7" w14:textId="2AE962B4" w:rsidR="00543C1B" w:rsidRPr="00543C1B" w:rsidRDefault="00543C1B" w:rsidP="00543C1B">
                      <w:pPr>
                        <w:snapToGrid w:val="0"/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3C1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19</w:t>
                      </w: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3C1B" w:rsidRPr="00543C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543C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CAA5D67" w14:textId="56DF7B8A" w:rsidR="00543C1B" w:rsidRPr="00543C1B" w:rsidRDefault="00543C1B" w:rsidP="00543C1B">
                      <w:pPr>
                        <w:snapToGrid w:val="0"/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6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3C1B" w:rsidRPr="00543C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543C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ECE2E0F" w14:textId="493DF632" w:rsidR="00543C1B" w:rsidRPr="00543C1B" w:rsidRDefault="00543C1B" w:rsidP="00543C1B">
                      <w:pPr>
                        <w:snapToGrid w:val="0"/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15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3C1B" w:rsidRPr="00543C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543C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6C9AFAC" w14:textId="2A5BDAA9" w:rsidR="00543C1B" w:rsidRPr="00543C1B" w:rsidRDefault="00543C1B" w:rsidP="00543C1B">
                      <w:pPr>
                        <w:snapToGrid w:val="0"/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17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3C1B" w:rsidRPr="00543C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543C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621AC62" w14:textId="15DD05E2" w:rsidR="00871A29" w:rsidRPr="00543C1B" w:rsidRDefault="00543C1B" w:rsidP="00543C1B">
                      <w:pPr>
                        <w:snapToGrid w:val="0"/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7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3C1B" w:rsidRPr="00543C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543C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43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D6F4B">
        <w:rPr>
          <w:rFonts w:hint="eastAsia"/>
        </w:rPr>
        <w:t xml:space="preserve">　</w:t>
      </w:r>
    </w:p>
    <w:p w14:paraId="4F0BBFE0" w14:textId="2048889C" w:rsidR="00B4226F" w:rsidRPr="00B4226F" w:rsidRDefault="00B4226F" w:rsidP="00431664">
      <w:pPr>
        <w:spacing w:line="120" w:lineRule="auto"/>
      </w:pPr>
    </w:p>
    <w:p w14:paraId="54A9F5CD" w14:textId="18AB3F1B" w:rsidR="00680D2A" w:rsidRPr="00E15941" w:rsidRDefault="00644B6C" w:rsidP="00431664">
      <w:pPr>
        <w:tabs>
          <w:tab w:val="left" w:pos="900"/>
        </w:tabs>
        <w:spacing w:line="120" w:lineRule="auto"/>
      </w:pPr>
      <w:r>
        <w:rPr>
          <w:rFonts w:hint="eastAsia"/>
          <w:noProof/>
        </w:rPr>
        <w:drawing>
          <wp:anchor distT="0" distB="0" distL="114300" distR="114300" simplePos="0" relativeHeight="252961792" behindDoc="1" locked="0" layoutInCell="1" allowOverlap="1" wp14:anchorId="7B172ED8" wp14:editId="6E55B201">
            <wp:simplePos x="0" y="0"/>
            <wp:positionH relativeFrom="margin">
              <wp:posOffset>3117849</wp:posOffset>
            </wp:positionH>
            <wp:positionV relativeFrom="paragraph">
              <wp:posOffset>115388</wp:posOffset>
            </wp:positionV>
            <wp:extent cx="1000125" cy="1541327"/>
            <wp:effectExtent l="0" t="0" r="0" b="1905"/>
            <wp:wrapNone/>
            <wp:docPr id="994" name="図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25" cy="154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6A">
        <w:rPr>
          <w:rFonts w:hint="eastAsia"/>
        </w:rPr>
        <w:t xml:space="preserve">　　　　</w:t>
      </w:r>
      <w:r w:rsidR="001E4C6A">
        <w:tab/>
      </w:r>
    </w:p>
    <w:p w14:paraId="17478D52" w14:textId="05F1648E" w:rsidR="00831256" w:rsidRDefault="00831256" w:rsidP="00431664">
      <w:pPr>
        <w:spacing w:line="120" w:lineRule="auto"/>
      </w:pPr>
    </w:p>
    <w:p w14:paraId="2F054015" w14:textId="1DFE7A4D" w:rsidR="00B73044" w:rsidRDefault="00B73044" w:rsidP="00431664">
      <w:pPr>
        <w:spacing w:line="120" w:lineRule="auto"/>
      </w:pPr>
    </w:p>
    <w:p w14:paraId="58C08BF1" w14:textId="4C44C3EE" w:rsidR="00311F9C" w:rsidRDefault="001E4C6A" w:rsidP="00431664">
      <w:pPr>
        <w:spacing w:line="120" w:lineRule="auto"/>
      </w:pPr>
      <w:r>
        <w:rPr>
          <w:rFonts w:hint="eastAsia"/>
        </w:rPr>
        <w:t xml:space="preserve">　　　　　　　　　　　　　　　　　　　　　　　　</w:t>
      </w:r>
    </w:p>
    <w:p w14:paraId="6B955ED9" w14:textId="57521C5A" w:rsidR="009A5418" w:rsidRDefault="009A5418" w:rsidP="00431664">
      <w:pPr>
        <w:spacing w:line="120" w:lineRule="auto"/>
      </w:pPr>
    </w:p>
    <w:p w14:paraId="3C7C2105" w14:textId="12949C6E" w:rsidR="00E6574F" w:rsidRDefault="00A85E38" w:rsidP="00E6574F">
      <w:pPr>
        <w:snapToGrid w:val="0"/>
        <w:jc w:val="center"/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DA74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</w:p>
    <w:p w14:paraId="4316B4E8" w14:textId="010B9F20" w:rsidR="00A85E38" w:rsidRDefault="00A85E38" w:rsidP="00431664">
      <w:pPr>
        <w:spacing w:line="12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4A1B9ED4" w14:textId="61C70B06" w:rsidR="00A85E38" w:rsidRDefault="000D0120" w:rsidP="00431664">
      <w:pPr>
        <w:spacing w:line="12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886016" behindDoc="0" locked="0" layoutInCell="1" allowOverlap="1" wp14:anchorId="295E3340" wp14:editId="15679F7D">
            <wp:simplePos x="0" y="0"/>
            <wp:positionH relativeFrom="page">
              <wp:posOffset>3896360</wp:posOffset>
            </wp:positionH>
            <wp:positionV relativeFrom="page">
              <wp:posOffset>9459018</wp:posOffset>
            </wp:positionV>
            <wp:extent cx="3559810" cy="291465"/>
            <wp:effectExtent l="0" t="0" r="2540" b="0"/>
            <wp:wrapNone/>
            <wp:docPr id="1402" name="図 1402" descr="チューリッ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ライン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3968" behindDoc="0" locked="0" layoutInCell="1" allowOverlap="1" wp14:anchorId="67B3F0D0" wp14:editId="6629FB4F">
            <wp:simplePos x="0" y="0"/>
            <wp:positionH relativeFrom="margin">
              <wp:posOffset>31750</wp:posOffset>
            </wp:positionH>
            <wp:positionV relativeFrom="page">
              <wp:posOffset>9462386</wp:posOffset>
            </wp:positionV>
            <wp:extent cx="3616960" cy="291423"/>
            <wp:effectExtent l="0" t="0" r="0" b="0"/>
            <wp:wrapNone/>
            <wp:docPr id="1401" name="図 1401" descr="チューリップ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ライン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CB35" w14:textId="0693739D" w:rsidR="00DC45C5" w:rsidRDefault="00A85E38" w:rsidP="00EC59A9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8B21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0F4DD" wp14:editId="70124A29">
                <wp:simplePos x="0" y="0"/>
                <wp:positionH relativeFrom="margin">
                  <wp:posOffset>111646</wp:posOffset>
                </wp:positionH>
                <wp:positionV relativeFrom="paragraph">
                  <wp:posOffset>154561</wp:posOffset>
                </wp:positionV>
                <wp:extent cx="6924675" cy="593678"/>
                <wp:effectExtent l="0" t="0" r="28575" b="165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71" type="#_x0000_t202" style="position:absolute;left:0;text-align:left;margin-left:8.8pt;margin-top:12.15pt;width:545.2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">
                <v:textbox>
                  <w:txbxContent>
                    <w:p w14:paraId="58ED4826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A37">
        <w:rPr>
          <w:noProof/>
        </w:rPr>
        <w:drawing>
          <wp:anchor distT="0" distB="0" distL="114300" distR="114300" simplePos="0" relativeHeight="251616256" behindDoc="0" locked="0" layoutInCell="1" allowOverlap="1" wp14:anchorId="5A8B6CFB" wp14:editId="0271669D">
            <wp:simplePos x="0" y="0"/>
            <wp:positionH relativeFrom="column">
              <wp:posOffset>2524125</wp:posOffset>
            </wp:positionH>
            <wp:positionV relativeFrom="paragraph">
              <wp:posOffset>793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7349DC7A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1A781" wp14:editId="789BBD21">
                <wp:simplePos x="0" y="0"/>
                <wp:positionH relativeFrom="column">
                  <wp:posOffset>158276</wp:posOffset>
                </wp:positionH>
                <wp:positionV relativeFrom="paragraph">
                  <wp:posOffset>53985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514F9F" w:rsidRPr="00DF3ED6" w:rsidRDefault="00514F9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72" type="#_x0000_t202" style="position:absolute;left:0;text-align:left;margin-left:12.45pt;margin-top:4.25pt;width:65.4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+FkbgIAAL0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" fillcolor="white [3201]" strokeweight=".5pt">
                <v:textbox>
                  <w:txbxContent>
                    <w:p w14:paraId="76A4FCF7" w14:textId="77777777" w:rsidR="00514F9F" w:rsidRPr="00DF3ED6" w:rsidRDefault="00514F9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766F2EF" w14:textId="6A4AC415" w:rsidR="00E4414C" w:rsidRDefault="00E4414C" w:rsidP="00EC59A9"/>
    <w:p w14:paraId="3340E4D6" w14:textId="515159E8" w:rsidR="00DC45C5" w:rsidRDefault="008B212C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96B1" wp14:editId="187F9E34">
                <wp:simplePos x="0" y="0"/>
                <wp:positionH relativeFrom="margin">
                  <wp:align>center</wp:align>
                </wp:positionH>
                <wp:positionV relativeFrom="paragraph">
                  <wp:posOffset>4209</wp:posOffset>
                </wp:positionV>
                <wp:extent cx="190500" cy="312884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12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514F9F" w:rsidRDefault="00514F9F"/>
                          <w:p w14:paraId="77B1AEFB" w14:textId="77777777" w:rsidR="00514F9F" w:rsidRDefault="00514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73" type="#_x0000_t202" style="position:absolute;left:0;text-align:left;margin-left:0;margin-top:.35pt;width:15pt;height:24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" filled="f" stroked="f" strokeweight=".5pt">
                <v:textbox>
                  <w:txbxContent>
                    <w:p w14:paraId="6097AA43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514F9F" w:rsidRDefault="00514F9F"/>
                    <w:p w14:paraId="77B1AEFB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2B1658AE" w14:textId="24ADD0F3" w:rsidR="00532580" w:rsidRDefault="00633EC7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857344" behindDoc="1" locked="0" layoutInCell="1" allowOverlap="1" wp14:anchorId="38F1F44F" wp14:editId="030219D6">
                <wp:simplePos x="0" y="0"/>
                <wp:positionH relativeFrom="margin">
                  <wp:posOffset>79375</wp:posOffset>
                </wp:positionH>
                <wp:positionV relativeFrom="paragraph">
                  <wp:posOffset>172085</wp:posOffset>
                </wp:positionV>
                <wp:extent cx="7077075" cy="3195955"/>
                <wp:effectExtent l="0" t="0" r="9525" b="4445"/>
                <wp:wrapNone/>
                <wp:docPr id="1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319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D03C7CE" w14:textId="1B7AD778" w:rsidR="00206862" w:rsidRPr="00AA0439" w:rsidRDefault="00633EC7" w:rsidP="00AA043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✿</w:t>
                            </w:r>
                            <w:r w:rsidR="00AA0439" w:rsidRPr="00AA0439">
                              <w:rPr>
                                <w:rFonts w:ascii="HGP創英角ﾎﾟｯﾌﾟ体" w:eastAsia="HGP創英角ﾎﾟｯﾌﾟ体" w:hAnsi="HGP創英角ﾎﾟｯﾌﾟ体" w:hint="eastAsia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ういんぐの</w:t>
                            </w:r>
                            <w:r w:rsidR="00AA0439"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0439" w:rsidRPr="00AA0439">
                                    <w:rPr>
                                      <w:rFonts w:ascii="HGP創英角ﾎﾟｯﾌﾟ体" w:eastAsia="HGP創英角ﾎﾟｯﾌﾟ体" w:hAnsi="HGP創英角ﾎﾟｯﾌﾟ体"/>
                                      <w:color w:val="385623" w:themeColor="accent6" w:themeShade="80"/>
                                      <w:sz w:val="14"/>
                                      <w:szCs w:val="28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AA0439">
                                    <w:rPr>
                                      <w:rFonts w:ascii="HGP創英角ﾎﾟｯﾌﾟ体" w:eastAsia="HGP創英角ﾎﾟｯﾌﾟ体" w:hAnsi="HGP創英角ﾎﾟｯﾌﾟ体"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 w:rsidR="00AA0439"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0439" w:rsidRPr="00AA0439">
                                    <w:rPr>
                                      <w:rFonts w:ascii="HGP創英角ﾎﾟｯﾌﾟ体" w:eastAsia="HGP創英角ﾎﾟｯﾌﾟ体" w:hAnsi="HGP創英角ﾎﾟｯﾌﾟ体"/>
                                      <w:color w:val="385623" w:themeColor="accent6" w:themeShade="80"/>
                                      <w:sz w:val="14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A0439">
                                    <w:rPr>
                                      <w:rFonts w:ascii="HGP創英角ﾎﾟｯﾌﾟ体" w:eastAsia="HGP創英角ﾎﾟｯﾌﾟ体" w:hAnsi="HGP創英角ﾎﾟｯﾌﾟ体"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✿</w:t>
                            </w:r>
                          </w:p>
                          <w:p w14:paraId="2E94B0C7" w14:textId="3B30715F" w:rsidR="006F2BC2" w:rsidRDefault="006F2BC2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165B18" w14:textId="0BC86B2B" w:rsidR="00B81800" w:rsidRPr="00B81800" w:rsidRDefault="00B81800" w:rsidP="006B472F">
                            <w:pPr>
                              <w:pStyle w:val="ac"/>
                              <w:ind w:leftChars="0" w:left="5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7475BC4D" w14:textId="37218394" w:rsidR="006F2BC2" w:rsidRPr="006F2BC2" w:rsidRDefault="006F2BC2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F2B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033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F44F" id="_x0000_s1074" type="#_x0000_t202" style="position:absolute;left:0;text-align:left;margin-left:6.25pt;margin-top:13.55pt;width:557.25pt;height:251.65pt;z-index:-2504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" stroked="f">
                <v:textbox>
                  <w:txbxContent>
                    <w:p w14:paraId="0D03C7CE" w14:textId="1B7AD778" w:rsidR="00206862" w:rsidRPr="00AA0439" w:rsidRDefault="00633EC7" w:rsidP="00AA043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385623" w:themeColor="accent6" w:themeShade="80"/>
                          <w:sz w:val="28"/>
                          <w:szCs w:val="28"/>
                        </w:rPr>
                        <w:t>✿</w:t>
                      </w:r>
                      <w:r w:rsidR="00AA0439" w:rsidRPr="00AA0439">
                        <w:rPr>
                          <w:rFonts w:ascii="HGP創英角ﾎﾟｯﾌﾟ体" w:eastAsia="HGP創英角ﾎﾟｯﾌﾟ体" w:hAnsi="HGP創英角ﾎﾟｯﾌﾟ体" w:hint="eastAsia"/>
                          <w:color w:val="385623" w:themeColor="accent6" w:themeShade="80"/>
                          <w:sz w:val="28"/>
                          <w:szCs w:val="28"/>
                        </w:rPr>
                        <w:t>ういんぐの</w:t>
                      </w:r>
                      <w:r w:rsidR="00AA0439">
                        <w:rPr>
                          <w:rFonts w:ascii="HGP創英角ﾎﾟｯﾌﾟ体" w:eastAsia="HGP創英角ﾎﾟｯﾌﾟ体" w:hAnsi="HGP創英角ﾎﾟｯﾌﾟ体"/>
                          <w:color w:val="385623" w:themeColor="accent6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0439" w:rsidRPr="00AA0439"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14"/>
                                <w:szCs w:val="28"/>
                              </w:rPr>
                              <w:t>かだん</w:t>
                            </w:r>
                          </w:rt>
                          <w:rubyBase>
                            <w:r w:rsidR="00AA0439"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花壇</w:t>
                            </w:r>
                          </w:rubyBase>
                        </w:ruby>
                      </w:r>
                      <w:r w:rsidR="00AA0439">
                        <w:rPr>
                          <w:rFonts w:ascii="HGP創英角ﾎﾟｯﾌﾟ体" w:eastAsia="HGP創英角ﾎﾟｯﾌﾟ体" w:hAnsi="HGP創英角ﾎﾟｯﾌﾟ体"/>
                          <w:color w:val="385623" w:themeColor="accent6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0439" w:rsidRPr="00AA0439"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14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AA0439"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385623" w:themeColor="accent6" w:themeShade="80"/>
                          <w:sz w:val="28"/>
                          <w:szCs w:val="28"/>
                        </w:rPr>
                        <w:t>✿</w:t>
                      </w:r>
                    </w:p>
                    <w:p w14:paraId="2E94B0C7" w14:textId="3B30715F" w:rsidR="006F2BC2" w:rsidRDefault="006F2BC2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165B18" w14:textId="0BC86B2B" w:rsidR="00B81800" w:rsidRPr="00B81800" w:rsidRDefault="00B81800" w:rsidP="006B472F">
                      <w:pPr>
                        <w:pStyle w:val="ac"/>
                        <w:ind w:leftChars="0" w:left="58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7475BC4D" w14:textId="37218394" w:rsidR="006F2BC2" w:rsidRPr="006F2BC2" w:rsidRDefault="006F2BC2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F2B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A033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B10">
        <w:rPr>
          <w:noProof/>
        </w:rPr>
        <w:drawing>
          <wp:anchor distT="0" distB="0" distL="114300" distR="114300" simplePos="0" relativeHeight="252903424" behindDoc="0" locked="0" layoutInCell="1" allowOverlap="1" wp14:anchorId="08E819AD" wp14:editId="6960823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78135" cy="223736"/>
            <wp:effectExtent l="0" t="0" r="3810" b="5080"/>
            <wp:wrapNone/>
            <wp:docPr id="34" name="図 34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35" cy="2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w:drawing>
          <wp:anchor distT="0" distB="0" distL="114300" distR="114300" simplePos="0" relativeHeight="252848128" behindDoc="0" locked="0" layoutInCell="1" allowOverlap="1" wp14:anchorId="7FD8A5C5" wp14:editId="451387E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78135" cy="223736"/>
            <wp:effectExtent l="0" t="0" r="3810" b="5080"/>
            <wp:wrapNone/>
            <wp:docPr id="251" name="図 251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35" cy="2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w:drawing>
          <wp:anchor distT="0" distB="0" distL="114300" distR="114300" simplePos="0" relativeHeight="252925952" behindDoc="0" locked="0" layoutInCell="1" allowOverlap="1" wp14:anchorId="4050ED56" wp14:editId="51AAC760">
            <wp:simplePos x="0" y="0"/>
            <wp:positionH relativeFrom="margin">
              <wp:posOffset>132576</wp:posOffset>
            </wp:positionH>
            <wp:positionV relativeFrom="paragraph">
              <wp:posOffset>170814</wp:posOffset>
            </wp:positionV>
            <wp:extent cx="1759644" cy="1629807"/>
            <wp:effectExtent l="19050" t="0" r="31115" b="0"/>
            <wp:wrapNone/>
            <wp:docPr id="48" name="図 48" descr="お花のある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花のある吹き出し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8232">
                      <a:off x="0" y="0"/>
                      <a:ext cx="1759644" cy="16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322D9" w14:textId="5962218C" w:rsidR="00AF3013" w:rsidRDefault="00AF3013" w:rsidP="00EC59A9"/>
    <w:p w14:paraId="1354CAD4" w14:textId="537B8BB1" w:rsidR="00147FD2" w:rsidRDefault="00644B6C" w:rsidP="00EC59A9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DBF84B7" wp14:editId="455ED53C">
                <wp:simplePos x="0" y="0"/>
                <wp:positionH relativeFrom="column">
                  <wp:posOffset>4108450</wp:posOffset>
                </wp:positionH>
                <wp:positionV relativeFrom="paragraph">
                  <wp:posOffset>201929</wp:posOffset>
                </wp:positionV>
                <wp:extent cx="2704465" cy="904875"/>
                <wp:effectExtent l="0" t="0" r="19685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860BEED" w14:textId="475A18F1" w:rsidR="006B472F" w:rsidRDefault="006B472F" w:rsidP="0085110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こで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472F" w:rsidRPr="006B47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6B47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="000F14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</w:t>
                            </w:r>
                          </w:p>
                          <w:p w14:paraId="0EBC7AE9" w14:textId="566DCECD" w:rsidR="006B472F" w:rsidRPr="00633EC7" w:rsidRDefault="006B472F" w:rsidP="000F1433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3E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472F" w:rsidRPr="00633E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B472F" w:rsidRPr="00633E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633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633E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472F" w:rsidRPr="00633E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B472F" w:rsidRPr="00633E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633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クイズ</w:t>
                            </w:r>
                          </w:p>
                          <w:p w14:paraId="496E478D" w14:textId="00AEC810" w:rsidR="006B472F" w:rsidRPr="006B472F" w:rsidRDefault="006B472F" w:rsidP="000F143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="00022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2756" w:rsidRPr="000227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22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22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2756" w:rsidRPr="000227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22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022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2756" w:rsidRPr="000227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022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84B7" id="テキスト ボックス 53" o:spid="_x0000_s1075" type="#_x0000_t202" style="position:absolute;left:0;text-align:left;margin-left:323.5pt;margin-top:15.9pt;width:212.95pt;height:71.2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" fillcolor="window" strokecolor="#00b050" strokeweight="1pt">
                <v:textbox>
                  <w:txbxContent>
                    <w:p w14:paraId="0860BEED" w14:textId="475A18F1" w:rsidR="006B472F" w:rsidRDefault="006B472F" w:rsidP="0085110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こで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472F" w:rsidRPr="006B47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つぜん</w:t>
                            </w:r>
                          </w:rt>
                          <w:rubyBase>
                            <w:r w:rsidR="006B47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突然</w:t>
                            </w:r>
                          </w:rubyBase>
                        </w:ruby>
                      </w:r>
                      <w:r w:rsidR="000F14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</w:t>
                      </w:r>
                    </w:p>
                    <w:p w14:paraId="0EBC7AE9" w14:textId="566DCECD" w:rsidR="006B472F" w:rsidRPr="00633EC7" w:rsidRDefault="006B472F" w:rsidP="000F1433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33E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472F" w:rsidRPr="00633E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6B472F" w:rsidRPr="00633E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Pr="00633E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633E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472F" w:rsidRPr="00633E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6B472F" w:rsidRPr="00633E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633E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クイズ</w:t>
                      </w:r>
                    </w:p>
                    <w:p w14:paraId="496E478D" w14:textId="00AEC810" w:rsidR="006B472F" w:rsidRPr="006B472F" w:rsidRDefault="006B472F" w:rsidP="000F143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="00022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2756" w:rsidRPr="000227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22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22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2756" w:rsidRPr="000227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022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="00022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2756" w:rsidRPr="000227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022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りますか？</w:t>
                      </w:r>
                    </w:p>
                  </w:txbxContent>
                </v:textbox>
              </v:shape>
            </w:pict>
          </mc:Fallback>
        </mc:AlternateContent>
      </w:r>
      <w:r w:rsidR="00A34B10">
        <w:rPr>
          <w:noProof/>
        </w:rPr>
        <w:drawing>
          <wp:anchor distT="0" distB="0" distL="114300" distR="114300" simplePos="0" relativeHeight="252945408" behindDoc="0" locked="0" layoutInCell="1" allowOverlap="1" wp14:anchorId="39F07202" wp14:editId="5AB9DA17">
            <wp:simplePos x="0" y="0"/>
            <wp:positionH relativeFrom="column">
              <wp:posOffset>6221095</wp:posOffset>
            </wp:positionH>
            <wp:positionV relativeFrom="paragraph">
              <wp:posOffset>172720</wp:posOffset>
            </wp:positionV>
            <wp:extent cx="496570" cy="41910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703A327A" wp14:editId="4B65B804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514725" cy="900430"/>
                <wp:effectExtent l="0" t="0" r="28575" b="1397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004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0D34E" id="楕円 55" o:spid="_x0000_s1026" style="position:absolute;left:0;text-align:left;margin-left:225.55pt;margin-top:17.25pt;width:276.75pt;height:70.9pt;z-index:25294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" filled="f" strokecolor="#a8d08d [1945]" strokeweight="1.5pt">
                <v:stroke dashstyle="3 1" joinstyle="miter"/>
                <w10:wrap anchorx="margin"/>
              </v:oval>
            </w:pict>
          </mc:Fallback>
        </mc:AlternateContent>
      </w:r>
      <w:r w:rsidR="00A34B10">
        <w:rPr>
          <w:noProof/>
        </w:rPr>
        <w:drawing>
          <wp:anchor distT="0" distB="0" distL="114300" distR="114300" simplePos="0" relativeHeight="252929024" behindDoc="0" locked="0" layoutInCell="1" allowOverlap="1" wp14:anchorId="4692868A" wp14:editId="5A46982D">
            <wp:simplePos x="0" y="0"/>
            <wp:positionH relativeFrom="margin">
              <wp:posOffset>1903730</wp:posOffset>
            </wp:positionH>
            <wp:positionV relativeFrom="paragraph">
              <wp:posOffset>66040</wp:posOffset>
            </wp:positionV>
            <wp:extent cx="768403" cy="1060755"/>
            <wp:effectExtent l="0" t="0" r="0" b="63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03" cy="10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mc:AlternateContent>
          <mc:Choice Requires="wps">
            <w:drawing>
              <wp:anchor distT="45720" distB="45720" distL="114300" distR="114300" simplePos="0" relativeHeight="252928000" behindDoc="0" locked="0" layoutInCell="1" allowOverlap="1" wp14:anchorId="18142E98" wp14:editId="5B198ECD">
                <wp:simplePos x="0" y="0"/>
                <wp:positionH relativeFrom="column">
                  <wp:posOffset>374015</wp:posOffset>
                </wp:positionH>
                <wp:positionV relativeFrom="paragraph">
                  <wp:posOffset>154939</wp:posOffset>
                </wp:positionV>
                <wp:extent cx="1436370" cy="706755"/>
                <wp:effectExtent l="57150" t="133350" r="49530" b="131445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3478">
                          <a:off x="0" y="0"/>
                          <a:ext cx="143637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7C80FA1" w14:textId="4398E227" w:rsidR="00192956" w:rsidRPr="00192956" w:rsidRDefault="00192956" w:rsidP="0019295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2956" w:rsidRPr="001929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92956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19295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2956" w:rsidRPr="001929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192956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</w:p>
                          <w:p w14:paraId="137528E8" w14:textId="08E143C3" w:rsidR="00192956" w:rsidRPr="00192956" w:rsidRDefault="00192956" w:rsidP="0019295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2956" w:rsidRPr="001929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92956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19295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2E98" id="_x0000_s1076" type="#_x0000_t202" style="position:absolute;left:0;text-align:left;margin-left:29.45pt;margin-top:12.2pt;width:113.1pt;height:55.65pt;rotation:-706174fd;z-index:25292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" stroked="f">
                <v:textbox>
                  <w:txbxContent>
                    <w:p w14:paraId="67C80FA1" w14:textId="4398E227" w:rsidR="00192956" w:rsidRPr="00192956" w:rsidRDefault="00192956" w:rsidP="0019295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2956" w:rsidRPr="001929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なつ</w:t>
                            </w:r>
                          </w:rt>
                          <w:rubyBase>
                            <w:r w:rsidR="0019295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夏</w:t>
                            </w:r>
                          </w:rubyBase>
                        </w:ruby>
                      </w:r>
                      <w:r w:rsidRPr="0019295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2956" w:rsidRPr="001929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かだん</w:t>
                            </w:r>
                          </w:rt>
                          <w:rubyBase>
                            <w:r w:rsidR="0019295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花壇</w:t>
                            </w:r>
                          </w:rubyBase>
                        </w:ruby>
                      </w:r>
                    </w:p>
                    <w:p w14:paraId="137528E8" w14:textId="08E143C3" w:rsidR="00192956" w:rsidRPr="00192956" w:rsidRDefault="00192956" w:rsidP="0019295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2956" w:rsidRPr="001929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かんせい</w:t>
                            </w:r>
                          </w:rt>
                          <w:rubyBase>
                            <w:r w:rsidR="0019295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完成</w:t>
                            </w:r>
                          </w:rubyBase>
                        </w:ruby>
                      </w:r>
                      <w:r w:rsidRPr="0019295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し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635B9A29" w14:textId="67BF5509" w:rsidR="00516D75" w:rsidRDefault="00516D75" w:rsidP="00EC59A9"/>
    <w:p w14:paraId="36F5E2A9" w14:textId="610286FC" w:rsidR="00B73044" w:rsidRDefault="00E17D5E" w:rsidP="00EC59A9">
      <w:r>
        <w:rPr>
          <w:noProof/>
        </w:rPr>
        <w:drawing>
          <wp:anchor distT="0" distB="0" distL="114300" distR="114300" simplePos="0" relativeHeight="252934144" behindDoc="0" locked="0" layoutInCell="1" allowOverlap="1" wp14:anchorId="32FD3638" wp14:editId="6DB61579">
            <wp:simplePos x="0" y="0"/>
            <wp:positionH relativeFrom="margin">
              <wp:posOffset>4260850</wp:posOffset>
            </wp:positionH>
            <wp:positionV relativeFrom="paragraph">
              <wp:posOffset>80645</wp:posOffset>
            </wp:positionV>
            <wp:extent cx="238760" cy="238760"/>
            <wp:effectExtent l="0" t="0" r="0" b="8890"/>
            <wp:wrapNone/>
            <wp:docPr id="52" name="図 52" descr="電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電球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F1">
        <w:rPr>
          <w:noProof/>
        </w:rPr>
        <w:drawing>
          <wp:anchor distT="0" distB="0" distL="114300" distR="114300" simplePos="0" relativeHeight="252936192" behindDoc="0" locked="0" layoutInCell="1" allowOverlap="1" wp14:anchorId="786212CE" wp14:editId="006D1A13">
            <wp:simplePos x="0" y="0"/>
            <wp:positionH relativeFrom="margin">
              <wp:posOffset>5600321</wp:posOffset>
            </wp:positionH>
            <wp:positionV relativeFrom="paragraph">
              <wp:posOffset>82550</wp:posOffset>
            </wp:positionV>
            <wp:extent cx="238205" cy="238205"/>
            <wp:effectExtent l="0" t="0" r="0" b="9525"/>
            <wp:wrapNone/>
            <wp:docPr id="54" name="図 54" descr="電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電球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5" cy="2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621">
        <w:rPr>
          <w:noProof/>
        </w:rPr>
        <w:drawing>
          <wp:anchor distT="0" distB="0" distL="114300" distR="114300" simplePos="0" relativeHeight="252946432" behindDoc="0" locked="0" layoutInCell="1" allowOverlap="1" wp14:anchorId="14842045" wp14:editId="66FE79F3">
            <wp:simplePos x="0" y="0"/>
            <wp:positionH relativeFrom="column">
              <wp:posOffset>3578860</wp:posOffset>
            </wp:positionH>
            <wp:positionV relativeFrom="paragraph">
              <wp:posOffset>127000</wp:posOffset>
            </wp:positionV>
            <wp:extent cx="523875" cy="414655"/>
            <wp:effectExtent l="0" t="0" r="0" b="444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375A" w14:textId="148E2D28" w:rsidR="00532580" w:rsidRDefault="00E17D5E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6AD568B" wp14:editId="69039085">
                <wp:simplePos x="0" y="0"/>
                <wp:positionH relativeFrom="column">
                  <wp:posOffset>2879725</wp:posOffset>
                </wp:positionH>
                <wp:positionV relativeFrom="paragraph">
                  <wp:posOffset>32385</wp:posOffset>
                </wp:positionV>
                <wp:extent cx="266700" cy="295275"/>
                <wp:effectExtent l="19050" t="38100" r="19050" b="66675"/>
                <wp:wrapNone/>
                <wp:docPr id="996" name="星: 4 p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star4">
                          <a:avLst>
                            <a:gd name="adj" fmla="val 1895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6C72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996" o:spid="_x0000_s1026" type="#_x0000_t187" style="position:absolute;left:0;text-align:left;margin-left:226.75pt;margin-top:2.55pt;width:21pt;height:23.2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" adj="6707" fillcolor="yellow" strokecolor="#ffc000" strokeweight="1pt"/>
            </w:pict>
          </mc:Fallback>
        </mc:AlternateContent>
      </w:r>
      <w:r w:rsidR="00772621">
        <w:rPr>
          <w:noProof/>
        </w:rPr>
        <w:drawing>
          <wp:anchor distT="0" distB="0" distL="114300" distR="114300" simplePos="0" relativeHeight="252948480" behindDoc="0" locked="0" layoutInCell="1" allowOverlap="1" wp14:anchorId="31CCFCA0" wp14:editId="7A3AE29B">
            <wp:simplePos x="0" y="0"/>
            <wp:positionH relativeFrom="column">
              <wp:posOffset>6529705</wp:posOffset>
            </wp:positionH>
            <wp:positionV relativeFrom="paragraph">
              <wp:posOffset>33655</wp:posOffset>
            </wp:positionV>
            <wp:extent cx="572135" cy="41465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35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51629" w14:textId="1B3B99E8" w:rsidR="00BA5A5E" w:rsidRDefault="00E17D5E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B3A2F4C" wp14:editId="12B4FEEA">
                <wp:simplePos x="0" y="0"/>
                <wp:positionH relativeFrom="column">
                  <wp:posOffset>3146425</wp:posOffset>
                </wp:positionH>
                <wp:positionV relativeFrom="paragraph">
                  <wp:posOffset>20320</wp:posOffset>
                </wp:positionV>
                <wp:extent cx="200025" cy="238125"/>
                <wp:effectExtent l="38100" t="38100" r="9525" b="66675"/>
                <wp:wrapNone/>
                <wp:docPr id="999" name="星: 4 pt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227A" id="星: 4 pt 999" o:spid="_x0000_s1026" type="#_x0000_t187" style="position:absolute;left:0;text-align:left;margin-left:247.75pt;margin-top:1.6pt;width:15.75pt;height:18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" fillcolor="yellow" strokecolor="#ffc000" strokeweight="1pt"/>
            </w:pict>
          </mc:Fallback>
        </mc:AlternateContent>
      </w:r>
      <w:r w:rsidR="00644B6C">
        <w:rPr>
          <w:noProof/>
        </w:rPr>
        <w:drawing>
          <wp:anchor distT="0" distB="0" distL="114300" distR="114300" simplePos="0" relativeHeight="252938240" behindDoc="0" locked="0" layoutInCell="1" allowOverlap="1" wp14:anchorId="5D309522" wp14:editId="52A3F77D">
            <wp:simplePos x="0" y="0"/>
            <wp:positionH relativeFrom="margin">
              <wp:posOffset>5135245</wp:posOffset>
            </wp:positionH>
            <wp:positionV relativeFrom="paragraph">
              <wp:posOffset>189230</wp:posOffset>
            </wp:positionV>
            <wp:extent cx="360680" cy="447675"/>
            <wp:effectExtent l="0" t="0" r="1270" b="9525"/>
            <wp:wrapNone/>
            <wp:docPr id="59" name="図 59" descr="カラフルな数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ラフルな数字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6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2C">
        <w:rPr>
          <w:noProof/>
        </w:rPr>
        <w:drawing>
          <wp:anchor distT="0" distB="0" distL="114300" distR="114300" simplePos="0" relativeHeight="252977152" behindDoc="0" locked="0" layoutInCell="1" allowOverlap="1" wp14:anchorId="5E67C218" wp14:editId="340A6026">
            <wp:simplePos x="0" y="0"/>
            <wp:positionH relativeFrom="margin">
              <wp:posOffset>5330139</wp:posOffset>
            </wp:positionH>
            <wp:positionV relativeFrom="paragraph">
              <wp:posOffset>184220</wp:posOffset>
            </wp:positionV>
            <wp:extent cx="1682301" cy="1692146"/>
            <wp:effectExtent l="0" t="0" r="0" b="3810"/>
            <wp:wrapNone/>
            <wp:docPr id="993" name="図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01" cy="16921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2897280" behindDoc="0" locked="0" layoutInCell="1" allowOverlap="1" wp14:anchorId="7B5C4056" wp14:editId="2D3E3174">
            <wp:simplePos x="0" y="0"/>
            <wp:positionH relativeFrom="column">
              <wp:posOffset>3698240</wp:posOffset>
            </wp:positionH>
            <wp:positionV relativeFrom="paragraph">
              <wp:posOffset>141605</wp:posOffset>
            </wp:positionV>
            <wp:extent cx="1444625" cy="1919605"/>
            <wp:effectExtent l="0" t="0" r="3175" b="444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627"/>
                    <a:stretch/>
                  </pic:blipFill>
                  <pic:spPr bwMode="auto">
                    <a:xfrm>
                      <a:off x="0" y="0"/>
                      <a:ext cx="1444625" cy="1919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2054" w14:textId="057BB3FB" w:rsidR="00532580" w:rsidRDefault="00E17D5E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5736E1EC" wp14:editId="53B950FF">
                <wp:simplePos x="0" y="0"/>
                <wp:positionH relativeFrom="column">
                  <wp:posOffset>38100</wp:posOffset>
                </wp:positionH>
                <wp:positionV relativeFrom="paragraph">
                  <wp:posOffset>180340</wp:posOffset>
                </wp:positionV>
                <wp:extent cx="200025" cy="238125"/>
                <wp:effectExtent l="19050" t="38100" r="38100" b="66675"/>
                <wp:wrapNone/>
                <wp:docPr id="1006" name="星: 4 pt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F264" id="星: 4 pt 1006" o:spid="_x0000_s1026" type="#_x0000_t187" style="position:absolute;left:0;text-align:left;margin-left:3pt;margin-top:14.2pt;width:15.75pt;height:18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" fillcolor="yellow" strokecolor="#ffc000" strokeweight="1pt"/>
            </w:pict>
          </mc:Fallback>
        </mc:AlternateContent>
      </w:r>
      <w:r w:rsidR="00644B6C">
        <w:rPr>
          <w:noProof/>
        </w:rPr>
        <w:drawing>
          <wp:anchor distT="0" distB="0" distL="114300" distR="114300" simplePos="0" relativeHeight="252937216" behindDoc="0" locked="0" layoutInCell="1" allowOverlap="1" wp14:anchorId="05D55E1C" wp14:editId="0FCF29DB">
            <wp:simplePos x="0" y="0"/>
            <wp:positionH relativeFrom="margin">
              <wp:posOffset>3529330</wp:posOffset>
            </wp:positionH>
            <wp:positionV relativeFrom="paragraph">
              <wp:posOffset>5080</wp:posOffset>
            </wp:positionV>
            <wp:extent cx="314960" cy="309245"/>
            <wp:effectExtent l="0" t="0" r="8890" b="0"/>
            <wp:wrapNone/>
            <wp:docPr id="58" name="図 58" descr="カラフルな数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ラフルな数字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96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2899328" behindDoc="0" locked="0" layoutInCell="1" allowOverlap="1" wp14:anchorId="49533013" wp14:editId="3AC3BF05">
            <wp:simplePos x="0" y="0"/>
            <wp:positionH relativeFrom="column">
              <wp:posOffset>213995</wp:posOffset>
            </wp:positionH>
            <wp:positionV relativeFrom="paragraph">
              <wp:posOffset>25093</wp:posOffset>
            </wp:positionV>
            <wp:extent cx="3260043" cy="18161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17"/>
                    <a:stretch/>
                  </pic:blipFill>
                  <pic:spPr bwMode="auto">
                    <a:xfrm>
                      <a:off x="0" y="0"/>
                      <a:ext cx="3260043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3942F" w14:textId="647CCEE2" w:rsidR="00AF3013" w:rsidRDefault="00AF3013" w:rsidP="00EC59A9"/>
    <w:p w14:paraId="0CEDF948" w14:textId="739C17E4" w:rsidR="00532580" w:rsidRDefault="00532580" w:rsidP="00EC59A9"/>
    <w:p w14:paraId="6E1BBA5F" w14:textId="1C295F18" w:rsidR="0073409B" w:rsidRDefault="0073409B" w:rsidP="00EC59A9"/>
    <w:p w14:paraId="2CCABC3F" w14:textId="34E54221" w:rsidR="0073409B" w:rsidRDefault="0073409B" w:rsidP="00EC59A9"/>
    <w:p w14:paraId="5B2EE6A6" w14:textId="2D2A944D" w:rsidR="0073409B" w:rsidRDefault="00E17D5E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6D4E0C77" wp14:editId="296AFEFF">
                <wp:simplePos x="0" y="0"/>
                <wp:positionH relativeFrom="column">
                  <wp:posOffset>-25400</wp:posOffset>
                </wp:positionH>
                <wp:positionV relativeFrom="paragraph">
                  <wp:posOffset>218440</wp:posOffset>
                </wp:positionV>
                <wp:extent cx="266700" cy="295275"/>
                <wp:effectExtent l="19050" t="38100" r="19050" b="66675"/>
                <wp:wrapNone/>
                <wp:docPr id="1000" name="星: 4 p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star4">
                          <a:avLst>
                            <a:gd name="adj" fmla="val 1895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2326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000" o:spid="_x0000_s1026" type="#_x0000_t187" style="position:absolute;left:0;text-align:left;margin-left:-2pt;margin-top:17.2pt;width:21pt;height:23.2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" adj="6707" fillcolor="yellow" strokecolor="#ffc000" strokeweight="1pt"/>
            </w:pict>
          </mc:Fallback>
        </mc:AlternateContent>
      </w:r>
    </w:p>
    <w:p w14:paraId="3EA12857" w14:textId="401FE648" w:rsidR="00532580" w:rsidRDefault="00633EC7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4FA905D3" wp14:editId="29D3A314">
                <wp:simplePos x="0" y="0"/>
                <wp:positionH relativeFrom="page">
                  <wp:posOffset>5066665</wp:posOffset>
                </wp:positionH>
                <wp:positionV relativeFrom="paragraph">
                  <wp:posOffset>144145</wp:posOffset>
                </wp:positionV>
                <wp:extent cx="2458720" cy="1404620"/>
                <wp:effectExtent l="0" t="0" r="0" b="0"/>
                <wp:wrapSquare wrapText="bothSides"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A1AF144" w14:textId="6533B6BE" w:rsidR="003B16C9" w:rsidRPr="003B16C9" w:rsidRDefault="00237C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7C3A" w:rsidRPr="00237C3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37C3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B16C9" w:rsidRPr="003B16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えはこ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7C3A" w:rsidRPr="00237C3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37C3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B16C9" w:rsidRPr="003B16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あ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905D3" id="_x0000_s1077" type="#_x0000_t202" style="position:absolute;left:0;text-align:left;margin-left:398.95pt;margin-top:11.35pt;width:193.6pt;height:110.6pt;z-index:25294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" stroked="f">
                <v:textbox style="mso-fit-shape-to-text:t">
                  <w:txbxContent>
                    <w:p w14:paraId="5A1AF144" w14:textId="6533B6BE" w:rsidR="003B16C9" w:rsidRPr="003B16C9" w:rsidRDefault="00237C3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7C3A" w:rsidRPr="00237C3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た</w:t>
                            </w:r>
                          </w:rt>
                          <w:rubyBase>
                            <w:r w:rsidR="00237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答</w:t>
                            </w:r>
                          </w:rubyBase>
                        </w:ruby>
                      </w:r>
                      <w:r w:rsidR="003B16C9" w:rsidRPr="003B16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えはこ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7C3A" w:rsidRPr="00237C3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た</w:t>
                            </w:r>
                          </w:rt>
                          <w:rubyBase>
                            <w:r w:rsidR="00237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="003B16C9" w:rsidRPr="003B16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あります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19347DB" wp14:editId="21D8386D">
                <wp:simplePos x="0" y="0"/>
                <wp:positionH relativeFrom="column">
                  <wp:posOffset>3495040</wp:posOffset>
                </wp:positionH>
                <wp:positionV relativeFrom="paragraph">
                  <wp:posOffset>48260</wp:posOffset>
                </wp:positionV>
                <wp:extent cx="266700" cy="295275"/>
                <wp:effectExtent l="19050" t="38100" r="19050" b="66675"/>
                <wp:wrapNone/>
                <wp:docPr id="1012" name="星: 4 pt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star4">
                          <a:avLst>
                            <a:gd name="adj" fmla="val 1895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73108" id="星: 4 pt 1012" o:spid="_x0000_s1026" type="#_x0000_t187" style="position:absolute;left:0;text-align:left;margin-left:275.2pt;margin-top:3.8pt;width:21pt;height:23.2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" adj="6707" fillcolor="yellow" strokecolor="#ffc000" strokeweight="1pt"/>
            </w:pict>
          </mc:Fallback>
        </mc:AlternateContent>
      </w:r>
    </w:p>
    <w:p w14:paraId="4AAC618F" w14:textId="7A12F16D" w:rsidR="00EC59A9" w:rsidRPr="00EC59A9" w:rsidRDefault="0062051B" w:rsidP="00EC59A9">
      <w:r>
        <w:rPr>
          <w:noProof/>
        </w:rPr>
        <w:drawing>
          <wp:anchor distT="0" distB="0" distL="114300" distR="114300" simplePos="0" relativeHeight="252843008" behindDoc="0" locked="0" layoutInCell="1" allowOverlap="1" wp14:anchorId="5D55851D" wp14:editId="43C4CCFF">
            <wp:simplePos x="0" y="0"/>
            <wp:positionH relativeFrom="margin">
              <wp:align>right</wp:align>
            </wp:positionH>
            <wp:positionV relativeFrom="page">
              <wp:posOffset>6182995</wp:posOffset>
            </wp:positionV>
            <wp:extent cx="3417359" cy="219353"/>
            <wp:effectExtent l="0" t="0" r="0" b="0"/>
            <wp:wrapNone/>
            <wp:docPr id="227" name="図 227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59" cy="2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7B6BC2" wp14:editId="03E56CF8">
                <wp:simplePos x="0" y="0"/>
                <wp:positionH relativeFrom="margin">
                  <wp:posOffset>3660775</wp:posOffset>
                </wp:positionH>
                <wp:positionV relativeFrom="paragraph">
                  <wp:posOffset>3133725</wp:posOffset>
                </wp:positionV>
                <wp:extent cx="3462655" cy="2105025"/>
                <wp:effectExtent l="0" t="0" r="2349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105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34ED0" w14:textId="77777777" w:rsidR="00514F9F" w:rsidRPr="002E2E68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514F9F" w:rsidRDefault="00514F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22CA268D" w14:textId="77777777" w:rsidR="002A6ABD" w:rsidRDefault="00514F9F" w:rsidP="00BE289D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12236A12" w14:textId="662489DF" w:rsidR="00514F9F" w:rsidRDefault="00514F9F" w:rsidP="002A6ABD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6BAA729" w14:textId="77777777" w:rsidR="002A6ABD" w:rsidRDefault="00514F9F" w:rsidP="00BE289D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4035B056" w:rsidR="00514F9F" w:rsidRDefault="00514F9F" w:rsidP="002A6ABD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41F4600" w14:textId="77777777" w:rsidR="002A6ABD" w:rsidRDefault="00514F9F" w:rsidP="00BE289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42F983A" w14:textId="21ABBA85" w:rsidR="00514F9F" w:rsidRPr="00BE289D" w:rsidRDefault="00514F9F" w:rsidP="002A6ABD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514F9F" w:rsidRPr="002E2E68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78" type="#_x0000_t202" style="position:absolute;left:0;text-align:left;margin-left:288.25pt;margin-top:246.75pt;width:272.65pt;height:165.7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" fillcolor="white [3201]" strokecolor="#00b050" strokeweight="1pt">
                <v:stroke dashstyle="longDash"/>
                <v:textbox inset="5.85pt,.7pt,5.85pt,.7pt">
                  <w:txbxContent>
                    <w:p w14:paraId="58534ED0" w14:textId="77777777" w:rsidR="00514F9F" w:rsidRPr="002E2E68" w:rsidRDefault="00514F9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514F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514F9F" w:rsidRDefault="00514F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22CA268D" w14:textId="77777777" w:rsidR="002A6ABD" w:rsidRDefault="00514F9F" w:rsidP="00BE289D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12236A12" w14:textId="662489DF" w:rsidR="00514F9F" w:rsidRDefault="00514F9F" w:rsidP="002A6ABD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6BAA729" w14:textId="77777777" w:rsidR="002A6ABD" w:rsidRDefault="00514F9F" w:rsidP="00BE289D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4035B056" w:rsidR="00514F9F" w:rsidRDefault="00514F9F" w:rsidP="002A6ABD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541F4600" w14:textId="77777777" w:rsidR="002A6ABD" w:rsidRDefault="00514F9F" w:rsidP="00BE289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342F983A" w14:textId="21ABBA85" w:rsidR="00514F9F" w:rsidRPr="00BE289D" w:rsidRDefault="00514F9F" w:rsidP="002A6ABD">
                      <w:pPr>
                        <w:snapToGrid w:val="0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514F9F" w:rsidRPr="002E2E68" w:rsidRDefault="00514F9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61C35C" wp14:editId="5CF16083">
                <wp:simplePos x="0" y="0"/>
                <wp:positionH relativeFrom="margin">
                  <wp:posOffset>88900</wp:posOffset>
                </wp:positionH>
                <wp:positionV relativeFrom="margin">
                  <wp:posOffset>3972560</wp:posOffset>
                </wp:positionV>
                <wp:extent cx="3469005" cy="2095500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00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514F9F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57C767C8" w:rsidR="00514F9F" w:rsidRPr="0062051B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2051B" w:rsidRPr="0062051B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62051B" w:rsidRPr="0062051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="0062051B" w:rsidRPr="0062051B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62051B" w:rsidRPr="0062051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14:paraId="257C76CC" w14:textId="4E0BA25D" w:rsidR="00514F9F" w:rsidRPr="001F33C7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B24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B24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49ED2C7C" w:rsidR="00514F9F" w:rsidRPr="003643BB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44D5A1CC" w14:textId="620FBC61" w:rsidR="00514F9F" w:rsidRDefault="00514F9F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B81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な</w:t>
                            </w:r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B81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0F14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0F14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B81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01D478B9" w14:textId="5C7D9702" w:rsidR="000F1433" w:rsidRDefault="000F1433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B81800" w:rsidRPr="000F14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なC</w:t>
                            </w:r>
                            <w:r w:rsidR="00B81800" w:rsidRP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B81800" w:rsidRPr="000F14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1433" w:rsidRP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F143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みましょう！</w:t>
                            </w:r>
                          </w:p>
                          <w:p w14:paraId="33AAEDFD" w14:textId="7D7DAEC1" w:rsidR="000F1433" w:rsidRDefault="0062051B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51B" w:rsidRP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2051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お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  <w:p w14:paraId="175F1D81" w14:textId="036556C3" w:rsidR="0062051B" w:rsidRPr="000F1433" w:rsidRDefault="0062051B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します。</w:t>
                            </w:r>
                          </w:p>
                          <w:p w14:paraId="54735769" w14:textId="1F9EFC4E" w:rsidR="00B81800" w:rsidRPr="00890EEB" w:rsidRDefault="00B81800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79" type="#_x0000_t202" style="position:absolute;left:0;text-align:left;margin-left:7pt;margin-top:312.8pt;width:273.15pt;height:16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" filled="f" stroked="f" strokeweight=".5pt">
                <v:textbox>
                  <w:txbxContent>
                    <w:p w14:paraId="397B6BD3" w14:textId="77777777" w:rsidR="00514F9F" w:rsidRDefault="00514F9F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57C767C8" w:rsidR="00514F9F" w:rsidRPr="0062051B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62051B" w:rsidRPr="0062051B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62051B" w:rsidRPr="006205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="0062051B" w:rsidRPr="0062051B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62051B" w:rsidRPr="006205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14:paraId="257C76CC" w14:textId="4E0BA25D" w:rsidR="00514F9F" w:rsidRPr="001F33C7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B242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B242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49ED2C7C" w:rsidR="00514F9F" w:rsidRPr="003643BB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44D5A1CC" w14:textId="620FBC61" w:rsidR="00514F9F" w:rsidRDefault="00514F9F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0F143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="00B818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な</w:t>
                      </w:r>
                      <w:r w:rsidR="000F143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 w:rsidR="00B818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0F143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 w:rsidR="000F14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</w:t>
                      </w:r>
                      <w:r w:rsidR="000F143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0F14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B818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01D478B9" w14:textId="5C7D9702" w:rsidR="000F1433" w:rsidRDefault="000F1433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="00B81800" w:rsidRPr="000F143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なC</w:t>
                      </w:r>
                      <w:r w:rsidR="00B81800" w:rsidRPr="000F1433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D</w:t>
                      </w:r>
                      <w:r w:rsidR="00B81800" w:rsidRPr="000F143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1433" w:rsidRP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0F143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みましょう！</w:t>
                      </w:r>
                    </w:p>
                    <w:p w14:paraId="33AAEDFD" w14:textId="7D7DAEC1" w:rsidR="000F1433" w:rsidRDefault="0062051B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51B" w:rsidRP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62051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お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らせ</w:t>
                      </w:r>
                    </w:p>
                    <w:p w14:paraId="175F1D81" w14:textId="036556C3" w:rsidR="0062051B" w:rsidRPr="000F1433" w:rsidRDefault="0062051B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します。</w:t>
                      </w:r>
                    </w:p>
                    <w:p w14:paraId="54735769" w14:textId="1F9EFC4E" w:rsidR="00B81800" w:rsidRPr="00890EEB" w:rsidRDefault="00B81800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01376" behindDoc="0" locked="0" layoutInCell="1" allowOverlap="1" wp14:anchorId="7BEAC610" wp14:editId="5947A8C7">
            <wp:simplePos x="0" y="0"/>
            <wp:positionH relativeFrom="margin">
              <wp:posOffset>-635</wp:posOffset>
            </wp:positionH>
            <wp:positionV relativeFrom="page">
              <wp:posOffset>6193790</wp:posOffset>
            </wp:positionV>
            <wp:extent cx="3611496" cy="231816"/>
            <wp:effectExtent l="0" t="0" r="8255" b="0"/>
            <wp:wrapNone/>
            <wp:docPr id="33" name="図 33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96" cy="2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67"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5E7745F1" wp14:editId="05833797">
                <wp:simplePos x="0" y="0"/>
                <wp:positionH relativeFrom="column">
                  <wp:posOffset>76200</wp:posOffset>
                </wp:positionH>
                <wp:positionV relativeFrom="paragraph">
                  <wp:posOffset>53340</wp:posOffset>
                </wp:positionV>
                <wp:extent cx="200025" cy="238125"/>
                <wp:effectExtent l="19050" t="38100" r="38100" b="66675"/>
                <wp:wrapNone/>
                <wp:docPr id="1016" name="星: 4 pt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D666" id="星: 4 pt 1016" o:spid="_x0000_s1026" type="#_x0000_t187" style="position:absolute;left:0;text-align:left;margin-left:6pt;margin-top:4.2pt;width:15.75pt;height:18.7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" fillcolor="yellow" strokecolor="#ffc000" strokeweight="1pt"/>
            </w:pict>
          </mc:Fallback>
        </mc:AlternateContent>
      </w:r>
      <w:r w:rsidR="00E17D5E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12B4615B" wp14:editId="03EE9BD5">
                <wp:simplePos x="0" y="0"/>
                <wp:positionH relativeFrom="column">
                  <wp:posOffset>3371850</wp:posOffset>
                </wp:positionH>
                <wp:positionV relativeFrom="paragraph">
                  <wp:posOffset>67310</wp:posOffset>
                </wp:positionV>
                <wp:extent cx="200025" cy="238125"/>
                <wp:effectExtent l="19050" t="38100" r="38100" b="66675"/>
                <wp:wrapNone/>
                <wp:docPr id="1013" name="星: 4 pt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6370" id="星: 4 pt 1013" o:spid="_x0000_s1026" type="#_x0000_t187" style="position:absolute;left:0;text-align:left;margin-left:265.5pt;margin-top:5.3pt;width:15.75pt;height:18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" fillcolor="yellow" strokecolor="#ffc000" strokeweight="1pt"/>
            </w:pict>
          </mc:Fallback>
        </mc:AlternateContent>
      </w:r>
      <w:r w:rsidR="00644B6C">
        <w:rPr>
          <w:noProof/>
        </w:rPr>
        <w:drawing>
          <wp:anchor distT="0" distB="0" distL="114300" distR="114300" simplePos="0" relativeHeight="252863488" behindDoc="0" locked="0" layoutInCell="1" allowOverlap="1" wp14:anchorId="1D2189B2" wp14:editId="25720A51">
            <wp:simplePos x="0" y="0"/>
            <wp:positionH relativeFrom="margin">
              <wp:posOffset>6706409</wp:posOffset>
            </wp:positionH>
            <wp:positionV relativeFrom="paragraph">
              <wp:posOffset>2182495</wp:posOffset>
            </wp:positionV>
            <wp:extent cx="381000" cy="594632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9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w:drawing>
          <wp:anchor distT="0" distB="0" distL="114300" distR="114300" simplePos="0" relativeHeight="252905472" behindDoc="0" locked="0" layoutInCell="1" allowOverlap="1" wp14:anchorId="632CEF91" wp14:editId="6AA8B52B">
            <wp:simplePos x="0" y="0"/>
            <wp:positionH relativeFrom="margin">
              <wp:posOffset>3609340</wp:posOffset>
            </wp:positionH>
            <wp:positionV relativeFrom="page">
              <wp:posOffset>3568065</wp:posOffset>
            </wp:positionV>
            <wp:extent cx="3443591" cy="215323"/>
            <wp:effectExtent l="0" t="0" r="5080" b="0"/>
            <wp:wrapNone/>
            <wp:docPr id="37" name="図 37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91" cy="2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w:drawing>
          <wp:anchor distT="0" distB="0" distL="114300" distR="114300" simplePos="0" relativeHeight="252849152" behindDoc="0" locked="0" layoutInCell="1" allowOverlap="1" wp14:anchorId="0EE90BA1" wp14:editId="0F2AD264">
            <wp:simplePos x="0" y="0"/>
            <wp:positionH relativeFrom="margin">
              <wp:posOffset>12700</wp:posOffset>
            </wp:positionH>
            <wp:positionV relativeFrom="page">
              <wp:posOffset>3549015</wp:posOffset>
            </wp:positionV>
            <wp:extent cx="3442970" cy="215265"/>
            <wp:effectExtent l="0" t="0" r="5080" b="0"/>
            <wp:wrapNone/>
            <wp:docPr id="482" name="図 482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w:drawing>
          <wp:anchor distT="0" distB="0" distL="114300" distR="114300" simplePos="0" relativeHeight="252922880" behindDoc="0" locked="0" layoutInCell="1" allowOverlap="1" wp14:anchorId="09136345" wp14:editId="7754676F">
            <wp:simplePos x="0" y="0"/>
            <wp:positionH relativeFrom="margin">
              <wp:posOffset>3546475</wp:posOffset>
            </wp:positionH>
            <wp:positionV relativeFrom="page">
              <wp:posOffset>3730625</wp:posOffset>
            </wp:positionV>
            <wp:extent cx="3540125" cy="226695"/>
            <wp:effectExtent l="0" t="0" r="0" b="0"/>
            <wp:wrapNone/>
            <wp:docPr id="45" name="図 45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w:drawing>
          <wp:anchor distT="0" distB="0" distL="114300" distR="114300" simplePos="0" relativeHeight="252924928" behindDoc="0" locked="0" layoutInCell="1" allowOverlap="1" wp14:anchorId="513EA218" wp14:editId="12DEA7C3">
            <wp:simplePos x="0" y="0"/>
            <wp:positionH relativeFrom="margin">
              <wp:align>left</wp:align>
            </wp:positionH>
            <wp:positionV relativeFrom="page">
              <wp:posOffset>3721100</wp:posOffset>
            </wp:positionV>
            <wp:extent cx="3503295" cy="224790"/>
            <wp:effectExtent l="0" t="0" r="1905" b="0"/>
            <wp:wrapNone/>
            <wp:docPr id="46" name="図 46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4D88966C" wp14:editId="64B84A45">
                <wp:simplePos x="0" y="0"/>
                <wp:positionH relativeFrom="margin">
                  <wp:posOffset>2619375</wp:posOffset>
                </wp:positionH>
                <wp:positionV relativeFrom="paragraph">
                  <wp:posOffset>605155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514F9F" w:rsidRPr="00522975" w:rsidRDefault="00514F9F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5" w:name="_Hlk54969496"/>
                            <w:bookmarkStart w:id="6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5"/>
                            <w:bookmarkEnd w:id="6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80" type="#_x0000_t202" style="position:absolute;left:0;text-align:left;margin-left:206.25pt;margin-top:47.65pt;width:156.75pt;height:35.2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" stroked="f">
                <v:textbox>
                  <w:txbxContent>
                    <w:p w14:paraId="6D722454" w14:textId="77777777" w:rsidR="00514F9F" w:rsidRPr="00522975" w:rsidRDefault="00514F9F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7" w:name="_Hlk54969496"/>
                      <w:bookmarkStart w:id="8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7"/>
                      <w:bookmarkEnd w:id="8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B10">
        <w:rPr>
          <w:noProof/>
        </w:rPr>
        <w:drawing>
          <wp:anchor distT="0" distB="0" distL="114300" distR="114300" simplePos="0" relativeHeight="252943360" behindDoc="0" locked="0" layoutInCell="1" allowOverlap="1" wp14:anchorId="382334FE" wp14:editId="27307EB5">
            <wp:simplePos x="0" y="0"/>
            <wp:positionH relativeFrom="column">
              <wp:posOffset>2593975</wp:posOffset>
            </wp:positionH>
            <wp:positionV relativeFrom="paragraph">
              <wp:posOffset>1737360</wp:posOffset>
            </wp:positionV>
            <wp:extent cx="800100" cy="500473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0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0"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28C316B" wp14:editId="4780942C">
                <wp:simplePos x="0" y="0"/>
                <wp:positionH relativeFrom="margin">
                  <wp:posOffset>3733800</wp:posOffset>
                </wp:positionH>
                <wp:positionV relativeFrom="page">
                  <wp:posOffset>4165600</wp:posOffset>
                </wp:positionV>
                <wp:extent cx="3419475" cy="1876425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3FDDBA8" w:rsidR="00514F9F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7197BB21" w14:textId="3B0E56B4" w:rsidR="00514F9F" w:rsidRPr="001F33C7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54262D03" w14:textId="77777777" w:rsidR="00514F9F" w:rsidRPr="003643BB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1876C044" w14:textId="0A2B8180" w:rsidR="00B242A7" w:rsidRPr="00B242A7" w:rsidRDefault="00B242A7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242A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7月23日（</w:t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は「</w:t>
                            </w:r>
                            <w:r w:rsidRPr="00166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スポーツの</w:t>
                            </w:r>
                            <w:r w:rsidRPr="001666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A7" w:rsidRPr="001666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B242A7" w:rsidRPr="001666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」で、</w:t>
                            </w:r>
                          </w:p>
                          <w:p w14:paraId="10BCCD4A" w14:textId="5E9C5044" w:rsidR="00B242A7" w:rsidRDefault="00B242A7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ういんぐ</w:t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は</w:t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お</w:t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242A7" w:rsidRPr="00B242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み</w:t>
                            </w:r>
                            <w:r w:rsidRPr="00B242A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なります</w:t>
                            </w:r>
                            <w:r w:rsidRPr="001666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D42A7FC" w14:textId="41B79196" w:rsidR="00A42A19" w:rsidRDefault="00A42A19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2A19" w:rsidRP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Pr="00A42A1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8月27日（</w:t>
                            </w:r>
                            <w:r w:rsidRP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2A19" w:rsidRP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42A19" w:rsidRP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42A1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2A19" w:rsidRP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2DC0245C" w14:textId="700CFC94" w:rsidR="00A42A19" w:rsidRPr="00A127A9" w:rsidRDefault="00A42A19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2A19" w:rsidRP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42A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み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81" type="#_x0000_t202" style="position:absolute;left:0;text-align:left;margin-left:294pt;margin-top:328pt;width:269.25pt;height:147.7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" filled="f" stroked="f" strokeweight=".5pt">
                <v:textbox>
                  <w:txbxContent>
                    <w:p w14:paraId="25FCE2DB" w14:textId="73FDDBA8" w:rsidR="00514F9F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7197BB21" w14:textId="3B0E56B4" w:rsidR="00514F9F" w:rsidRPr="001F33C7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54262D03" w14:textId="77777777" w:rsidR="00514F9F" w:rsidRPr="003643BB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1876C044" w14:textId="0A2B8180" w:rsidR="00B242A7" w:rsidRPr="00B242A7" w:rsidRDefault="00B242A7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B242A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7月23日（</w:t>
                      </w:r>
                      <w:r w:rsidRPr="00B242A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B242A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は「</w:t>
                      </w:r>
                      <w:r w:rsidRPr="001666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スポーツの</w:t>
                      </w:r>
                      <w:r w:rsidRPr="0016669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A7" w:rsidRPr="001666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B242A7" w:rsidRPr="001666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B242A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」で、</w:t>
                      </w:r>
                    </w:p>
                    <w:p w14:paraId="10BCCD4A" w14:textId="5E9C5044" w:rsidR="00B242A7" w:rsidRDefault="00B242A7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B242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しゅっちょう</w:t>
                            </w:r>
                          </w:rt>
                          <w:rubyBase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出張</w:t>
                            </w:r>
                          </w:rubyBase>
                        </w:ruby>
                      </w:r>
                      <w:r w:rsidRPr="00B242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ういんぐ</w:t>
                      </w:r>
                      <w:r w:rsidRPr="00B242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おおいずみ</w:t>
                            </w:r>
                          </w:rt>
                          <w:rubyBase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大泉</w:t>
                            </w:r>
                          </w:rubyBase>
                        </w:ruby>
                      </w:r>
                      <w:r w:rsidRPr="00B242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は</w:t>
                      </w:r>
                      <w:r w:rsidRPr="00B242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お</w:t>
                      </w:r>
                      <w:r w:rsidRPr="00B242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やす</w:t>
                            </w:r>
                          </w:rt>
                          <w:rubyBase>
                            <w:r w:rsidR="00B242A7" w:rsidRPr="00B242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休</w:t>
                            </w:r>
                          </w:rubyBase>
                        </w:ruby>
                      </w:r>
                      <w:r w:rsidRPr="00B242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み</w:t>
                      </w:r>
                      <w:r w:rsidRPr="00B242A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なります</w:t>
                      </w:r>
                      <w:r w:rsidRPr="0016669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3D42A7FC" w14:textId="41B79196" w:rsidR="00A42A19" w:rsidRDefault="00A42A19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2A19" w:rsidRP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 w:rsidRPr="00A42A1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u w:val="single"/>
                        </w:rPr>
                        <w:t>8月27日（</w:t>
                      </w:r>
                      <w:r w:rsidRPr="00A42A19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2A19" w:rsidRP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A42A19" w:rsidRP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A42A1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2A19" w:rsidRP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2DC0245C" w14:textId="700CFC94" w:rsidR="00A42A19" w:rsidRPr="00A127A9" w:rsidRDefault="00A42A19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2A19" w:rsidRP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A42A1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みに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4B10">
        <w:rPr>
          <w:noProof/>
        </w:rPr>
        <w:drawing>
          <wp:anchor distT="0" distB="0" distL="114300" distR="114300" simplePos="0" relativeHeight="252755968" behindDoc="0" locked="0" layoutInCell="1" allowOverlap="1" wp14:anchorId="72003094" wp14:editId="51BA413F">
            <wp:simplePos x="0" y="0"/>
            <wp:positionH relativeFrom="margin">
              <wp:posOffset>2768600</wp:posOffset>
            </wp:positionH>
            <wp:positionV relativeFrom="page">
              <wp:posOffset>5026660</wp:posOffset>
            </wp:positionV>
            <wp:extent cx="1706880" cy="340360"/>
            <wp:effectExtent l="0" t="2540" r="0" b="5080"/>
            <wp:wrapNone/>
            <wp:docPr id="1390" name="図 1390" descr="細い花びらのライ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い花びらのライン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889"/>
                    <a:stretch/>
                  </pic:blipFill>
                  <pic:spPr bwMode="auto">
                    <a:xfrm rot="16200000">
                      <a:off x="0" y="0"/>
                      <a:ext cx="1706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2D">
        <w:rPr>
          <w:noProof/>
        </w:rPr>
        <w:drawing>
          <wp:anchor distT="0" distB="0" distL="114300" distR="114300" simplePos="0" relativeHeight="252941312" behindDoc="0" locked="0" layoutInCell="1" allowOverlap="1" wp14:anchorId="0193BD34" wp14:editId="03305B38">
            <wp:simplePos x="0" y="0"/>
            <wp:positionH relativeFrom="column">
              <wp:posOffset>5920740</wp:posOffset>
            </wp:positionH>
            <wp:positionV relativeFrom="paragraph">
              <wp:posOffset>6990080</wp:posOffset>
            </wp:positionV>
            <wp:extent cx="191770" cy="238125"/>
            <wp:effectExtent l="0" t="0" r="0" b="0"/>
            <wp:wrapNone/>
            <wp:docPr id="62" name="図 62" descr="カラフルな数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ラフルな数字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7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2D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938D5EE" wp14:editId="1C0AB210">
                <wp:simplePos x="0" y="0"/>
                <wp:positionH relativeFrom="column">
                  <wp:posOffset>4495800</wp:posOffset>
                </wp:positionH>
                <wp:positionV relativeFrom="paragraph">
                  <wp:posOffset>6940550</wp:posOffset>
                </wp:positionV>
                <wp:extent cx="2520315" cy="320675"/>
                <wp:effectExtent l="0" t="0" r="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0CFC0CC" w14:textId="72516971" w:rsidR="00B81800" w:rsidRPr="00AE6B8A" w:rsidRDefault="00D92E80" w:rsidP="00CB17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92E80" w:rsidRPr="00D92E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92E8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B1782" w:rsidRPr="008C6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は</w:t>
                            </w:r>
                            <w:r w:rsidR="00CB1782">
                              <w:t>…</w:t>
                            </w:r>
                            <w:r w:rsidR="00CB178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11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81800" w:rsidRPr="008C6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ンタス</w:t>
                            </w:r>
                            <w:r w:rsidR="00B8180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910C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458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ゴニア</w:t>
                            </w:r>
                          </w:p>
                          <w:p w14:paraId="09B005C4" w14:textId="77777777" w:rsidR="00B81800" w:rsidRPr="00AE6B8A" w:rsidRDefault="00B81800" w:rsidP="00B81800">
                            <w:pPr>
                              <w:pStyle w:val="ac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D5EE" id="テキスト ボックス 40" o:spid="_x0000_s1082" type="#_x0000_t202" style="position:absolute;left:0;text-align:left;margin-left:354pt;margin-top:546.5pt;width:198.45pt;height:25.2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" fillcolor="white [3201]" stroked="f" strokeweight=".5pt">
                <v:textbox>
                  <w:txbxContent>
                    <w:p w14:paraId="70CFC0CC" w14:textId="72516971" w:rsidR="00B81800" w:rsidRPr="00AE6B8A" w:rsidRDefault="00D92E80" w:rsidP="00CB17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92E80" w:rsidRPr="00D92E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D92E80">
                              <w:rPr>
                                <w:rFonts w:ascii="HG丸ｺﾞｼｯｸM-PRO" w:eastAsia="HG丸ｺﾞｼｯｸM-PRO" w:hAnsi="HG丸ｺﾞｼｯｸM-PRO"/>
                              </w:rPr>
                              <w:t>答</w:t>
                            </w:r>
                          </w:rubyBase>
                        </w:ruby>
                      </w:r>
                      <w:r w:rsidR="00CB1782" w:rsidRPr="008C6EF9">
                        <w:rPr>
                          <w:rFonts w:ascii="HG丸ｺﾞｼｯｸM-PRO" w:eastAsia="HG丸ｺﾞｼｯｸM-PRO" w:hAnsi="HG丸ｺﾞｼｯｸM-PRO" w:hint="eastAsia"/>
                        </w:rPr>
                        <w:t>えは</w:t>
                      </w:r>
                      <w:r w:rsidR="00CB1782">
                        <w:t>…</w:t>
                      </w:r>
                      <w:r w:rsidR="00CB1782">
                        <w:rPr>
                          <w:rFonts w:hint="eastAsia"/>
                        </w:rPr>
                        <w:t xml:space="preserve">　</w:t>
                      </w:r>
                      <w:r w:rsidR="00121149">
                        <w:rPr>
                          <w:rFonts w:hint="eastAsia"/>
                        </w:rPr>
                        <w:t xml:space="preserve">　</w:t>
                      </w:r>
                      <w:r w:rsidR="00B81800" w:rsidRPr="008C6EF9">
                        <w:rPr>
                          <w:rFonts w:ascii="HG丸ｺﾞｼｯｸM-PRO" w:eastAsia="HG丸ｺﾞｼｯｸM-PRO" w:hAnsi="HG丸ｺﾞｼｯｸM-PRO" w:hint="eastAsia"/>
                        </w:rPr>
                        <w:t>ペンタス</w:t>
                      </w:r>
                      <w:r w:rsidR="00B81800">
                        <w:rPr>
                          <w:rFonts w:hint="eastAsia"/>
                        </w:rPr>
                        <w:t xml:space="preserve">　</w:t>
                      </w:r>
                      <w:r w:rsidR="006910CE">
                        <w:rPr>
                          <w:rFonts w:hint="eastAsia"/>
                        </w:rPr>
                        <w:t xml:space="preserve">　</w:t>
                      </w:r>
                      <w:r w:rsidR="00D45825">
                        <w:rPr>
                          <w:rFonts w:ascii="HG丸ｺﾞｼｯｸM-PRO" w:eastAsia="HG丸ｺﾞｼｯｸM-PRO" w:hAnsi="HG丸ｺﾞｼｯｸM-PRO" w:hint="eastAsia"/>
                        </w:rPr>
                        <w:t>ベゴニア</w:t>
                      </w:r>
                    </w:p>
                    <w:p w14:paraId="09B005C4" w14:textId="77777777" w:rsidR="00B81800" w:rsidRPr="00AE6B8A" w:rsidRDefault="00B81800" w:rsidP="00B81800">
                      <w:pPr>
                        <w:pStyle w:val="ac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22D">
        <w:rPr>
          <w:noProof/>
        </w:rPr>
        <w:drawing>
          <wp:anchor distT="0" distB="0" distL="114300" distR="114300" simplePos="0" relativeHeight="252942336" behindDoc="0" locked="0" layoutInCell="1" allowOverlap="1" wp14:anchorId="690CF3BD" wp14:editId="53AB0A38">
            <wp:simplePos x="0" y="0"/>
            <wp:positionH relativeFrom="column">
              <wp:posOffset>5141595</wp:posOffset>
            </wp:positionH>
            <wp:positionV relativeFrom="paragraph">
              <wp:posOffset>6997700</wp:posOffset>
            </wp:positionV>
            <wp:extent cx="196850" cy="244318"/>
            <wp:effectExtent l="0" t="0" r="0" b="3810"/>
            <wp:wrapNone/>
            <wp:docPr id="63" name="図 63" descr="カラフルな数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ラフルな数字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850" cy="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2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1D6A" wp14:editId="32C4A011">
                <wp:simplePos x="0" y="0"/>
                <wp:positionH relativeFrom="column">
                  <wp:posOffset>3541395</wp:posOffset>
                </wp:positionH>
                <wp:positionV relativeFrom="paragraph">
                  <wp:posOffset>6965315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514F9F" w:rsidRDefault="00514F9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83" type="#_x0000_t202" style="position:absolute;left:0;text-align:left;margin-left:278.85pt;margin-top:548.45pt;width:23.4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" filled="f" stroked="f" strokeweight=".5pt">
                <v:textbox>
                  <w:txbxContent>
                    <w:p w14:paraId="66621839" w14:textId="77777777" w:rsidR="00514F9F" w:rsidRDefault="00514F9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3568">
        <w:rPr>
          <w:noProof/>
        </w:rPr>
        <w:drawing>
          <wp:anchor distT="0" distB="0" distL="114300" distR="114300" simplePos="0" relativeHeight="252867584" behindDoc="1" locked="0" layoutInCell="1" allowOverlap="1" wp14:anchorId="78D89AC3" wp14:editId="452F23B6">
            <wp:simplePos x="0" y="0"/>
            <wp:positionH relativeFrom="margin">
              <wp:posOffset>-50800</wp:posOffset>
            </wp:positionH>
            <wp:positionV relativeFrom="paragraph">
              <wp:posOffset>3088640</wp:posOffset>
            </wp:positionV>
            <wp:extent cx="3846139" cy="2171700"/>
            <wp:effectExtent l="0" t="0" r="2540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図 1385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1" cy="217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00">
        <w:rPr>
          <w:rFonts w:hint="eastAsia"/>
        </w:rPr>
        <w:t xml:space="preserve">　　</w:t>
      </w:r>
      <w:r w:rsidR="00B97C45">
        <w:rPr>
          <w:noProof/>
        </w:rPr>
        <w:drawing>
          <wp:anchor distT="0" distB="0" distL="114300" distR="114300" simplePos="0" relativeHeight="251602944" behindDoc="0" locked="0" layoutInCell="1" allowOverlap="1" wp14:anchorId="58C0B0F0" wp14:editId="5A6EB010">
            <wp:simplePos x="0" y="0"/>
            <wp:positionH relativeFrom="column">
              <wp:posOffset>6064885</wp:posOffset>
            </wp:positionH>
            <wp:positionV relativeFrom="paragraph">
              <wp:posOffset>565150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C80FD8" wp14:editId="72323C0F">
                <wp:simplePos x="0" y="0"/>
                <wp:positionH relativeFrom="column">
                  <wp:posOffset>3685227</wp:posOffset>
                </wp:positionH>
                <wp:positionV relativeFrom="paragraph">
                  <wp:posOffset>5295948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18291AF8" w:rsidR="00514F9F" w:rsidRPr="007B099D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="00DC7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0D5" w:rsidRPr="00DC7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DC7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</w:p>
                          <w:p w14:paraId="54ABE7BB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514F9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514F9F" w:rsidRPr="009E443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514F9F" w:rsidRPr="00093EA9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84" type="#_x0000_t202" style="position:absolute;left:0;text-align:left;margin-left:290.2pt;margin-top:417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smZQ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18291AF8" w:rsidR="00514F9F" w:rsidRPr="007B099D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="00DC7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0D5" w:rsidRPr="00DC7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DC7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</w:p>
                    <w:p w14:paraId="54ABE7BB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514F9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514F9F" w:rsidRPr="009E443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514F9F" w:rsidRPr="00093EA9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0072E0" wp14:editId="549B2A32">
                <wp:simplePos x="0" y="0"/>
                <wp:positionH relativeFrom="column">
                  <wp:posOffset>145576</wp:posOffset>
                </wp:positionH>
                <wp:positionV relativeFrom="paragraph">
                  <wp:posOffset>5298061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514F9F" w:rsidRPr="00631AA9" w:rsidRDefault="00514F9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514F9F" w:rsidRPr="00AB5CE8" w:rsidRDefault="00514F9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85" type="#_x0000_t202" style="position:absolute;left:0;text-align:left;margin-left:11.45pt;margin-top:417.15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514F9F" w:rsidRPr="00631AA9" w:rsidRDefault="00514F9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514F9F" w:rsidRPr="00AB5CE8" w:rsidRDefault="00514F9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84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64AA" w14:textId="77777777" w:rsidR="00514F9F" w:rsidRDefault="00514F9F">
      <w:r>
        <w:separator/>
      </w:r>
    </w:p>
  </w:endnote>
  <w:endnote w:type="continuationSeparator" w:id="0">
    <w:p w14:paraId="7407DC2C" w14:textId="77777777" w:rsidR="00514F9F" w:rsidRDefault="005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1B65" w14:textId="77777777" w:rsidR="00514F9F" w:rsidRDefault="00514F9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F51" w14:textId="77777777" w:rsidR="00514F9F" w:rsidRDefault="00514F9F">
      <w:r>
        <w:separator/>
      </w:r>
    </w:p>
  </w:footnote>
  <w:footnote w:type="continuationSeparator" w:id="0">
    <w:p w14:paraId="33DF90C9" w14:textId="77777777" w:rsidR="00514F9F" w:rsidRDefault="005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278D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numPicBullet w:numPicBulletId="1">
    <w:pict>
      <v:shape w14:anchorId="0EC76BDD" id="_x0000_i1027" type="#_x0000_t75" style="width:11.5pt;height:11.0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5E8"/>
    <w:multiLevelType w:val="hybridMultilevel"/>
    <w:tmpl w:val="7D640996"/>
    <w:lvl w:ilvl="0" w:tplc="33C6AA86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9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913B50"/>
    <w:multiLevelType w:val="hybridMultilevel"/>
    <w:tmpl w:val="0B6A4C1E"/>
    <w:lvl w:ilvl="0" w:tplc="7FFC5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AB1DD3"/>
    <w:multiLevelType w:val="hybridMultilevel"/>
    <w:tmpl w:val="9DF08882"/>
    <w:lvl w:ilvl="0" w:tplc="A9CC613C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31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24"/>
  </w:num>
  <w:num w:numId="5">
    <w:abstractNumId w:val="26"/>
  </w:num>
  <w:num w:numId="6">
    <w:abstractNumId w:val="37"/>
  </w:num>
  <w:num w:numId="7">
    <w:abstractNumId w:val="36"/>
  </w:num>
  <w:num w:numId="8">
    <w:abstractNumId w:val="33"/>
  </w:num>
  <w:num w:numId="9">
    <w:abstractNumId w:val="22"/>
  </w:num>
  <w:num w:numId="10">
    <w:abstractNumId w:val="11"/>
  </w:num>
  <w:num w:numId="11">
    <w:abstractNumId w:val="38"/>
  </w:num>
  <w:num w:numId="12">
    <w:abstractNumId w:val="1"/>
  </w:num>
  <w:num w:numId="13">
    <w:abstractNumId w:val="3"/>
  </w:num>
  <w:num w:numId="14">
    <w:abstractNumId w:val="20"/>
  </w:num>
  <w:num w:numId="15">
    <w:abstractNumId w:val="28"/>
  </w:num>
  <w:num w:numId="16">
    <w:abstractNumId w:val="10"/>
  </w:num>
  <w:num w:numId="17">
    <w:abstractNumId w:val="35"/>
  </w:num>
  <w:num w:numId="18">
    <w:abstractNumId w:val="21"/>
  </w:num>
  <w:num w:numId="19">
    <w:abstractNumId w:val="34"/>
  </w:num>
  <w:num w:numId="20">
    <w:abstractNumId w:val="16"/>
  </w:num>
  <w:num w:numId="21">
    <w:abstractNumId w:val="25"/>
  </w:num>
  <w:num w:numId="22">
    <w:abstractNumId w:val="17"/>
  </w:num>
  <w:num w:numId="23">
    <w:abstractNumId w:val="31"/>
  </w:num>
  <w:num w:numId="24">
    <w:abstractNumId w:val="7"/>
  </w:num>
  <w:num w:numId="25">
    <w:abstractNumId w:val="15"/>
  </w:num>
  <w:num w:numId="26">
    <w:abstractNumId w:val="2"/>
  </w:num>
  <w:num w:numId="27">
    <w:abstractNumId w:val="14"/>
  </w:num>
  <w:num w:numId="28">
    <w:abstractNumId w:val="27"/>
  </w:num>
  <w:num w:numId="29">
    <w:abstractNumId w:val="5"/>
  </w:num>
  <w:num w:numId="30">
    <w:abstractNumId w:val="19"/>
  </w:num>
  <w:num w:numId="31">
    <w:abstractNumId w:val="4"/>
  </w:num>
  <w:num w:numId="32">
    <w:abstractNumId w:val="32"/>
  </w:num>
  <w:num w:numId="33">
    <w:abstractNumId w:val="13"/>
  </w:num>
  <w:num w:numId="34">
    <w:abstractNumId w:val="18"/>
  </w:num>
  <w:num w:numId="35">
    <w:abstractNumId w:val="0"/>
  </w:num>
  <w:num w:numId="36">
    <w:abstractNumId w:val="6"/>
  </w:num>
  <w:num w:numId="37">
    <w:abstractNumId w:val="8"/>
  </w:num>
  <w:num w:numId="38">
    <w:abstractNumId w:val="3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C19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A01"/>
    <w:rsid w:val="00015C20"/>
    <w:rsid w:val="00015C3C"/>
    <w:rsid w:val="00015D31"/>
    <w:rsid w:val="00016250"/>
    <w:rsid w:val="000162A2"/>
    <w:rsid w:val="00016599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22D"/>
    <w:rsid w:val="000226A3"/>
    <w:rsid w:val="000226B1"/>
    <w:rsid w:val="000226E9"/>
    <w:rsid w:val="00022756"/>
    <w:rsid w:val="00022DCC"/>
    <w:rsid w:val="00022DE2"/>
    <w:rsid w:val="00022E84"/>
    <w:rsid w:val="00022F34"/>
    <w:rsid w:val="0002309D"/>
    <w:rsid w:val="000238A5"/>
    <w:rsid w:val="00023BA5"/>
    <w:rsid w:val="00023CFB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7C7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6E5"/>
    <w:rsid w:val="00044757"/>
    <w:rsid w:val="00044B04"/>
    <w:rsid w:val="00044B07"/>
    <w:rsid w:val="00044BB7"/>
    <w:rsid w:val="00044F0A"/>
    <w:rsid w:val="000450E2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21A2"/>
    <w:rsid w:val="00052669"/>
    <w:rsid w:val="00053010"/>
    <w:rsid w:val="00053430"/>
    <w:rsid w:val="00053576"/>
    <w:rsid w:val="00053650"/>
    <w:rsid w:val="00053887"/>
    <w:rsid w:val="000538D6"/>
    <w:rsid w:val="0005397B"/>
    <w:rsid w:val="00053BDE"/>
    <w:rsid w:val="00053E0C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D7C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76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386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5EEC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5EB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30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7EE"/>
    <w:rsid w:val="000A095B"/>
    <w:rsid w:val="000A1167"/>
    <w:rsid w:val="000A14F1"/>
    <w:rsid w:val="000A1702"/>
    <w:rsid w:val="000A17CB"/>
    <w:rsid w:val="000A1A08"/>
    <w:rsid w:val="000A1B3A"/>
    <w:rsid w:val="000A1BFF"/>
    <w:rsid w:val="000A1C05"/>
    <w:rsid w:val="000A1C6E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0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63A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700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4AB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120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9E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483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642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433"/>
    <w:rsid w:val="000F1558"/>
    <w:rsid w:val="000F15BA"/>
    <w:rsid w:val="000F1610"/>
    <w:rsid w:val="000F18A1"/>
    <w:rsid w:val="000F1D98"/>
    <w:rsid w:val="000F1DA1"/>
    <w:rsid w:val="000F1DF1"/>
    <w:rsid w:val="000F1FC3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3D12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4762"/>
    <w:rsid w:val="00114CC0"/>
    <w:rsid w:val="00115024"/>
    <w:rsid w:val="0011507A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99C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149"/>
    <w:rsid w:val="001218E1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BFC"/>
    <w:rsid w:val="00132C21"/>
    <w:rsid w:val="00132C2D"/>
    <w:rsid w:val="001330B0"/>
    <w:rsid w:val="00133224"/>
    <w:rsid w:val="00133478"/>
    <w:rsid w:val="00133CEC"/>
    <w:rsid w:val="00133CF5"/>
    <w:rsid w:val="00133DD7"/>
    <w:rsid w:val="00133EA3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71"/>
    <w:rsid w:val="00136155"/>
    <w:rsid w:val="0013620E"/>
    <w:rsid w:val="001362E2"/>
    <w:rsid w:val="00136317"/>
    <w:rsid w:val="0013644D"/>
    <w:rsid w:val="00136475"/>
    <w:rsid w:val="00136AA5"/>
    <w:rsid w:val="00136D1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A6F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797"/>
    <w:rsid w:val="00152840"/>
    <w:rsid w:val="00152DAA"/>
    <w:rsid w:val="0015313E"/>
    <w:rsid w:val="001531E8"/>
    <w:rsid w:val="00153377"/>
    <w:rsid w:val="001535ED"/>
    <w:rsid w:val="0015365C"/>
    <w:rsid w:val="00153A21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4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692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7E5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804"/>
    <w:rsid w:val="00187B01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BD8"/>
    <w:rsid w:val="00191C52"/>
    <w:rsid w:val="00191F1C"/>
    <w:rsid w:val="0019203D"/>
    <w:rsid w:val="00192137"/>
    <w:rsid w:val="001924FF"/>
    <w:rsid w:val="0019260A"/>
    <w:rsid w:val="00192792"/>
    <w:rsid w:val="00192956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5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2EE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BC2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1CA0"/>
    <w:rsid w:val="001C21DB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5C4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88B"/>
    <w:rsid w:val="001D0963"/>
    <w:rsid w:val="001D0A8F"/>
    <w:rsid w:val="001D0B21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7C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C6A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747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BEF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D9F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862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FD5"/>
    <w:rsid w:val="00214455"/>
    <w:rsid w:val="0021465F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27BB"/>
    <w:rsid w:val="002230C9"/>
    <w:rsid w:val="00223219"/>
    <w:rsid w:val="00223483"/>
    <w:rsid w:val="0022374B"/>
    <w:rsid w:val="002237DE"/>
    <w:rsid w:val="00223B4A"/>
    <w:rsid w:val="00223DAD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1B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940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6F42"/>
    <w:rsid w:val="002370E4"/>
    <w:rsid w:val="0023757E"/>
    <w:rsid w:val="00237652"/>
    <w:rsid w:val="0023779A"/>
    <w:rsid w:val="00237AB1"/>
    <w:rsid w:val="00237BE1"/>
    <w:rsid w:val="00237C3A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4DD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3F"/>
    <w:rsid w:val="002532A4"/>
    <w:rsid w:val="00253612"/>
    <w:rsid w:val="00253B2E"/>
    <w:rsid w:val="00253F48"/>
    <w:rsid w:val="00253F96"/>
    <w:rsid w:val="0025406D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1CFC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3FB7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503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2F0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07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791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BD"/>
    <w:rsid w:val="002A6AC3"/>
    <w:rsid w:val="002A6C4A"/>
    <w:rsid w:val="002A6EC2"/>
    <w:rsid w:val="002A6F1A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ECD"/>
    <w:rsid w:val="002B3F3E"/>
    <w:rsid w:val="002B40C8"/>
    <w:rsid w:val="002B42CD"/>
    <w:rsid w:val="002B48D3"/>
    <w:rsid w:val="002B4D11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4D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A37"/>
    <w:rsid w:val="002C1CE0"/>
    <w:rsid w:val="002C1E0C"/>
    <w:rsid w:val="002C2015"/>
    <w:rsid w:val="002C206B"/>
    <w:rsid w:val="002C2280"/>
    <w:rsid w:val="002C2290"/>
    <w:rsid w:val="002C23A2"/>
    <w:rsid w:val="002C26B8"/>
    <w:rsid w:val="002C270F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C0F"/>
    <w:rsid w:val="002E3EA8"/>
    <w:rsid w:val="002E3F7B"/>
    <w:rsid w:val="002E3FBC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3CA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148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3F53"/>
    <w:rsid w:val="003140E4"/>
    <w:rsid w:val="0031431E"/>
    <w:rsid w:val="003144E8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6C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B91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2D86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4FDA"/>
    <w:rsid w:val="0033505B"/>
    <w:rsid w:val="003353DF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002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2D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53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18F"/>
    <w:rsid w:val="003712B4"/>
    <w:rsid w:val="0037209D"/>
    <w:rsid w:val="003720B8"/>
    <w:rsid w:val="00372385"/>
    <w:rsid w:val="0037244F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12B"/>
    <w:rsid w:val="00380239"/>
    <w:rsid w:val="00380425"/>
    <w:rsid w:val="0038099E"/>
    <w:rsid w:val="00380C9B"/>
    <w:rsid w:val="00380CE1"/>
    <w:rsid w:val="00380EAB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213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51D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6F1E"/>
    <w:rsid w:val="00397386"/>
    <w:rsid w:val="003976C6"/>
    <w:rsid w:val="003978CF"/>
    <w:rsid w:val="0039790F"/>
    <w:rsid w:val="00397925"/>
    <w:rsid w:val="003979BA"/>
    <w:rsid w:val="003979CC"/>
    <w:rsid w:val="00397ABF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4EA"/>
    <w:rsid w:val="003B0410"/>
    <w:rsid w:val="003B08EB"/>
    <w:rsid w:val="003B0BB3"/>
    <w:rsid w:val="003B0C0B"/>
    <w:rsid w:val="003B0D33"/>
    <w:rsid w:val="003B16C9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808"/>
    <w:rsid w:val="003B69C2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956"/>
    <w:rsid w:val="003D3A7E"/>
    <w:rsid w:val="003D3AFC"/>
    <w:rsid w:val="003D3C35"/>
    <w:rsid w:val="003D3C3E"/>
    <w:rsid w:val="003D3E00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2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30F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262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815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664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0C2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362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4E13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71E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75B"/>
    <w:rsid w:val="004A0CFF"/>
    <w:rsid w:val="004A0D13"/>
    <w:rsid w:val="004A109A"/>
    <w:rsid w:val="004A1398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B0F"/>
    <w:rsid w:val="004B3DFC"/>
    <w:rsid w:val="004B40F2"/>
    <w:rsid w:val="004B4378"/>
    <w:rsid w:val="004B444A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139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404"/>
    <w:rsid w:val="004C4536"/>
    <w:rsid w:val="004C4630"/>
    <w:rsid w:val="004C47A0"/>
    <w:rsid w:val="004C49D5"/>
    <w:rsid w:val="004C4AC3"/>
    <w:rsid w:val="004C4EE4"/>
    <w:rsid w:val="004C5371"/>
    <w:rsid w:val="004C569E"/>
    <w:rsid w:val="004C5766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788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90A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9FB"/>
    <w:rsid w:val="004F2D95"/>
    <w:rsid w:val="004F2FA7"/>
    <w:rsid w:val="004F3145"/>
    <w:rsid w:val="004F3348"/>
    <w:rsid w:val="004F334F"/>
    <w:rsid w:val="004F3A34"/>
    <w:rsid w:val="004F3DB3"/>
    <w:rsid w:val="004F3E01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BB9"/>
    <w:rsid w:val="004F7217"/>
    <w:rsid w:val="004F75F9"/>
    <w:rsid w:val="004F7714"/>
    <w:rsid w:val="004F7A51"/>
    <w:rsid w:val="004F7ACD"/>
    <w:rsid w:val="004F7BF7"/>
    <w:rsid w:val="004F7CA9"/>
    <w:rsid w:val="00500182"/>
    <w:rsid w:val="005003AB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44E"/>
    <w:rsid w:val="0051359B"/>
    <w:rsid w:val="005135F9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4F9F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D7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5D5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3E36"/>
    <w:rsid w:val="005241C0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A6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7D3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92F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1B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53D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A43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50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6B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AB1"/>
    <w:rsid w:val="00575D77"/>
    <w:rsid w:val="00575FC9"/>
    <w:rsid w:val="005763F1"/>
    <w:rsid w:val="0057640A"/>
    <w:rsid w:val="005764F6"/>
    <w:rsid w:val="00576990"/>
    <w:rsid w:val="00576CEA"/>
    <w:rsid w:val="00577172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5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80E"/>
    <w:rsid w:val="00585B01"/>
    <w:rsid w:val="005862A9"/>
    <w:rsid w:val="00586340"/>
    <w:rsid w:val="005863D6"/>
    <w:rsid w:val="0058642A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6DA0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0EAF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98"/>
    <w:rsid w:val="005B1DC3"/>
    <w:rsid w:val="005B1E5D"/>
    <w:rsid w:val="005B1F85"/>
    <w:rsid w:val="005B21DF"/>
    <w:rsid w:val="005B2427"/>
    <w:rsid w:val="005B244D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C44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A5F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AA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A05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06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969"/>
    <w:rsid w:val="005E4C56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1A4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D8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51B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9A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08"/>
    <w:rsid w:val="00632D1C"/>
    <w:rsid w:val="0063322F"/>
    <w:rsid w:val="006333D6"/>
    <w:rsid w:val="006333E4"/>
    <w:rsid w:val="006334E8"/>
    <w:rsid w:val="00633CD9"/>
    <w:rsid w:val="00633D02"/>
    <w:rsid w:val="00633D96"/>
    <w:rsid w:val="00633EC7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6"/>
    <w:rsid w:val="00636737"/>
    <w:rsid w:val="00636840"/>
    <w:rsid w:val="00636851"/>
    <w:rsid w:val="006368AF"/>
    <w:rsid w:val="00636BF6"/>
    <w:rsid w:val="00636D07"/>
    <w:rsid w:val="00636FAF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450D"/>
    <w:rsid w:val="00644B6C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8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412"/>
    <w:rsid w:val="00664864"/>
    <w:rsid w:val="00664AFD"/>
    <w:rsid w:val="00664BA8"/>
    <w:rsid w:val="00664BC3"/>
    <w:rsid w:val="006651CE"/>
    <w:rsid w:val="00665287"/>
    <w:rsid w:val="0066545B"/>
    <w:rsid w:val="00665E0A"/>
    <w:rsid w:val="00665E43"/>
    <w:rsid w:val="0066600B"/>
    <w:rsid w:val="00666093"/>
    <w:rsid w:val="0066609A"/>
    <w:rsid w:val="006663A0"/>
    <w:rsid w:val="006666E5"/>
    <w:rsid w:val="00666751"/>
    <w:rsid w:val="00666976"/>
    <w:rsid w:val="00666DB2"/>
    <w:rsid w:val="00666E78"/>
    <w:rsid w:val="006671EA"/>
    <w:rsid w:val="00667403"/>
    <w:rsid w:val="00667424"/>
    <w:rsid w:val="00667805"/>
    <w:rsid w:val="00667814"/>
    <w:rsid w:val="0066782A"/>
    <w:rsid w:val="00667A93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1D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D5F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EED"/>
    <w:rsid w:val="006846CD"/>
    <w:rsid w:val="006846FA"/>
    <w:rsid w:val="006849B3"/>
    <w:rsid w:val="00684EAF"/>
    <w:rsid w:val="00685018"/>
    <w:rsid w:val="006852C8"/>
    <w:rsid w:val="0068531F"/>
    <w:rsid w:val="00685558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0CE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0E0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09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2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444"/>
    <w:rsid w:val="006B5509"/>
    <w:rsid w:val="006B5888"/>
    <w:rsid w:val="006B596F"/>
    <w:rsid w:val="006B5BA4"/>
    <w:rsid w:val="006B6176"/>
    <w:rsid w:val="006B62CD"/>
    <w:rsid w:val="006B641F"/>
    <w:rsid w:val="006B6657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72B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4AB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C7E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57E"/>
    <w:rsid w:val="006E660E"/>
    <w:rsid w:val="006E6613"/>
    <w:rsid w:val="006E6832"/>
    <w:rsid w:val="006E6931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BC2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2B8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3D2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C48"/>
    <w:rsid w:val="00731EDB"/>
    <w:rsid w:val="007323F4"/>
    <w:rsid w:val="00732A4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09B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4FC8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6DC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6A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88D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2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621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36B"/>
    <w:rsid w:val="007764CA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BE5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1CC"/>
    <w:rsid w:val="007B33CE"/>
    <w:rsid w:val="007B3713"/>
    <w:rsid w:val="007B37BC"/>
    <w:rsid w:val="007B395A"/>
    <w:rsid w:val="007B3E4A"/>
    <w:rsid w:val="007B406B"/>
    <w:rsid w:val="007B41FE"/>
    <w:rsid w:val="007B4820"/>
    <w:rsid w:val="007B4848"/>
    <w:rsid w:val="007B48D9"/>
    <w:rsid w:val="007B4940"/>
    <w:rsid w:val="007B4DD7"/>
    <w:rsid w:val="007B4F8E"/>
    <w:rsid w:val="007B5038"/>
    <w:rsid w:val="007B50EB"/>
    <w:rsid w:val="007B51B2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E9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A6F"/>
    <w:rsid w:val="007C4BAE"/>
    <w:rsid w:val="007C4DB4"/>
    <w:rsid w:val="007C4DC9"/>
    <w:rsid w:val="007C4F1C"/>
    <w:rsid w:val="007C4FEC"/>
    <w:rsid w:val="007C5C7D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403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832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034"/>
    <w:rsid w:val="007E018C"/>
    <w:rsid w:val="007E03A6"/>
    <w:rsid w:val="007E03F8"/>
    <w:rsid w:val="007E0429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725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67"/>
    <w:rsid w:val="008051B6"/>
    <w:rsid w:val="00805989"/>
    <w:rsid w:val="008059E2"/>
    <w:rsid w:val="008059FE"/>
    <w:rsid w:val="00805DB6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7F7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68C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D9A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3EE0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44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8B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9F"/>
    <w:rsid w:val="008413AA"/>
    <w:rsid w:val="008413D3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4D9"/>
    <w:rsid w:val="00843732"/>
    <w:rsid w:val="0084385A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103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C4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53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A29"/>
    <w:rsid w:val="00871B57"/>
    <w:rsid w:val="00871C03"/>
    <w:rsid w:val="00871C82"/>
    <w:rsid w:val="00871EAA"/>
    <w:rsid w:val="00871FBF"/>
    <w:rsid w:val="00872076"/>
    <w:rsid w:val="00872119"/>
    <w:rsid w:val="00872C8B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69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0EEB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5B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12C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BBA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0DB"/>
    <w:rsid w:val="008C229A"/>
    <w:rsid w:val="008C237E"/>
    <w:rsid w:val="008C2426"/>
    <w:rsid w:val="008C2535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3D9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6EF9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A11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C1C"/>
    <w:rsid w:val="008E0FB7"/>
    <w:rsid w:val="008E115C"/>
    <w:rsid w:val="008E16FE"/>
    <w:rsid w:val="008E1854"/>
    <w:rsid w:val="008E1E17"/>
    <w:rsid w:val="008E1E32"/>
    <w:rsid w:val="008E1EA6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415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5F7C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1C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7E4"/>
    <w:rsid w:val="00904910"/>
    <w:rsid w:val="00904C22"/>
    <w:rsid w:val="00904CD0"/>
    <w:rsid w:val="00904D3F"/>
    <w:rsid w:val="00904F1F"/>
    <w:rsid w:val="00904F51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504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770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5A2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CA0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5D7F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5CF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E9D"/>
    <w:rsid w:val="00996F7D"/>
    <w:rsid w:val="009970B6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6A6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545"/>
    <w:rsid w:val="009A6CEB"/>
    <w:rsid w:val="009A7325"/>
    <w:rsid w:val="009A7357"/>
    <w:rsid w:val="009A7428"/>
    <w:rsid w:val="009A7484"/>
    <w:rsid w:val="009A75B4"/>
    <w:rsid w:val="009A7671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BE3"/>
    <w:rsid w:val="009B2C41"/>
    <w:rsid w:val="009B2C7D"/>
    <w:rsid w:val="009B2D95"/>
    <w:rsid w:val="009B2DA4"/>
    <w:rsid w:val="009B2DEB"/>
    <w:rsid w:val="009B2EF9"/>
    <w:rsid w:val="009B345F"/>
    <w:rsid w:val="009B358A"/>
    <w:rsid w:val="009B384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11E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A08"/>
    <w:rsid w:val="009D1E65"/>
    <w:rsid w:val="009D1EA1"/>
    <w:rsid w:val="009D24A4"/>
    <w:rsid w:val="009D25FF"/>
    <w:rsid w:val="009D2677"/>
    <w:rsid w:val="009D2EAA"/>
    <w:rsid w:val="009D2ED1"/>
    <w:rsid w:val="009D2FB2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E9C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D55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3C0"/>
    <w:rsid w:val="00A034ED"/>
    <w:rsid w:val="00A038C9"/>
    <w:rsid w:val="00A038FE"/>
    <w:rsid w:val="00A039E4"/>
    <w:rsid w:val="00A03BA6"/>
    <w:rsid w:val="00A03D42"/>
    <w:rsid w:val="00A03D54"/>
    <w:rsid w:val="00A03F6A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390"/>
    <w:rsid w:val="00A16548"/>
    <w:rsid w:val="00A16A23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761"/>
    <w:rsid w:val="00A23998"/>
    <w:rsid w:val="00A23BD5"/>
    <w:rsid w:val="00A23DED"/>
    <w:rsid w:val="00A2400E"/>
    <w:rsid w:val="00A24055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6EAB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B10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9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57DF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C"/>
    <w:rsid w:val="00A633C3"/>
    <w:rsid w:val="00A63420"/>
    <w:rsid w:val="00A63680"/>
    <w:rsid w:val="00A6369A"/>
    <w:rsid w:val="00A636A7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1A4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6C0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E38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2EB8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369"/>
    <w:rsid w:val="00A964B1"/>
    <w:rsid w:val="00A964E5"/>
    <w:rsid w:val="00A964F1"/>
    <w:rsid w:val="00A96763"/>
    <w:rsid w:val="00A967E9"/>
    <w:rsid w:val="00A96893"/>
    <w:rsid w:val="00A9691B"/>
    <w:rsid w:val="00A96A1C"/>
    <w:rsid w:val="00A96A55"/>
    <w:rsid w:val="00A96AC5"/>
    <w:rsid w:val="00A96B39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439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E46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671"/>
    <w:rsid w:val="00AA78C9"/>
    <w:rsid w:val="00AA7A0F"/>
    <w:rsid w:val="00AA7E25"/>
    <w:rsid w:val="00AB0163"/>
    <w:rsid w:val="00AB0314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6C0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CC7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4FA6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568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B8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968"/>
    <w:rsid w:val="00B03ABF"/>
    <w:rsid w:val="00B03B62"/>
    <w:rsid w:val="00B03D8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3C7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22C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2A7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48"/>
    <w:rsid w:val="00B30C56"/>
    <w:rsid w:val="00B30F7E"/>
    <w:rsid w:val="00B314C2"/>
    <w:rsid w:val="00B31530"/>
    <w:rsid w:val="00B3184B"/>
    <w:rsid w:val="00B31992"/>
    <w:rsid w:val="00B31F3B"/>
    <w:rsid w:val="00B31F5E"/>
    <w:rsid w:val="00B320BC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407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26F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A1C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3AB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80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6B1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87BF8"/>
    <w:rsid w:val="00B9024E"/>
    <w:rsid w:val="00B9095B"/>
    <w:rsid w:val="00B90A1E"/>
    <w:rsid w:val="00B9103C"/>
    <w:rsid w:val="00B91308"/>
    <w:rsid w:val="00B91449"/>
    <w:rsid w:val="00B9171C"/>
    <w:rsid w:val="00B91B42"/>
    <w:rsid w:val="00B91D74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5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A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7F6"/>
    <w:rsid w:val="00BA5824"/>
    <w:rsid w:val="00BA5A5E"/>
    <w:rsid w:val="00BA5BD5"/>
    <w:rsid w:val="00BA5CDE"/>
    <w:rsid w:val="00BA5E31"/>
    <w:rsid w:val="00BA61A5"/>
    <w:rsid w:val="00BA66A9"/>
    <w:rsid w:val="00BA690E"/>
    <w:rsid w:val="00BA6912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E2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29C"/>
    <w:rsid w:val="00BC13CF"/>
    <w:rsid w:val="00BC17C2"/>
    <w:rsid w:val="00BC1809"/>
    <w:rsid w:val="00BC1AAF"/>
    <w:rsid w:val="00BC204F"/>
    <w:rsid w:val="00BC2352"/>
    <w:rsid w:val="00BC23E4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1F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7F1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89D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D9E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26D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101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7F6"/>
    <w:rsid w:val="00C0389B"/>
    <w:rsid w:val="00C039C7"/>
    <w:rsid w:val="00C03A2A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55B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AFB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566"/>
    <w:rsid w:val="00C15B32"/>
    <w:rsid w:val="00C15CD6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6D1"/>
    <w:rsid w:val="00C249D1"/>
    <w:rsid w:val="00C24EE2"/>
    <w:rsid w:val="00C24EFE"/>
    <w:rsid w:val="00C24F0B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59E"/>
    <w:rsid w:val="00C31CBD"/>
    <w:rsid w:val="00C31E2B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C21"/>
    <w:rsid w:val="00C34CC5"/>
    <w:rsid w:val="00C34F47"/>
    <w:rsid w:val="00C3519C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02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A69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20"/>
    <w:rsid w:val="00C568DE"/>
    <w:rsid w:val="00C568F8"/>
    <w:rsid w:val="00C56ACF"/>
    <w:rsid w:val="00C56BB8"/>
    <w:rsid w:val="00C56F1C"/>
    <w:rsid w:val="00C57099"/>
    <w:rsid w:val="00C57402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16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1D9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3F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782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CE3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81"/>
    <w:rsid w:val="00CD26E1"/>
    <w:rsid w:val="00CD2766"/>
    <w:rsid w:val="00CD29DB"/>
    <w:rsid w:val="00CD2AFC"/>
    <w:rsid w:val="00CD2CF8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83B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5DF"/>
    <w:rsid w:val="00CF4BDA"/>
    <w:rsid w:val="00CF4ED0"/>
    <w:rsid w:val="00CF4FA7"/>
    <w:rsid w:val="00CF4FE4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4A5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0F28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709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D20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1FE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58B"/>
    <w:rsid w:val="00D36992"/>
    <w:rsid w:val="00D37136"/>
    <w:rsid w:val="00D37415"/>
    <w:rsid w:val="00D37530"/>
    <w:rsid w:val="00D3772E"/>
    <w:rsid w:val="00D37B20"/>
    <w:rsid w:val="00D37CA8"/>
    <w:rsid w:val="00D40053"/>
    <w:rsid w:val="00D407B7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825"/>
    <w:rsid w:val="00D4588A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497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5CFE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961"/>
    <w:rsid w:val="00D63DAA"/>
    <w:rsid w:val="00D63DEF"/>
    <w:rsid w:val="00D63F97"/>
    <w:rsid w:val="00D64154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86F"/>
    <w:rsid w:val="00D66B7F"/>
    <w:rsid w:val="00D66BEB"/>
    <w:rsid w:val="00D66C4B"/>
    <w:rsid w:val="00D66CBB"/>
    <w:rsid w:val="00D66D80"/>
    <w:rsid w:val="00D674EF"/>
    <w:rsid w:val="00D67521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1C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30"/>
    <w:rsid w:val="00D75B76"/>
    <w:rsid w:val="00D76134"/>
    <w:rsid w:val="00D7647B"/>
    <w:rsid w:val="00D76FD8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7D7"/>
    <w:rsid w:val="00D8086C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3F33"/>
    <w:rsid w:val="00D84171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E4C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2E80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65E"/>
    <w:rsid w:val="00D96885"/>
    <w:rsid w:val="00D968DD"/>
    <w:rsid w:val="00D968E0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5AB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4D6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4EE"/>
    <w:rsid w:val="00DA75AA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A90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8CF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5A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32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4BB"/>
    <w:rsid w:val="00DC65BE"/>
    <w:rsid w:val="00DC6721"/>
    <w:rsid w:val="00DC6763"/>
    <w:rsid w:val="00DC6A6A"/>
    <w:rsid w:val="00DC6D20"/>
    <w:rsid w:val="00DC7041"/>
    <w:rsid w:val="00DC70D5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370"/>
    <w:rsid w:val="00DD141A"/>
    <w:rsid w:val="00DD16F0"/>
    <w:rsid w:val="00DD1753"/>
    <w:rsid w:val="00DD1767"/>
    <w:rsid w:val="00DD1B08"/>
    <w:rsid w:val="00DD1B26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6D50"/>
    <w:rsid w:val="00DD6F4B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A63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913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906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5FB6"/>
    <w:rsid w:val="00E16428"/>
    <w:rsid w:val="00E1671F"/>
    <w:rsid w:val="00E1678F"/>
    <w:rsid w:val="00E174D2"/>
    <w:rsid w:val="00E1788B"/>
    <w:rsid w:val="00E17D5E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3A47"/>
    <w:rsid w:val="00E24441"/>
    <w:rsid w:val="00E24B9D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310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06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74F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32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3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4F6C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5A3"/>
    <w:rsid w:val="00E87887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87D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BB4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2E73"/>
    <w:rsid w:val="00EB315A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690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9A2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183"/>
    <w:rsid w:val="00EC630F"/>
    <w:rsid w:val="00EC6634"/>
    <w:rsid w:val="00EC68A7"/>
    <w:rsid w:val="00EC6B5D"/>
    <w:rsid w:val="00EC6C86"/>
    <w:rsid w:val="00EC723B"/>
    <w:rsid w:val="00EC754F"/>
    <w:rsid w:val="00EC7557"/>
    <w:rsid w:val="00EC7978"/>
    <w:rsid w:val="00EC7B86"/>
    <w:rsid w:val="00EC7CE3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BC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82C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4F"/>
    <w:rsid w:val="00F04970"/>
    <w:rsid w:val="00F04A2E"/>
    <w:rsid w:val="00F04A51"/>
    <w:rsid w:val="00F04B51"/>
    <w:rsid w:val="00F04C93"/>
    <w:rsid w:val="00F04EA7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55B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AE5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080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0C81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3D"/>
    <w:rsid w:val="00F43A4A"/>
    <w:rsid w:val="00F43B74"/>
    <w:rsid w:val="00F43E3E"/>
    <w:rsid w:val="00F43E81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0F24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488"/>
    <w:rsid w:val="00F6680D"/>
    <w:rsid w:val="00F66F8F"/>
    <w:rsid w:val="00F67549"/>
    <w:rsid w:val="00F67880"/>
    <w:rsid w:val="00F67DAF"/>
    <w:rsid w:val="00F704F3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5FDE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4DFB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B52"/>
    <w:rsid w:val="00F93DA4"/>
    <w:rsid w:val="00F93FBA"/>
    <w:rsid w:val="00F94199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18A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2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530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B0E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28"/>
    <w:rsid w:val="00FC5A36"/>
    <w:rsid w:val="00FC5A3B"/>
    <w:rsid w:val="00FC5D38"/>
    <w:rsid w:val="00FC63C9"/>
    <w:rsid w:val="00FC662D"/>
    <w:rsid w:val="00FC6C32"/>
    <w:rsid w:val="00FC6F1F"/>
    <w:rsid w:val="00FC77EB"/>
    <w:rsid w:val="00FC7859"/>
    <w:rsid w:val="00FC7C6B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4A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1CA"/>
    <w:rsid w:val="00FE184E"/>
    <w:rsid w:val="00FE1C92"/>
    <w:rsid w:val="00FE1DA3"/>
    <w:rsid w:val="00FE1F5E"/>
    <w:rsid w:val="00FE2785"/>
    <w:rsid w:val="00FE2D91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0D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5A3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59.png"/><Relationship Id="rId76" Type="http://schemas.openxmlformats.org/officeDocument/2006/relationships/image" Target="media/image66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microsoft.com/office/2007/relationships/hdphoto" Target="media/hdphoto4.wdp"/><Relationship Id="rId74" Type="http://schemas.openxmlformats.org/officeDocument/2006/relationships/image" Target="media/image64.png"/><Relationship Id="rId79" Type="http://schemas.microsoft.com/office/2007/relationships/hdphoto" Target="media/hdphoto6.wdp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0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07/relationships/hdphoto" Target="media/hdphoto2.wdp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microsoft.com/office/2007/relationships/hdphoto" Target="media/hdphoto3.wdp"/><Relationship Id="rId69" Type="http://schemas.microsoft.com/office/2007/relationships/hdphoto" Target="media/hdphoto5.wdp"/><Relationship Id="rId77" Type="http://schemas.openxmlformats.org/officeDocument/2006/relationships/hyperlink" Target="https://publicdomainq.net/musical-notes-colorful-0025436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4.wmf"/><Relationship Id="rId72" Type="http://schemas.openxmlformats.org/officeDocument/2006/relationships/image" Target="media/image62.gif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png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microsoft.com/office/2007/relationships/hdphoto" Target="media/hdphoto1.wdp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gif"/><Relationship Id="rId57" Type="http://schemas.openxmlformats.org/officeDocument/2006/relationships/image" Target="media/image50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7522</Characters>
  <Application>Microsoft Office Word</Application>
  <DocSecurity>0</DocSecurity>
  <Lines>62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3</cp:revision>
  <cp:lastPrinted>2021-03-21T23:44:00Z</cp:lastPrinted>
  <dcterms:created xsi:type="dcterms:W3CDTF">2021-06-16T06:29:00Z</dcterms:created>
  <dcterms:modified xsi:type="dcterms:W3CDTF">2021-06-16T06:3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  <property fmtid="{D5CDD505-2E9C-101B-9397-08002B2CF9AE}" pid="3" name="_MarkAsFinal">
    <vt:bool>true</vt:bool>
  </property>
</Properties>
</file>